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2C" w:rsidRPr="00020FE3" w:rsidRDefault="007C14B4" w:rsidP="00562A80">
      <w:pPr>
        <w:pStyle w:val="a"/>
        <w:numPr>
          <w:ilvl w:val="0"/>
          <w:numId w:val="0"/>
        </w:numPr>
        <w:spacing w:before="0"/>
        <w:jc w:val="center"/>
        <w:rPr>
          <w:b/>
        </w:rPr>
      </w:pPr>
      <w:bookmarkStart w:id="0" w:name="_GoBack"/>
      <w:bookmarkEnd w:id="0"/>
      <w:r w:rsidRPr="00020FE3">
        <w:rPr>
          <w:b/>
        </w:rPr>
        <w:t>Перечень</w:t>
      </w:r>
      <w:r w:rsidR="00D455E7" w:rsidRPr="00020FE3">
        <w:rPr>
          <w:b/>
        </w:rPr>
        <w:t xml:space="preserve"> документов для прохождения процедуры</w:t>
      </w:r>
      <w:r w:rsidR="00217EA2" w:rsidRPr="00020FE3">
        <w:rPr>
          <w:b/>
        </w:rPr>
        <w:t xml:space="preserve"> </w:t>
      </w:r>
      <w:r w:rsidR="00D455E7" w:rsidRPr="00020FE3">
        <w:rPr>
          <w:b/>
        </w:rPr>
        <w:t>аккредитации</w:t>
      </w:r>
    </w:p>
    <w:p w:rsidR="00FE5B3D" w:rsidRPr="00224B15" w:rsidRDefault="00FE5B3D" w:rsidP="00FE5B3D">
      <w:pPr>
        <w:spacing w:before="0"/>
        <w:rPr>
          <w:b/>
        </w:rPr>
      </w:pPr>
    </w:p>
    <w:p w:rsidR="00D97E6E" w:rsidRPr="00BC700C" w:rsidRDefault="00D97E6E" w:rsidP="00D97E6E">
      <w:pPr>
        <w:spacing w:before="0" w:after="60"/>
        <w:jc w:val="center"/>
        <w:rPr>
          <w:b/>
          <w:szCs w:val="22"/>
          <w:u w:val="single"/>
        </w:rPr>
      </w:pPr>
      <w:r w:rsidRPr="00BC700C">
        <w:rPr>
          <w:b/>
          <w:szCs w:val="22"/>
          <w:u w:val="single"/>
        </w:rPr>
        <w:t>ДОКУМЕНТЫ ДЛЯ РЕЗИДЕНТОВ РФ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3"/>
        <w:gridCol w:w="6282"/>
        <w:gridCol w:w="46"/>
        <w:gridCol w:w="3356"/>
      </w:tblGrid>
      <w:tr w:rsidR="00FA6F42" w:rsidRPr="003B7605" w:rsidTr="00FC02A5">
        <w:trPr>
          <w:trHeight w:val="851"/>
          <w:tblHeader/>
          <w:jc w:val="center"/>
        </w:trPr>
        <w:tc>
          <w:tcPr>
            <w:tcW w:w="613" w:type="dxa"/>
            <w:vAlign w:val="center"/>
          </w:tcPr>
          <w:p w:rsidR="00FA6F42" w:rsidRPr="003B7605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Код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FA6F42" w:rsidRPr="003B7605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3B7605">
              <w:rPr>
                <w:rFonts w:cs="Arial"/>
                <w:b/>
                <w:sz w:val="20"/>
                <w:szCs w:val="22"/>
              </w:rPr>
              <w:t>Документ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A6F42" w:rsidRPr="003B7605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3B7605">
              <w:rPr>
                <w:rFonts w:cs="Arial"/>
                <w:b/>
                <w:sz w:val="20"/>
                <w:szCs w:val="22"/>
              </w:rPr>
              <w:t>Требования к документу</w:t>
            </w:r>
          </w:p>
        </w:tc>
      </w:tr>
      <w:tr w:rsidR="00FA6F42" w:rsidRPr="003B7605" w:rsidTr="00FC02A5">
        <w:trPr>
          <w:tblHeader/>
          <w:jc w:val="center"/>
        </w:trPr>
        <w:tc>
          <w:tcPr>
            <w:tcW w:w="613" w:type="dxa"/>
            <w:vAlign w:val="center"/>
          </w:tcPr>
          <w:p w:rsidR="00FA6F42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1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FA6F42" w:rsidRPr="003B7605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A6F42" w:rsidRPr="003B7605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3</w:t>
            </w:r>
          </w:p>
        </w:tc>
      </w:tr>
      <w:tr w:rsidR="00FA6F42" w:rsidRPr="00C73123" w:rsidTr="00FC02A5">
        <w:trPr>
          <w:jc w:val="center"/>
        </w:trPr>
        <w:tc>
          <w:tcPr>
            <w:tcW w:w="10297" w:type="dxa"/>
            <w:gridSpan w:val="4"/>
            <w:shd w:val="clear" w:color="auto" w:fill="D9D9D9"/>
            <w:vAlign w:val="center"/>
          </w:tcPr>
          <w:p w:rsidR="00FA6F42" w:rsidRPr="00C73123" w:rsidRDefault="00FA6F42" w:rsidP="00FC02A5">
            <w:pPr>
              <w:spacing w:before="0"/>
              <w:ind w:right="14"/>
              <w:jc w:val="center"/>
              <w:rPr>
                <w:b/>
                <w:sz w:val="20"/>
                <w:szCs w:val="20"/>
              </w:rPr>
            </w:pPr>
            <w:r w:rsidRPr="00C73123">
              <w:rPr>
                <w:b/>
                <w:sz w:val="20"/>
                <w:szCs w:val="20"/>
              </w:rPr>
              <w:t>ДОКУМЕНТЫ ОБЩЕГО ХАРАКТЕРА</w:t>
            </w:r>
          </w:p>
        </w:tc>
      </w:tr>
      <w:tr w:rsidR="00FA6F42" w:rsidRPr="00C73123" w:rsidTr="00FC02A5">
        <w:trPr>
          <w:trHeight w:val="510"/>
          <w:jc w:val="center"/>
        </w:trPr>
        <w:tc>
          <w:tcPr>
            <w:tcW w:w="613" w:type="dxa"/>
            <w:vAlign w:val="center"/>
          </w:tcPr>
          <w:p w:rsidR="00FA6F42" w:rsidRPr="00C7312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01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FA6F42" w:rsidRPr="00C73123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Анкета-заявка участника  (</w:t>
            </w:r>
            <w:r w:rsidRPr="00C73123">
              <w:rPr>
                <w:rFonts w:cs="Arial"/>
                <w:i/>
                <w:sz w:val="20"/>
                <w:szCs w:val="22"/>
              </w:rPr>
              <w:t>Форма 1</w:t>
            </w:r>
            <w:r>
              <w:rPr>
                <w:rFonts w:cs="Arial"/>
                <w:i/>
                <w:sz w:val="20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A6F42" w:rsidRPr="00C7312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Заверенная печатью организации и п</w:t>
            </w:r>
            <w:r w:rsidRPr="00C73123">
              <w:rPr>
                <w:rFonts w:cs="Arial"/>
                <w:sz w:val="20"/>
                <w:szCs w:val="20"/>
              </w:rPr>
              <w:t>одписью ответственного лица</w:t>
            </w:r>
          </w:p>
        </w:tc>
      </w:tr>
      <w:tr w:rsidR="00FA6F42" w:rsidRPr="003B7605" w:rsidTr="00FC02A5">
        <w:trPr>
          <w:trHeight w:val="510"/>
          <w:jc w:val="center"/>
        </w:trPr>
        <w:tc>
          <w:tcPr>
            <w:tcW w:w="613" w:type="dxa"/>
            <w:vAlign w:val="center"/>
          </w:tcPr>
          <w:p w:rsidR="00FA6F42" w:rsidRPr="00E8752F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02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FA6F42" w:rsidRPr="000046F6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0046F6">
              <w:rPr>
                <w:rFonts w:cs="Arial"/>
                <w:sz w:val="20"/>
                <w:szCs w:val="20"/>
              </w:rPr>
              <w:t xml:space="preserve">Перечень аффилированных организаций </w:t>
            </w:r>
            <w:r>
              <w:rPr>
                <w:rFonts w:cs="Arial"/>
                <w:sz w:val="20"/>
                <w:szCs w:val="20"/>
              </w:rPr>
              <w:t xml:space="preserve">(при наличии) </w:t>
            </w:r>
            <w:r w:rsidRPr="000046F6">
              <w:rPr>
                <w:rFonts w:cs="Arial"/>
                <w:sz w:val="20"/>
                <w:szCs w:val="20"/>
              </w:rPr>
              <w:t xml:space="preserve">- </w:t>
            </w:r>
            <w:r w:rsidRPr="000046F6">
              <w:rPr>
                <w:rFonts w:cs="Arial"/>
                <w:i/>
                <w:sz w:val="20"/>
                <w:szCs w:val="20"/>
              </w:rPr>
              <w:t>произвольная форм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A6F42" w:rsidRPr="00224B15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</w:t>
            </w:r>
            <w:r>
              <w:rPr>
                <w:rFonts w:cs="Arial"/>
                <w:sz w:val="20"/>
                <w:szCs w:val="22"/>
              </w:rPr>
              <w:t xml:space="preserve">нный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FA6F42" w:rsidRPr="003B7605" w:rsidTr="00FC02A5">
        <w:trPr>
          <w:trHeight w:val="510"/>
          <w:jc w:val="center"/>
        </w:trPr>
        <w:tc>
          <w:tcPr>
            <w:tcW w:w="613" w:type="dxa"/>
            <w:vAlign w:val="center"/>
          </w:tcPr>
          <w:p w:rsidR="00FA6F42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03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FA6F42" w:rsidRPr="000046F6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0046F6">
              <w:rPr>
                <w:rFonts w:cs="Arial"/>
                <w:sz w:val="20"/>
                <w:szCs w:val="20"/>
              </w:rPr>
              <w:t>Перечень субподрядных организаций, привлекаемы</w:t>
            </w:r>
            <w:r>
              <w:rPr>
                <w:rFonts w:cs="Arial"/>
                <w:sz w:val="20"/>
                <w:szCs w:val="20"/>
              </w:rPr>
              <w:t>х для данного вида деятельности</w:t>
            </w:r>
            <w:r w:rsidRPr="000046F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(при наличии) </w:t>
            </w:r>
            <w:r w:rsidRPr="000046F6">
              <w:rPr>
                <w:rFonts w:cs="Arial"/>
                <w:sz w:val="20"/>
                <w:szCs w:val="20"/>
              </w:rPr>
              <w:t xml:space="preserve">- </w:t>
            </w:r>
            <w:r w:rsidRPr="000046F6">
              <w:rPr>
                <w:rFonts w:cs="Arial"/>
                <w:i/>
                <w:sz w:val="20"/>
                <w:szCs w:val="20"/>
              </w:rPr>
              <w:t>произвольная форм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A6F42" w:rsidRPr="00224B15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</w:t>
            </w:r>
            <w:r>
              <w:rPr>
                <w:rFonts w:cs="Arial"/>
                <w:sz w:val="20"/>
                <w:szCs w:val="22"/>
              </w:rPr>
              <w:t xml:space="preserve">нный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FA6F42" w:rsidRPr="003B7605" w:rsidTr="00FC02A5">
        <w:trPr>
          <w:trHeight w:val="510"/>
          <w:jc w:val="center"/>
        </w:trPr>
        <w:tc>
          <w:tcPr>
            <w:tcW w:w="613" w:type="dxa"/>
            <w:vAlign w:val="center"/>
          </w:tcPr>
          <w:p w:rsidR="00FA6F42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04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FA6F42" w:rsidRPr="000046F6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0046F6">
              <w:rPr>
                <w:rFonts w:cs="Arial"/>
                <w:sz w:val="20"/>
                <w:szCs w:val="20"/>
              </w:rPr>
              <w:t xml:space="preserve">Справка о выполненных и заключенных договорах за последние 3 (три) года - </w:t>
            </w:r>
            <w:r w:rsidRPr="000046F6">
              <w:rPr>
                <w:rFonts w:cs="Arial"/>
                <w:i/>
                <w:sz w:val="20"/>
                <w:szCs w:val="20"/>
              </w:rPr>
              <w:t>произвольная форм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A6F42" w:rsidRPr="00224B15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FA6F42" w:rsidRPr="003B7605" w:rsidTr="00FC02A5">
        <w:trPr>
          <w:trHeight w:val="510"/>
          <w:jc w:val="center"/>
        </w:trPr>
        <w:tc>
          <w:tcPr>
            <w:tcW w:w="613" w:type="dxa"/>
            <w:vAlign w:val="center"/>
          </w:tcPr>
          <w:p w:rsidR="00FA6F42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05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FA6F42" w:rsidRPr="000046F6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0046F6">
              <w:rPr>
                <w:rFonts w:cs="Arial"/>
                <w:sz w:val="20"/>
                <w:szCs w:val="20"/>
              </w:rPr>
              <w:t xml:space="preserve">Справка о наличии кадровых ресурсов - </w:t>
            </w:r>
            <w:r w:rsidRPr="000046F6">
              <w:rPr>
                <w:rFonts w:cs="Arial"/>
                <w:i/>
                <w:sz w:val="20"/>
                <w:szCs w:val="20"/>
              </w:rPr>
              <w:t xml:space="preserve">копия формы              </w:t>
            </w:r>
            <w:r>
              <w:rPr>
                <w:rFonts w:cs="Arial"/>
                <w:i/>
                <w:sz w:val="20"/>
                <w:szCs w:val="20"/>
              </w:rPr>
              <w:t xml:space="preserve">                 </w:t>
            </w:r>
            <w:r w:rsidRPr="000046F6">
              <w:rPr>
                <w:rFonts w:cs="Arial"/>
                <w:i/>
                <w:sz w:val="20"/>
                <w:szCs w:val="20"/>
              </w:rPr>
              <w:t>КНД-1151111</w:t>
            </w:r>
            <w:r w:rsidRPr="000046F6">
              <w:rPr>
                <w:rFonts w:cs="Arial"/>
                <w:sz w:val="20"/>
                <w:szCs w:val="20"/>
              </w:rPr>
              <w:t xml:space="preserve"> «Расчет по страховым взносам»  (раздел 1) за предшествующий год с приложением справки (</w:t>
            </w:r>
            <w:r w:rsidRPr="000046F6">
              <w:rPr>
                <w:rFonts w:cs="Arial"/>
                <w:i/>
                <w:sz w:val="20"/>
                <w:szCs w:val="20"/>
              </w:rPr>
              <w:t>произвольная форма</w:t>
            </w:r>
            <w:r w:rsidRPr="000046F6">
              <w:rPr>
                <w:rFonts w:cs="Arial"/>
                <w:sz w:val="20"/>
                <w:szCs w:val="20"/>
              </w:rPr>
              <w:t xml:space="preserve">) о количестве работников, привлекаемых на основе договоров гражданско-правового характера.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A6F42" w:rsidRPr="00224B15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Д</w:t>
            </w:r>
            <w:r w:rsidRPr="001340BC">
              <w:rPr>
                <w:rFonts w:cs="Arial"/>
                <w:sz w:val="20"/>
                <w:szCs w:val="22"/>
              </w:rPr>
              <w:t>окумент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1340BC">
              <w:rPr>
                <w:rFonts w:cs="Arial"/>
                <w:sz w:val="20"/>
                <w:szCs w:val="22"/>
              </w:rPr>
              <w:t>в формате PDF</w:t>
            </w:r>
            <w:r w:rsidRPr="006B2483">
              <w:rPr>
                <w:rFonts w:cs="Arial"/>
                <w:sz w:val="20"/>
                <w:szCs w:val="22"/>
              </w:rPr>
              <w:t>, полученн</w:t>
            </w:r>
            <w:r>
              <w:rPr>
                <w:rFonts w:cs="Arial"/>
                <w:sz w:val="20"/>
                <w:szCs w:val="22"/>
              </w:rPr>
              <w:t>ы</w:t>
            </w:r>
            <w:r w:rsidRPr="006B2483">
              <w:rPr>
                <w:rFonts w:cs="Arial"/>
                <w:sz w:val="20"/>
                <w:szCs w:val="22"/>
              </w:rPr>
              <w:t>й в электронной форме из ФНС</w:t>
            </w:r>
            <w:r>
              <w:rPr>
                <w:rFonts w:cs="Arial"/>
                <w:sz w:val="20"/>
                <w:szCs w:val="22"/>
              </w:rPr>
              <w:t xml:space="preserve"> России</w:t>
            </w:r>
            <w:r w:rsidRPr="006B2483">
              <w:rPr>
                <w:rFonts w:cs="Arial"/>
                <w:sz w:val="20"/>
                <w:szCs w:val="22"/>
              </w:rPr>
              <w:t xml:space="preserve"> с</w:t>
            </w:r>
            <w:r>
              <w:rPr>
                <w:rFonts w:cs="Arial"/>
                <w:sz w:val="20"/>
                <w:szCs w:val="22"/>
              </w:rPr>
              <w:t xml:space="preserve"> э</w:t>
            </w:r>
            <w:r w:rsidRPr="001340BC">
              <w:rPr>
                <w:rFonts w:cs="Arial"/>
                <w:sz w:val="20"/>
                <w:szCs w:val="22"/>
              </w:rPr>
              <w:t>лектронной подписью</w:t>
            </w:r>
          </w:p>
        </w:tc>
      </w:tr>
      <w:tr w:rsidR="00FA6F42" w:rsidRPr="003B7605" w:rsidTr="00FC02A5">
        <w:trPr>
          <w:trHeight w:val="510"/>
          <w:jc w:val="center"/>
        </w:trPr>
        <w:tc>
          <w:tcPr>
            <w:tcW w:w="613" w:type="dxa"/>
            <w:vAlign w:val="center"/>
          </w:tcPr>
          <w:p w:rsidR="00FA6F42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06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FA6F42" w:rsidRPr="000046F6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0046F6">
              <w:rPr>
                <w:rFonts w:cs="Arial"/>
                <w:sz w:val="20"/>
                <w:szCs w:val="20"/>
              </w:rPr>
              <w:t xml:space="preserve">Справка о наличии производственных мощностей - должна содержать сведения об их виде, количестве, месторасположении и принадлежности (аренда/собственность) - </w:t>
            </w:r>
            <w:r w:rsidRPr="000046F6">
              <w:rPr>
                <w:rFonts w:cs="Arial"/>
                <w:i/>
                <w:sz w:val="20"/>
                <w:szCs w:val="20"/>
              </w:rPr>
              <w:t>произвольная форм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A6F42" w:rsidRPr="00224B15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FA6F42" w:rsidRPr="003B7605" w:rsidTr="00FC02A5">
        <w:trPr>
          <w:trHeight w:val="510"/>
          <w:jc w:val="center"/>
        </w:trPr>
        <w:tc>
          <w:tcPr>
            <w:tcW w:w="613" w:type="dxa"/>
            <w:vAlign w:val="center"/>
          </w:tcPr>
          <w:p w:rsidR="00FA6F42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07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FA6F42" w:rsidRPr="000046F6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0046F6">
              <w:rPr>
                <w:rFonts w:cs="Arial"/>
                <w:sz w:val="20"/>
                <w:szCs w:val="20"/>
              </w:rPr>
              <w:t xml:space="preserve">Справка о наличии юридически оформленных претензий со стороны Заказчиков - </w:t>
            </w:r>
            <w:r w:rsidRPr="000046F6">
              <w:rPr>
                <w:rFonts w:cs="Arial"/>
                <w:i/>
                <w:sz w:val="20"/>
                <w:szCs w:val="20"/>
              </w:rPr>
              <w:t>произвольная форм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A6F42" w:rsidRPr="00224B15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FA6F42" w:rsidRPr="003B7605" w:rsidTr="00FC02A5">
        <w:trPr>
          <w:trHeight w:val="510"/>
          <w:jc w:val="center"/>
        </w:trPr>
        <w:tc>
          <w:tcPr>
            <w:tcW w:w="613" w:type="dxa"/>
            <w:vAlign w:val="center"/>
          </w:tcPr>
          <w:p w:rsidR="00FA6F42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08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FA6F42" w:rsidRPr="000046F6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0046F6">
              <w:rPr>
                <w:rFonts w:cs="Arial"/>
                <w:sz w:val="20"/>
                <w:szCs w:val="20"/>
              </w:rPr>
              <w:t>Список компаний, которые могут действовать от имени потенциального контрагента в качестве агентов, дилеров, представителей</w:t>
            </w:r>
            <w:r>
              <w:rPr>
                <w:rFonts w:cs="Arial"/>
                <w:sz w:val="20"/>
                <w:szCs w:val="20"/>
              </w:rPr>
              <w:t xml:space="preserve"> (при наличии)</w:t>
            </w:r>
            <w:r w:rsidRPr="000046F6">
              <w:rPr>
                <w:rFonts w:cs="Arial"/>
                <w:sz w:val="20"/>
                <w:szCs w:val="20"/>
              </w:rPr>
              <w:t xml:space="preserve"> - </w:t>
            </w:r>
            <w:r w:rsidRPr="000046F6">
              <w:rPr>
                <w:rFonts w:cs="Arial"/>
                <w:i/>
                <w:sz w:val="20"/>
                <w:szCs w:val="20"/>
              </w:rPr>
              <w:t>произвольная форм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A6F42" w:rsidRPr="00224B15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ый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 ответственного лица</w:t>
            </w:r>
          </w:p>
        </w:tc>
      </w:tr>
      <w:tr w:rsidR="00FA6F42" w:rsidRPr="006B2483" w:rsidTr="00FC02A5">
        <w:trPr>
          <w:trHeight w:val="510"/>
          <w:jc w:val="center"/>
        </w:trPr>
        <w:tc>
          <w:tcPr>
            <w:tcW w:w="613" w:type="dxa"/>
            <w:vAlign w:val="center"/>
          </w:tcPr>
          <w:p w:rsidR="00FA6F42" w:rsidRPr="006B248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6B2483">
              <w:rPr>
                <w:rFonts w:cs="Arial"/>
                <w:sz w:val="20"/>
                <w:szCs w:val="22"/>
              </w:rPr>
              <w:t>10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FA6F42" w:rsidRPr="006B2483" w:rsidRDefault="00FA6F42" w:rsidP="00FC02A5">
            <w:pPr>
              <w:spacing w:before="0"/>
              <w:jc w:val="both"/>
              <w:rPr>
                <w:rFonts w:cs="Arial"/>
                <w:sz w:val="20"/>
                <w:szCs w:val="22"/>
              </w:rPr>
            </w:pPr>
            <w:r w:rsidRPr="006B2483">
              <w:rPr>
                <w:rFonts w:cs="Arial"/>
                <w:sz w:val="20"/>
                <w:szCs w:val="20"/>
              </w:rPr>
              <w:t>Форма подтверждения согласия на обработку персональных данных (</w:t>
            </w:r>
            <w:r w:rsidRPr="006B2483">
              <w:rPr>
                <w:rFonts w:cs="Arial"/>
                <w:i/>
                <w:sz w:val="20"/>
                <w:szCs w:val="22"/>
              </w:rPr>
              <w:t>Формы 3, 4</w:t>
            </w:r>
            <w:r w:rsidRPr="006B2483">
              <w:rPr>
                <w:rFonts w:cs="Arial"/>
                <w:sz w:val="20"/>
                <w:szCs w:val="22"/>
              </w:rPr>
              <w:t>) от:</w:t>
            </w:r>
          </w:p>
          <w:p w:rsidR="00FA6F42" w:rsidRPr="006B2483" w:rsidRDefault="00FA6F42" w:rsidP="00FC02A5">
            <w:pPr>
              <w:numPr>
                <w:ilvl w:val="0"/>
                <w:numId w:val="13"/>
              </w:numPr>
              <w:tabs>
                <w:tab w:val="left" w:pos="318"/>
              </w:tabs>
              <w:spacing w:before="0"/>
              <w:ind w:left="318" w:hanging="141"/>
              <w:jc w:val="both"/>
              <w:rPr>
                <w:rFonts w:cs="Arial"/>
                <w:sz w:val="20"/>
                <w:szCs w:val="20"/>
              </w:rPr>
            </w:pPr>
            <w:r w:rsidRPr="006B2483">
              <w:rPr>
                <w:rFonts w:cs="Arial"/>
                <w:sz w:val="20"/>
                <w:szCs w:val="20"/>
              </w:rPr>
              <w:t>юридического лица (в отношении всех физических лиц, сведения о которых предоставляются);</w:t>
            </w:r>
          </w:p>
          <w:p w:rsidR="00FA6F42" w:rsidRPr="006B2483" w:rsidRDefault="00FA6F42" w:rsidP="00FC02A5">
            <w:pPr>
              <w:numPr>
                <w:ilvl w:val="0"/>
                <w:numId w:val="13"/>
              </w:numPr>
              <w:tabs>
                <w:tab w:val="left" w:pos="318"/>
              </w:tabs>
              <w:spacing w:before="0"/>
              <w:ind w:left="318" w:hanging="141"/>
              <w:jc w:val="both"/>
              <w:rPr>
                <w:rFonts w:cs="Arial"/>
                <w:sz w:val="20"/>
                <w:szCs w:val="20"/>
              </w:rPr>
            </w:pPr>
            <w:r w:rsidRPr="006B2483">
              <w:rPr>
                <w:rFonts w:cs="Arial"/>
                <w:sz w:val="20"/>
                <w:szCs w:val="20"/>
              </w:rPr>
              <w:t>единоличного исполнительного органа (руководителя) потенциального контрагента;</w:t>
            </w:r>
          </w:p>
          <w:p w:rsidR="00FA6F42" w:rsidRPr="006B2483" w:rsidRDefault="00FA6F42" w:rsidP="00FC02A5">
            <w:pPr>
              <w:numPr>
                <w:ilvl w:val="0"/>
                <w:numId w:val="13"/>
              </w:numPr>
              <w:tabs>
                <w:tab w:val="left" w:pos="318"/>
              </w:tabs>
              <w:spacing w:before="0"/>
              <w:ind w:left="318" w:hanging="141"/>
              <w:jc w:val="both"/>
              <w:rPr>
                <w:rFonts w:cs="Arial"/>
                <w:sz w:val="20"/>
                <w:szCs w:val="20"/>
              </w:rPr>
            </w:pPr>
            <w:r w:rsidRPr="006B2483">
              <w:rPr>
                <w:rFonts w:cs="Arial"/>
                <w:sz w:val="20"/>
                <w:szCs w:val="20"/>
              </w:rPr>
              <w:t>индивидуального предпринимателя – физического лиц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A6F42" w:rsidRPr="006B248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6B2483">
              <w:rPr>
                <w:rFonts w:cs="Arial"/>
                <w:sz w:val="20"/>
                <w:szCs w:val="22"/>
              </w:rPr>
              <w:t>Заверенная печатью организации и п</w:t>
            </w:r>
            <w:r w:rsidRPr="006B2483">
              <w:rPr>
                <w:rFonts w:cs="Arial"/>
                <w:sz w:val="20"/>
                <w:szCs w:val="20"/>
              </w:rPr>
              <w:t>одписью ответственного лица</w:t>
            </w:r>
          </w:p>
        </w:tc>
      </w:tr>
      <w:tr w:rsidR="00FA6F42" w:rsidRPr="00C73123" w:rsidTr="00FC02A5">
        <w:trPr>
          <w:trHeight w:val="510"/>
          <w:jc w:val="center"/>
        </w:trPr>
        <w:tc>
          <w:tcPr>
            <w:tcW w:w="613" w:type="dxa"/>
            <w:vAlign w:val="center"/>
          </w:tcPr>
          <w:p w:rsidR="00FA6F42" w:rsidRPr="006B248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6B2483">
              <w:rPr>
                <w:rFonts w:cs="Arial"/>
                <w:sz w:val="20"/>
                <w:szCs w:val="22"/>
              </w:rPr>
              <w:t>11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FA6F42" w:rsidRPr="006B2483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6B2483">
              <w:rPr>
                <w:rFonts w:cs="Arial"/>
                <w:sz w:val="20"/>
                <w:szCs w:val="20"/>
              </w:rPr>
              <w:t>Сведения о цепочке собственников, включая конечных бенефициаров (</w:t>
            </w:r>
            <w:r w:rsidRPr="006B2483">
              <w:rPr>
                <w:rFonts w:cs="Arial"/>
                <w:i/>
                <w:sz w:val="20"/>
                <w:szCs w:val="22"/>
              </w:rPr>
              <w:t>Форма 5 к Приложению № 1</w:t>
            </w:r>
            <w:r w:rsidRPr="006B2483">
              <w:rPr>
                <w:rFonts w:cs="Arial"/>
                <w:sz w:val="20"/>
                <w:szCs w:val="22"/>
              </w:rPr>
              <w:t>).</w:t>
            </w:r>
          </w:p>
          <w:p w:rsidR="00FA6F42" w:rsidRPr="006B2483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6B2483">
              <w:rPr>
                <w:rFonts w:cs="Arial"/>
                <w:sz w:val="20"/>
                <w:szCs w:val="20"/>
              </w:rPr>
              <w:t>Для организаций с формой собственности «акционерное общество» (публичное (ПАО) или непубличное (АО); ЗАО, ПАО, если организация не внесла соответствующие изменения в Устав общества) необходимо дополнительно приложить заверенную печатью организации (при наличии) и подписью руководителя копию реестра акционеров (владеющих не менее чем 5% акций) от даты не позднее 1 (одного) месяца от даты подачи документов)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A6F42" w:rsidRPr="00C7312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6B2483">
              <w:rPr>
                <w:rFonts w:cs="Arial"/>
                <w:sz w:val="20"/>
                <w:szCs w:val="22"/>
              </w:rPr>
              <w:t>Заверенная печатью организации и п</w:t>
            </w:r>
            <w:r w:rsidRPr="006B2483">
              <w:rPr>
                <w:rFonts w:cs="Arial"/>
                <w:sz w:val="20"/>
                <w:szCs w:val="20"/>
              </w:rPr>
              <w:t>одписью ответственного лица</w:t>
            </w:r>
          </w:p>
        </w:tc>
      </w:tr>
      <w:tr w:rsidR="00FA6F42" w:rsidRPr="00DE675A" w:rsidTr="00FC02A5">
        <w:trPr>
          <w:jc w:val="center"/>
        </w:trPr>
        <w:tc>
          <w:tcPr>
            <w:tcW w:w="10297" w:type="dxa"/>
            <w:gridSpan w:val="4"/>
            <w:shd w:val="clear" w:color="auto" w:fill="D9D9D9"/>
            <w:vAlign w:val="center"/>
          </w:tcPr>
          <w:p w:rsidR="00FA6F42" w:rsidRPr="00DE675A" w:rsidRDefault="00FA6F42" w:rsidP="00FC02A5">
            <w:pPr>
              <w:spacing w:before="0"/>
              <w:ind w:right="14"/>
              <w:jc w:val="center"/>
              <w:rPr>
                <w:b/>
                <w:sz w:val="20"/>
                <w:szCs w:val="20"/>
              </w:rPr>
            </w:pPr>
            <w:r w:rsidRPr="00224B15">
              <w:rPr>
                <w:b/>
                <w:sz w:val="20"/>
                <w:szCs w:val="20"/>
              </w:rPr>
              <w:t>ДОКУМЕНТЫ ЮРИДИЧЕСКОГО ХАРАКТЕРА</w:t>
            </w:r>
          </w:p>
        </w:tc>
      </w:tr>
      <w:tr w:rsidR="00FA6F42" w:rsidRPr="00DE675A" w:rsidTr="00FC02A5">
        <w:trPr>
          <w:jc w:val="center"/>
        </w:trPr>
        <w:tc>
          <w:tcPr>
            <w:tcW w:w="10297" w:type="dxa"/>
            <w:gridSpan w:val="4"/>
            <w:shd w:val="clear" w:color="auto" w:fill="auto"/>
            <w:vAlign w:val="center"/>
          </w:tcPr>
          <w:p w:rsidR="00FA6F42" w:rsidRPr="00224B15" w:rsidRDefault="00FA6F42" w:rsidP="00FC02A5">
            <w:pPr>
              <w:spacing w:before="0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Е ЛИЦА</w:t>
            </w:r>
          </w:p>
        </w:tc>
      </w:tr>
      <w:tr w:rsidR="00FA6F42" w:rsidRPr="003B7605" w:rsidTr="00FC02A5">
        <w:trPr>
          <w:trHeight w:val="510"/>
          <w:jc w:val="center"/>
        </w:trPr>
        <w:tc>
          <w:tcPr>
            <w:tcW w:w="613" w:type="dxa"/>
            <w:vAlign w:val="center"/>
          </w:tcPr>
          <w:p w:rsidR="00FA6F42" w:rsidRPr="00E8752F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6</w:t>
            </w:r>
          </w:p>
        </w:tc>
        <w:tc>
          <w:tcPr>
            <w:tcW w:w="6328" w:type="dxa"/>
            <w:gridSpan w:val="2"/>
            <w:shd w:val="clear" w:color="auto" w:fill="auto"/>
            <w:vAlign w:val="center"/>
          </w:tcPr>
          <w:p w:rsidR="00FA6F42" w:rsidRPr="003B7605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пия У</w:t>
            </w:r>
            <w:r w:rsidRPr="00224B15">
              <w:rPr>
                <w:rFonts w:cs="Arial"/>
                <w:sz w:val="20"/>
                <w:szCs w:val="22"/>
              </w:rPr>
              <w:t>став</w:t>
            </w:r>
            <w:r>
              <w:rPr>
                <w:rFonts w:cs="Arial"/>
                <w:sz w:val="20"/>
                <w:szCs w:val="22"/>
              </w:rPr>
              <w:t>а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FA6F42" w:rsidRPr="003B7605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FA6F42" w:rsidRPr="003B7605" w:rsidTr="00FC02A5">
        <w:trPr>
          <w:trHeight w:val="510"/>
          <w:jc w:val="center"/>
        </w:trPr>
        <w:tc>
          <w:tcPr>
            <w:tcW w:w="613" w:type="dxa"/>
            <w:vAlign w:val="center"/>
          </w:tcPr>
          <w:p w:rsidR="00FA6F42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7</w:t>
            </w:r>
          </w:p>
        </w:tc>
        <w:tc>
          <w:tcPr>
            <w:tcW w:w="6328" w:type="dxa"/>
            <w:gridSpan w:val="2"/>
            <w:shd w:val="clear" w:color="auto" w:fill="auto"/>
            <w:vAlign w:val="center"/>
          </w:tcPr>
          <w:p w:rsidR="00FA6F42" w:rsidRPr="00925907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925907">
              <w:rPr>
                <w:rFonts w:cs="Arial"/>
                <w:sz w:val="20"/>
                <w:szCs w:val="20"/>
              </w:rPr>
              <w:t>Копия выписки из Единого государственного реестра юридических лиц, полученная не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25907">
              <w:rPr>
                <w:rFonts w:cs="Arial"/>
                <w:sz w:val="20"/>
                <w:szCs w:val="20"/>
              </w:rPr>
              <w:t>позднее 1 (одного) месяца от даты подачи документов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FA6F42" w:rsidRPr="00224B15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Д</w:t>
            </w:r>
            <w:r w:rsidRPr="001340BC">
              <w:rPr>
                <w:rFonts w:cs="Arial"/>
                <w:sz w:val="20"/>
                <w:szCs w:val="22"/>
              </w:rPr>
              <w:t>окумент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1340BC">
              <w:rPr>
                <w:rFonts w:cs="Arial"/>
                <w:sz w:val="20"/>
                <w:szCs w:val="22"/>
              </w:rPr>
              <w:t xml:space="preserve">в формате PDF,  </w:t>
            </w:r>
            <w:r>
              <w:rPr>
                <w:rFonts w:cs="Arial"/>
                <w:sz w:val="20"/>
                <w:szCs w:val="22"/>
              </w:rPr>
              <w:t xml:space="preserve">полученный </w:t>
            </w:r>
            <w:r w:rsidRPr="006B2483">
              <w:rPr>
                <w:rFonts w:cs="Arial"/>
                <w:sz w:val="20"/>
                <w:szCs w:val="22"/>
              </w:rPr>
              <w:t>в электронной форме из ФНС</w:t>
            </w:r>
            <w:r w:rsidRPr="001340BC">
              <w:rPr>
                <w:rFonts w:cs="Arial"/>
                <w:sz w:val="20"/>
                <w:szCs w:val="22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>России</w:t>
            </w:r>
            <w:r w:rsidRPr="001340BC">
              <w:rPr>
                <w:rFonts w:cs="Arial"/>
                <w:sz w:val="20"/>
                <w:szCs w:val="22"/>
              </w:rPr>
              <w:t xml:space="preserve"> подписанн</w:t>
            </w:r>
            <w:r>
              <w:rPr>
                <w:rFonts w:cs="Arial"/>
                <w:sz w:val="20"/>
                <w:szCs w:val="22"/>
              </w:rPr>
              <w:t>ый</w:t>
            </w:r>
            <w:r w:rsidRPr="001340BC">
              <w:rPr>
                <w:rFonts w:cs="Arial"/>
                <w:sz w:val="20"/>
                <w:szCs w:val="22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>э</w:t>
            </w:r>
            <w:r w:rsidRPr="001340BC">
              <w:rPr>
                <w:rFonts w:cs="Arial"/>
                <w:sz w:val="20"/>
                <w:szCs w:val="22"/>
              </w:rPr>
              <w:t>лектронной подписью</w:t>
            </w:r>
            <w:r>
              <w:rPr>
                <w:rFonts w:cs="Arial"/>
                <w:sz w:val="20"/>
                <w:szCs w:val="22"/>
              </w:rPr>
              <w:t xml:space="preserve"> </w:t>
            </w:r>
          </w:p>
        </w:tc>
      </w:tr>
      <w:tr w:rsidR="00FA6F42" w:rsidRPr="003B7605" w:rsidTr="00FC02A5">
        <w:trPr>
          <w:trHeight w:val="510"/>
          <w:jc w:val="center"/>
        </w:trPr>
        <w:tc>
          <w:tcPr>
            <w:tcW w:w="613" w:type="dxa"/>
            <w:vAlign w:val="center"/>
          </w:tcPr>
          <w:p w:rsidR="00FA6F42" w:rsidRPr="007067D5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7067D5">
              <w:rPr>
                <w:rFonts w:cs="Arial"/>
                <w:sz w:val="20"/>
                <w:szCs w:val="22"/>
              </w:rPr>
              <w:t>18</w:t>
            </w:r>
          </w:p>
        </w:tc>
        <w:tc>
          <w:tcPr>
            <w:tcW w:w="6328" w:type="dxa"/>
            <w:gridSpan w:val="2"/>
            <w:shd w:val="clear" w:color="auto" w:fill="auto"/>
            <w:vAlign w:val="center"/>
          </w:tcPr>
          <w:p w:rsidR="00FA6F42" w:rsidRPr="007067D5" w:rsidRDefault="00FA6F42" w:rsidP="00FC02A5">
            <w:pPr>
              <w:spacing w:before="0"/>
              <w:jc w:val="both"/>
              <w:rPr>
                <w:rFonts w:cs="Arial"/>
                <w:sz w:val="20"/>
                <w:szCs w:val="22"/>
              </w:rPr>
            </w:pPr>
            <w:r w:rsidRPr="007067D5">
              <w:rPr>
                <w:rFonts w:cs="Arial"/>
                <w:sz w:val="20"/>
                <w:szCs w:val="20"/>
              </w:rPr>
              <w:t xml:space="preserve">Копия протокола либо выписки  из протокола, подтверждающая действующие полномочия единоличного исполнительного органа, в случае подписания договоров лицом, действующим на </w:t>
            </w:r>
            <w:r w:rsidRPr="007067D5">
              <w:rPr>
                <w:rFonts w:cs="Arial"/>
                <w:sz w:val="20"/>
                <w:szCs w:val="20"/>
              </w:rPr>
              <w:lastRenderedPageBreak/>
              <w:t>основании доверенности - также и копия доверенности представителя с правом на заключение договоров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FA6F42" w:rsidRPr="00224B15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lastRenderedPageBreak/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FA6F42" w:rsidRPr="003B7605" w:rsidTr="00FC02A5">
        <w:trPr>
          <w:trHeight w:val="510"/>
          <w:jc w:val="center"/>
        </w:trPr>
        <w:tc>
          <w:tcPr>
            <w:tcW w:w="613" w:type="dxa"/>
            <w:vAlign w:val="center"/>
          </w:tcPr>
          <w:p w:rsidR="00FA6F42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lastRenderedPageBreak/>
              <w:t>19</w:t>
            </w:r>
          </w:p>
        </w:tc>
        <w:tc>
          <w:tcPr>
            <w:tcW w:w="6328" w:type="dxa"/>
            <w:gridSpan w:val="2"/>
            <w:shd w:val="clear" w:color="auto" w:fill="auto"/>
            <w:vAlign w:val="center"/>
          </w:tcPr>
          <w:p w:rsidR="00FA6F42" w:rsidRPr="00224B15" w:rsidRDefault="00FA6F42" w:rsidP="00FC02A5">
            <w:pPr>
              <w:spacing w:before="0"/>
              <w:jc w:val="both"/>
              <w:rPr>
                <w:rFonts w:cs="Arial"/>
                <w:sz w:val="20"/>
                <w:szCs w:val="22"/>
              </w:rPr>
            </w:pPr>
            <w:r w:rsidRPr="00925907">
              <w:rPr>
                <w:rFonts w:cs="Arial"/>
                <w:sz w:val="20"/>
                <w:szCs w:val="20"/>
              </w:rPr>
              <w:t xml:space="preserve">Копия </w:t>
            </w:r>
            <w:r w:rsidRPr="00224B15">
              <w:rPr>
                <w:rFonts w:cs="Arial"/>
                <w:sz w:val="20"/>
                <w:szCs w:val="22"/>
              </w:rPr>
              <w:t>Лицензи</w:t>
            </w:r>
            <w:r>
              <w:rPr>
                <w:rFonts w:cs="Arial"/>
                <w:sz w:val="20"/>
                <w:szCs w:val="22"/>
              </w:rPr>
              <w:t>и</w:t>
            </w:r>
            <w:r w:rsidRPr="00224B15">
              <w:rPr>
                <w:rFonts w:cs="Arial"/>
                <w:sz w:val="20"/>
                <w:szCs w:val="22"/>
              </w:rPr>
              <w:t xml:space="preserve"> на вид деятельности,</w:t>
            </w:r>
            <w:r>
              <w:rPr>
                <w:rFonts w:cs="Arial"/>
                <w:sz w:val="20"/>
                <w:szCs w:val="22"/>
              </w:rPr>
              <w:t xml:space="preserve"> осуществляемой контрагентом,</w:t>
            </w:r>
            <w:r w:rsidRPr="00224B15">
              <w:rPr>
                <w:rFonts w:cs="Arial"/>
                <w:sz w:val="20"/>
                <w:szCs w:val="22"/>
              </w:rPr>
              <w:t xml:space="preserve"> если он подлежит обязательному лицензированию в соответствие с действующим законодательством РФ</w:t>
            </w:r>
            <w:r>
              <w:rPr>
                <w:rFonts w:cs="Arial"/>
                <w:sz w:val="20"/>
                <w:szCs w:val="22"/>
              </w:rPr>
              <w:t>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FA6F42" w:rsidRPr="00224B15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Копия документа</w:t>
            </w:r>
          </w:p>
        </w:tc>
      </w:tr>
      <w:tr w:rsidR="00FA6F42" w:rsidRPr="003B7605" w:rsidTr="00FC02A5">
        <w:trPr>
          <w:trHeight w:val="510"/>
          <w:jc w:val="center"/>
        </w:trPr>
        <w:tc>
          <w:tcPr>
            <w:tcW w:w="613" w:type="dxa"/>
            <w:vAlign w:val="center"/>
          </w:tcPr>
          <w:p w:rsidR="00FA6F42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0</w:t>
            </w:r>
          </w:p>
        </w:tc>
        <w:tc>
          <w:tcPr>
            <w:tcW w:w="6328" w:type="dxa"/>
            <w:gridSpan w:val="2"/>
            <w:shd w:val="clear" w:color="auto" w:fill="auto"/>
            <w:vAlign w:val="center"/>
          </w:tcPr>
          <w:p w:rsidR="00FA6F42" w:rsidRDefault="00FA6F42" w:rsidP="00FC02A5">
            <w:pPr>
              <w:spacing w:before="0"/>
              <w:jc w:val="both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Копия с</w:t>
            </w:r>
            <w:r>
              <w:rPr>
                <w:rFonts w:cs="Arial"/>
                <w:sz w:val="20"/>
                <w:szCs w:val="22"/>
              </w:rPr>
              <w:t>видетельства</w:t>
            </w:r>
            <w:r w:rsidRPr="00224B15">
              <w:rPr>
                <w:rFonts w:cs="Arial"/>
                <w:sz w:val="20"/>
                <w:szCs w:val="22"/>
              </w:rPr>
              <w:t xml:space="preserve"> о постановке на учет в налоговом органе</w:t>
            </w:r>
            <w:r>
              <w:rPr>
                <w:rFonts w:cs="Arial"/>
                <w:sz w:val="20"/>
                <w:szCs w:val="22"/>
              </w:rPr>
              <w:t xml:space="preserve">. 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FA6F42" w:rsidRPr="00224B15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FA6F42" w:rsidRPr="003B7605" w:rsidTr="00FC02A5">
        <w:trPr>
          <w:trHeight w:val="510"/>
          <w:jc w:val="center"/>
        </w:trPr>
        <w:tc>
          <w:tcPr>
            <w:tcW w:w="613" w:type="dxa"/>
            <w:vAlign w:val="center"/>
          </w:tcPr>
          <w:p w:rsidR="00FA6F42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2</w:t>
            </w:r>
          </w:p>
        </w:tc>
        <w:tc>
          <w:tcPr>
            <w:tcW w:w="6328" w:type="dxa"/>
            <w:gridSpan w:val="2"/>
            <w:shd w:val="clear" w:color="auto" w:fill="auto"/>
            <w:vAlign w:val="center"/>
          </w:tcPr>
          <w:p w:rsidR="00FA6F42" w:rsidRPr="00224B15" w:rsidRDefault="00FA6F42" w:rsidP="00FC02A5">
            <w:pPr>
              <w:spacing w:before="0"/>
              <w:jc w:val="both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Копия свидетельства о государственной регистрации юридического лица (либо копия свидетельства о внесении записи в ЕГРЮЛ, зарегистрированном до 01.07.2002), для зарегистрированных с 01.01.2017 – копия </w:t>
            </w:r>
            <w:r>
              <w:rPr>
                <w:rFonts w:cs="Arial"/>
                <w:color w:val="000000"/>
                <w:sz w:val="20"/>
                <w:szCs w:val="20"/>
              </w:rPr>
              <w:t>Листа записи ЕГРЮЛ о внесении записи о регистрации юр. лица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FA6F42" w:rsidRPr="00224B15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Копия документа</w:t>
            </w:r>
          </w:p>
        </w:tc>
      </w:tr>
      <w:tr w:rsidR="00FA6F42" w:rsidRPr="003B7605" w:rsidTr="00FC02A5">
        <w:trPr>
          <w:trHeight w:val="510"/>
          <w:jc w:val="center"/>
        </w:trPr>
        <w:tc>
          <w:tcPr>
            <w:tcW w:w="613" w:type="dxa"/>
            <w:vAlign w:val="center"/>
          </w:tcPr>
          <w:p w:rsidR="00FA6F42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3</w:t>
            </w:r>
          </w:p>
        </w:tc>
        <w:tc>
          <w:tcPr>
            <w:tcW w:w="6328" w:type="dxa"/>
            <w:gridSpan w:val="2"/>
            <w:shd w:val="clear" w:color="auto" w:fill="auto"/>
            <w:vAlign w:val="center"/>
          </w:tcPr>
          <w:p w:rsidR="00FA6F42" w:rsidRPr="00224B15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опия приказа о назначении главного бухгалтера, </w:t>
            </w:r>
            <w:r w:rsidRPr="002E7CDE">
              <w:rPr>
                <w:rFonts w:cs="Arial"/>
                <w:sz w:val="20"/>
                <w:szCs w:val="20"/>
              </w:rPr>
              <w:t>а в случае его отсутствия</w:t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2E7CDE">
              <w:rPr>
                <w:rFonts w:cs="Arial"/>
                <w:sz w:val="20"/>
                <w:szCs w:val="20"/>
              </w:rPr>
              <w:t>информационное письмо-справка с указанием причин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FA6F42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  <w:tr w:rsidR="00FA6F42" w:rsidRPr="00DE675A" w:rsidTr="00FC02A5">
        <w:trPr>
          <w:jc w:val="center"/>
        </w:trPr>
        <w:tc>
          <w:tcPr>
            <w:tcW w:w="10297" w:type="dxa"/>
            <w:gridSpan w:val="4"/>
            <w:shd w:val="clear" w:color="auto" w:fill="auto"/>
            <w:vAlign w:val="center"/>
          </w:tcPr>
          <w:p w:rsidR="00FA6F42" w:rsidRPr="00224B15" w:rsidRDefault="00FA6F42" w:rsidP="00FC02A5">
            <w:pPr>
              <w:spacing w:before="0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ЫЕ ПРЕДПРИНИМАТЕЛИ</w:t>
            </w:r>
          </w:p>
        </w:tc>
      </w:tr>
      <w:tr w:rsidR="00FA6F42" w:rsidRPr="003B7605" w:rsidTr="00FC02A5">
        <w:trPr>
          <w:trHeight w:val="510"/>
          <w:jc w:val="center"/>
        </w:trPr>
        <w:tc>
          <w:tcPr>
            <w:tcW w:w="613" w:type="dxa"/>
            <w:vAlign w:val="center"/>
          </w:tcPr>
          <w:p w:rsidR="00FA6F42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3</w:t>
            </w:r>
          </w:p>
        </w:tc>
        <w:tc>
          <w:tcPr>
            <w:tcW w:w="6328" w:type="dxa"/>
            <w:gridSpan w:val="2"/>
            <w:shd w:val="clear" w:color="auto" w:fill="auto"/>
            <w:vAlign w:val="center"/>
          </w:tcPr>
          <w:p w:rsidR="00FA6F42" w:rsidRPr="00224B15" w:rsidRDefault="00FA6F42" w:rsidP="00FC02A5">
            <w:pPr>
              <w:spacing w:before="0"/>
              <w:rPr>
                <w:rFonts w:cs="Arial"/>
                <w:sz w:val="20"/>
                <w:szCs w:val="22"/>
              </w:rPr>
            </w:pPr>
            <w:r w:rsidRPr="00925907">
              <w:rPr>
                <w:rFonts w:cs="Arial"/>
                <w:sz w:val="20"/>
                <w:szCs w:val="22"/>
              </w:rPr>
              <w:t>Копия общегражданского паспорта индивидуального предпринимателя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FA6F42" w:rsidRPr="00224B15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Копия документа</w:t>
            </w:r>
          </w:p>
        </w:tc>
      </w:tr>
      <w:tr w:rsidR="00FA6F42" w:rsidRPr="003B7605" w:rsidTr="00FC02A5">
        <w:trPr>
          <w:trHeight w:val="510"/>
          <w:jc w:val="center"/>
        </w:trPr>
        <w:tc>
          <w:tcPr>
            <w:tcW w:w="613" w:type="dxa"/>
            <w:vAlign w:val="center"/>
          </w:tcPr>
          <w:p w:rsidR="00FA6F42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4</w:t>
            </w:r>
          </w:p>
        </w:tc>
        <w:tc>
          <w:tcPr>
            <w:tcW w:w="6328" w:type="dxa"/>
            <w:gridSpan w:val="2"/>
            <w:shd w:val="clear" w:color="auto" w:fill="auto"/>
            <w:vAlign w:val="center"/>
          </w:tcPr>
          <w:p w:rsidR="00FA6F42" w:rsidRPr="00224B15" w:rsidRDefault="00FA6F42" w:rsidP="00FC02A5">
            <w:pPr>
              <w:spacing w:before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Копия свидетельства о государственной регистрации ИП, для зарегистрированных с 01.01.2017 – копия </w:t>
            </w:r>
            <w:r>
              <w:rPr>
                <w:rFonts w:cs="Arial"/>
                <w:color w:val="000000"/>
                <w:sz w:val="20"/>
                <w:szCs w:val="20"/>
              </w:rPr>
              <w:t>листа записи ЕГРИП о внесении записи о регистрации ИП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FA6F42" w:rsidRPr="00224B15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Копия документа</w:t>
            </w:r>
          </w:p>
        </w:tc>
      </w:tr>
      <w:tr w:rsidR="00FA6F42" w:rsidRPr="006B2483" w:rsidTr="00FC02A5">
        <w:trPr>
          <w:trHeight w:val="510"/>
          <w:jc w:val="center"/>
        </w:trPr>
        <w:tc>
          <w:tcPr>
            <w:tcW w:w="613" w:type="dxa"/>
            <w:vAlign w:val="center"/>
          </w:tcPr>
          <w:p w:rsidR="00FA6F42" w:rsidRPr="006B248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6B2483">
              <w:rPr>
                <w:rFonts w:cs="Arial"/>
                <w:sz w:val="20"/>
                <w:szCs w:val="22"/>
              </w:rPr>
              <w:t>25</w:t>
            </w:r>
          </w:p>
        </w:tc>
        <w:tc>
          <w:tcPr>
            <w:tcW w:w="6328" w:type="dxa"/>
            <w:gridSpan w:val="2"/>
            <w:shd w:val="clear" w:color="auto" w:fill="auto"/>
            <w:vAlign w:val="center"/>
          </w:tcPr>
          <w:p w:rsidR="00FA6F42" w:rsidRPr="006B2483" w:rsidRDefault="00FA6F42" w:rsidP="00FC02A5">
            <w:pPr>
              <w:spacing w:before="0"/>
              <w:rPr>
                <w:rFonts w:cs="Arial"/>
                <w:sz w:val="20"/>
                <w:szCs w:val="22"/>
              </w:rPr>
            </w:pPr>
            <w:r w:rsidRPr="006B2483">
              <w:rPr>
                <w:rFonts w:cs="Arial"/>
                <w:sz w:val="20"/>
                <w:szCs w:val="22"/>
              </w:rPr>
              <w:t xml:space="preserve">Копия уведомления о постановке на учет физического лица в налоговом органе в качестве индивидуального предпринимателя. 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FA6F42" w:rsidRPr="006B248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Копия документа</w:t>
            </w:r>
          </w:p>
        </w:tc>
      </w:tr>
      <w:tr w:rsidR="00FA6F42" w:rsidRPr="006B2483" w:rsidTr="00FC02A5">
        <w:trPr>
          <w:trHeight w:val="510"/>
          <w:jc w:val="center"/>
        </w:trPr>
        <w:tc>
          <w:tcPr>
            <w:tcW w:w="613" w:type="dxa"/>
            <w:vAlign w:val="center"/>
          </w:tcPr>
          <w:p w:rsidR="00FA6F42" w:rsidRPr="006B248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6B2483">
              <w:rPr>
                <w:rFonts w:cs="Arial"/>
                <w:sz w:val="20"/>
                <w:szCs w:val="22"/>
              </w:rPr>
              <w:t>26</w:t>
            </w:r>
          </w:p>
        </w:tc>
        <w:tc>
          <w:tcPr>
            <w:tcW w:w="6328" w:type="dxa"/>
            <w:gridSpan w:val="2"/>
            <w:shd w:val="clear" w:color="auto" w:fill="auto"/>
            <w:vAlign w:val="center"/>
          </w:tcPr>
          <w:p w:rsidR="00FA6F42" w:rsidRPr="006B2483" w:rsidRDefault="00FA6F42" w:rsidP="00FC02A5">
            <w:pPr>
              <w:spacing w:before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Копия в</w:t>
            </w:r>
            <w:r w:rsidRPr="006B2483">
              <w:rPr>
                <w:rFonts w:cs="Arial"/>
                <w:sz w:val="20"/>
                <w:szCs w:val="22"/>
              </w:rPr>
              <w:t>ыписк</w:t>
            </w:r>
            <w:r>
              <w:rPr>
                <w:rFonts w:cs="Arial"/>
                <w:sz w:val="20"/>
                <w:szCs w:val="22"/>
              </w:rPr>
              <w:t>и</w:t>
            </w:r>
            <w:r w:rsidRPr="006B2483">
              <w:rPr>
                <w:rFonts w:cs="Arial"/>
                <w:sz w:val="20"/>
                <w:szCs w:val="22"/>
              </w:rPr>
              <w:t xml:space="preserve"> из Единого государственного реестра индивидуальных предпринимателей. Дата выдачи выписки ЕГРИП не позднее 1 (одного) месяца от даты подачи </w:t>
            </w:r>
            <w:r>
              <w:rPr>
                <w:rFonts w:cs="Arial"/>
                <w:sz w:val="20"/>
                <w:szCs w:val="22"/>
              </w:rPr>
              <w:t>д</w:t>
            </w:r>
            <w:r w:rsidRPr="006B2483">
              <w:rPr>
                <w:rFonts w:cs="Arial"/>
                <w:sz w:val="20"/>
                <w:szCs w:val="22"/>
              </w:rPr>
              <w:t>окументов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FA6F42" w:rsidRPr="006B248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Д</w:t>
            </w:r>
            <w:r w:rsidRPr="001340BC">
              <w:rPr>
                <w:rFonts w:cs="Arial"/>
                <w:sz w:val="20"/>
                <w:szCs w:val="22"/>
              </w:rPr>
              <w:t>окумент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1340BC">
              <w:rPr>
                <w:rFonts w:cs="Arial"/>
                <w:sz w:val="20"/>
                <w:szCs w:val="22"/>
              </w:rPr>
              <w:t xml:space="preserve">в формате PDF,  </w:t>
            </w:r>
            <w:r>
              <w:rPr>
                <w:rFonts w:cs="Arial"/>
                <w:sz w:val="20"/>
                <w:szCs w:val="22"/>
              </w:rPr>
              <w:t xml:space="preserve">полученный </w:t>
            </w:r>
            <w:r w:rsidRPr="006B2483">
              <w:rPr>
                <w:rFonts w:cs="Arial"/>
                <w:sz w:val="20"/>
                <w:szCs w:val="22"/>
              </w:rPr>
              <w:t>в электронной форме из ФНС</w:t>
            </w:r>
            <w:r w:rsidRPr="001340BC">
              <w:rPr>
                <w:rFonts w:cs="Arial"/>
                <w:sz w:val="20"/>
                <w:szCs w:val="22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>России</w:t>
            </w:r>
            <w:r w:rsidRPr="001340BC">
              <w:rPr>
                <w:rFonts w:cs="Arial"/>
                <w:sz w:val="20"/>
                <w:szCs w:val="22"/>
              </w:rPr>
              <w:t xml:space="preserve"> подписанн</w:t>
            </w:r>
            <w:r>
              <w:rPr>
                <w:rFonts w:cs="Arial"/>
                <w:sz w:val="20"/>
                <w:szCs w:val="22"/>
              </w:rPr>
              <w:t>ый</w:t>
            </w:r>
            <w:r w:rsidRPr="001340BC">
              <w:rPr>
                <w:rFonts w:cs="Arial"/>
                <w:sz w:val="20"/>
                <w:szCs w:val="22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>э</w:t>
            </w:r>
            <w:r w:rsidRPr="001340BC">
              <w:rPr>
                <w:rFonts w:cs="Arial"/>
                <w:sz w:val="20"/>
                <w:szCs w:val="22"/>
              </w:rPr>
              <w:t>лектронной подписью</w:t>
            </w:r>
          </w:p>
        </w:tc>
      </w:tr>
      <w:tr w:rsidR="00FA6F42" w:rsidRPr="006B2483" w:rsidTr="00FC02A5">
        <w:trPr>
          <w:jc w:val="center"/>
        </w:trPr>
        <w:tc>
          <w:tcPr>
            <w:tcW w:w="10297" w:type="dxa"/>
            <w:gridSpan w:val="4"/>
            <w:shd w:val="clear" w:color="auto" w:fill="D9D9D9"/>
            <w:vAlign w:val="center"/>
          </w:tcPr>
          <w:p w:rsidR="00FA6F42" w:rsidRPr="006B2483" w:rsidRDefault="00FA6F42" w:rsidP="00FC02A5">
            <w:pPr>
              <w:spacing w:before="0"/>
              <w:ind w:right="14"/>
              <w:jc w:val="center"/>
              <w:rPr>
                <w:b/>
                <w:sz w:val="20"/>
                <w:szCs w:val="20"/>
              </w:rPr>
            </w:pPr>
            <w:r w:rsidRPr="006B2483">
              <w:rPr>
                <w:b/>
                <w:sz w:val="20"/>
                <w:szCs w:val="20"/>
              </w:rPr>
              <w:t xml:space="preserve">ДОКУМЕНТЫ </w:t>
            </w:r>
            <w:r w:rsidRPr="006B2483">
              <w:rPr>
                <w:rFonts w:cs="Arial"/>
                <w:b/>
                <w:sz w:val="20"/>
                <w:szCs w:val="22"/>
              </w:rPr>
              <w:t>ФИНАНСОВОГО ХАРАКТЕРА</w:t>
            </w:r>
          </w:p>
        </w:tc>
      </w:tr>
      <w:tr w:rsidR="00FA6F42" w:rsidRPr="006B2483" w:rsidTr="00FC02A5">
        <w:trPr>
          <w:trHeight w:val="510"/>
          <w:jc w:val="center"/>
        </w:trPr>
        <w:tc>
          <w:tcPr>
            <w:tcW w:w="613" w:type="dxa"/>
            <w:vAlign w:val="center"/>
          </w:tcPr>
          <w:p w:rsidR="00FA6F42" w:rsidRPr="006B248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6B2483">
              <w:rPr>
                <w:rFonts w:cs="Arial"/>
                <w:sz w:val="20"/>
                <w:szCs w:val="22"/>
              </w:rPr>
              <w:t>27</w:t>
            </w:r>
          </w:p>
        </w:tc>
        <w:tc>
          <w:tcPr>
            <w:tcW w:w="6328" w:type="dxa"/>
            <w:gridSpan w:val="2"/>
            <w:shd w:val="clear" w:color="auto" w:fill="auto"/>
            <w:vAlign w:val="center"/>
          </w:tcPr>
          <w:p w:rsidR="00FA6F42" w:rsidRPr="006B2483" w:rsidRDefault="00FA6F42" w:rsidP="00FC02A5">
            <w:pPr>
              <w:spacing w:before="0"/>
              <w:rPr>
                <w:rFonts w:cs="Arial"/>
                <w:sz w:val="20"/>
                <w:szCs w:val="22"/>
              </w:rPr>
            </w:pPr>
            <w:r w:rsidRPr="006B2483">
              <w:rPr>
                <w:rFonts w:cs="Arial"/>
                <w:sz w:val="20"/>
                <w:szCs w:val="22"/>
              </w:rPr>
              <w:t xml:space="preserve">Справка </w:t>
            </w:r>
            <w:r w:rsidRPr="006B2483">
              <w:rPr>
                <w:rFonts w:cs="Arial"/>
                <w:i/>
                <w:sz w:val="20"/>
                <w:szCs w:val="22"/>
              </w:rPr>
              <w:t>по форме КНД-1120101</w:t>
            </w:r>
            <w:r w:rsidRPr="006B2483">
              <w:rPr>
                <w:rFonts w:cs="Arial"/>
                <w:sz w:val="20"/>
                <w:szCs w:val="22"/>
              </w:rPr>
              <w:t xml:space="preserve"> об исполнении налогоплательщиком обязанности по уплате налогов, сборов, пеней, штрафов. Дата выдачи справки не позднее 3 (трех)</w:t>
            </w:r>
          </w:p>
          <w:p w:rsidR="00FA6F42" w:rsidRPr="006B2483" w:rsidRDefault="00FA6F42" w:rsidP="00FC02A5">
            <w:pPr>
              <w:spacing w:before="0"/>
              <w:rPr>
                <w:rFonts w:cs="Arial"/>
                <w:sz w:val="20"/>
                <w:szCs w:val="22"/>
              </w:rPr>
            </w:pPr>
            <w:r w:rsidRPr="006B2483">
              <w:rPr>
                <w:rFonts w:cs="Arial"/>
                <w:sz w:val="20"/>
                <w:szCs w:val="22"/>
              </w:rPr>
              <w:t>месяца от даты подачи документов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FA6F42" w:rsidRPr="006B2483" w:rsidRDefault="00FA6F42" w:rsidP="00FC02A5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Д</w:t>
            </w:r>
            <w:r w:rsidRPr="001340BC">
              <w:rPr>
                <w:rFonts w:cs="Arial"/>
                <w:sz w:val="20"/>
                <w:szCs w:val="22"/>
              </w:rPr>
              <w:t>окумент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1340BC">
              <w:rPr>
                <w:rFonts w:cs="Arial"/>
                <w:sz w:val="20"/>
                <w:szCs w:val="22"/>
              </w:rPr>
              <w:t>в формате PDF</w:t>
            </w:r>
            <w:r w:rsidRPr="006B2483">
              <w:rPr>
                <w:rFonts w:cs="Arial"/>
                <w:sz w:val="20"/>
                <w:szCs w:val="22"/>
              </w:rPr>
              <w:t>, полученн</w:t>
            </w:r>
            <w:r>
              <w:rPr>
                <w:rFonts w:cs="Arial"/>
                <w:sz w:val="20"/>
                <w:szCs w:val="22"/>
              </w:rPr>
              <w:t>ы</w:t>
            </w:r>
            <w:r w:rsidRPr="006B2483">
              <w:rPr>
                <w:rFonts w:cs="Arial"/>
                <w:sz w:val="20"/>
                <w:szCs w:val="22"/>
              </w:rPr>
              <w:t>й в электронной форме из ФНС</w:t>
            </w:r>
            <w:r>
              <w:rPr>
                <w:rFonts w:cs="Arial"/>
                <w:sz w:val="20"/>
                <w:szCs w:val="22"/>
              </w:rPr>
              <w:t xml:space="preserve"> России</w:t>
            </w:r>
            <w:r w:rsidRPr="006B2483">
              <w:rPr>
                <w:rFonts w:cs="Arial"/>
                <w:sz w:val="20"/>
                <w:szCs w:val="22"/>
              </w:rPr>
              <w:t xml:space="preserve"> с</w:t>
            </w:r>
            <w:r>
              <w:rPr>
                <w:rFonts w:cs="Arial"/>
                <w:sz w:val="20"/>
                <w:szCs w:val="22"/>
              </w:rPr>
              <w:t xml:space="preserve"> э</w:t>
            </w:r>
            <w:r w:rsidRPr="001340BC">
              <w:rPr>
                <w:rFonts w:cs="Arial"/>
                <w:sz w:val="20"/>
                <w:szCs w:val="22"/>
              </w:rPr>
              <w:t>лектронной подписью</w:t>
            </w:r>
            <w:r>
              <w:rPr>
                <w:rFonts w:cs="Arial"/>
                <w:sz w:val="20"/>
                <w:szCs w:val="22"/>
              </w:rPr>
              <w:t xml:space="preserve"> </w:t>
            </w:r>
          </w:p>
        </w:tc>
      </w:tr>
      <w:tr w:rsidR="00FA6F42" w:rsidRPr="003B7605" w:rsidTr="00FC02A5">
        <w:trPr>
          <w:trHeight w:val="510"/>
          <w:jc w:val="center"/>
        </w:trPr>
        <w:tc>
          <w:tcPr>
            <w:tcW w:w="613" w:type="dxa"/>
            <w:vAlign w:val="center"/>
          </w:tcPr>
          <w:p w:rsidR="00FA6F42" w:rsidRPr="006B248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6B2483">
              <w:rPr>
                <w:rFonts w:cs="Arial"/>
                <w:sz w:val="20"/>
                <w:szCs w:val="22"/>
              </w:rPr>
              <w:t>28</w:t>
            </w:r>
          </w:p>
        </w:tc>
        <w:tc>
          <w:tcPr>
            <w:tcW w:w="6328" w:type="dxa"/>
            <w:gridSpan w:val="2"/>
            <w:shd w:val="clear" w:color="auto" w:fill="auto"/>
            <w:vAlign w:val="center"/>
          </w:tcPr>
          <w:p w:rsidR="00FA6F42" w:rsidRPr="006B2483" w:rsidRDefault="00FA6F42" w:rsidP="00FC02A5">
            <w:pPr>
              <w:spacing w:before="0"/>
              <w:rPr>
                <w:rFonts w:cs="Arial"/>
                <w:sz w:val="20"/>
                <w:szCs w:val="20"/>
              </w:rPr>
            </w:pPr>
            <w:r w:rsidRPr="006B2483">
              <w:rPr>
                <w:rFonts w:cs="Arial"/>
                <w:sz w:val="20"/>
                <w:szCs w:val="20"/>
              </w:rPr>
              <w:t>Копии Бухгалтерской отчетности за прошедший год:</w:t>
            </w:r>
          </w:p>
          <w:p w:rsidR="00FA6F42" w:rsidRPr="006B2483" w:rsidRDefault="00FA6F42" w:rsidP="00FC02A5">
            <w:pPr>
              <w:numPr>
                <w:ilvl w:val="0"/>
                <w:numId w:val="13"/>
              </w:numPr>
              <w:tabs>
                <w:tab w:val="left" w:pos="318"/>
              </w:tabs>
              <w:spacing w:before="0"/>
              <w:ind w:left="318" w:hanging="141"/>
              <w:rPr>
                <w:rFonts w:cs="Arial"/>
                <w:sz w:val="20"/>
                <w:szCs w:val="20"/>
              </w:rPr>
            </w:pPr>
            <w:r w:rsidRPr="006B2483">
              <w:rPr>
                <w:rFonts w:cs="Arial"/>
                <w:sz w:val="20"/>
                <w:szCs w:val="20"/>
              </w:rPr>
              <w:t>Форма 0710001 по ОКУД – Бухгалтерский баланс;</w:t>
            </w:r>
          </w:p>
          <w:p w:rsidR="00FA6F42" w:rsidRPr="006B2483" w:rsidRDefault="00FA6F42" w:rsidP="00FC02A5">
            <w:pPr>
              <w:numPr>
                <w:ilvl w:val="0"/>
                <w:numId w:val="13"/>
              </w:numPr>
              <w:tabs>
                <w:tab w:val="left" w:pos="318"/>
              </w:tabs>
              <w:spacing w:before="0"/>
              <w:ind w:left="318" w:hanging="141"/>
              <w:rPr>
                <w:rFonts w:cs="Arial"/>
                <w:sz w:val="20"/>
                <w:szCs w:val="20"/>
              </w:rPr>
            </w:pPr>
            <w:r w:rsidRPr="006B2483">
              <w:rPr>
                <w:rFonts w:cs="Arial"/>
                <w:sz w:val="20"/>
                <w:szCs w:val="20"/>
              </w:rPr>
              <w:t>Форма 0710002 по ОКУД – Отчет о финансовых результатах;</w:t>
            </w:r>
          </w:p>
          <w:p w:rsidR="00FA6F42" w:rsidRPr="006B2483" w:rsidRDefault="00FA6F42" w:rsidP="00FC02A5">
            <w:pPr>
              <w:numPr>
                <w:ilvl w:val="0"/>
                <w:numId w:val="13"/>
              </w:numPr>
              <w:tabs>
                <w:tab w:val="left" w:pos="318"/>
              </w:tabs>
              <w:spacing w:before="0"/>
              <w:ind w:left="318" w:hanging="141"/>
              <w:rPr>
                <w:rFonts w:cs="Arial"/>
                <w:sz w:val="20"/>
                <w:szCs w:val="20"/>
              </w:rPr>
            </w:pPr>
            <w:r w:rsidRPr="006B2483">
              <w:rPr>
                <w:rFonts w:cs="Arial"/>
                <w:sz w:val="20"/>
                <w:szCs w:val="20"/>
              </w:rPr>
              <w:t>Форма 0710003 по ОКУД – Отчет об изменениях капитала (при наличии)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FA6F42" w:rsidRPr="00224B15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Д</w:t>
            </w:r>
            <w:r w:rsidRPr="001340BC">
              <w:rPr>
                <w:rFonts w:cs="Arial"/>
                <w:sz w:val="20"/>
                <w:szCs w:val="22"/>
              </w:rPr>
              <w:t>окумент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1340BC">
              <w:rPr>
                <w:rFonts w:cs="Arial"/>
                <w:sz w:val="20"/>
                <w:szCs w:val="22"/>
              </w:rPr>
              <w:t>в формате PDF</w:t>
            </w:r>
            <w:r w:rsidRPr="006B2483">
              <w:rPr>
                <w:rFonts w:cs="Arial"/>
                <w:sz w:val="20"/>
                <w:szCs w:val="22"/>
              </w:rPr>
              <w:t>, полученн</w:t>
            </w:r>
            <w:r>
              <w:rPr>
                <w:rFonts w:cs="Arial"/>
                <w:sz w:val="20"/>
                <w:szCs w:val="22"/>
              </w:rPr>
              <w:t>ы</w:t>
            </w:r>
            <w:r w:rsidRPr="006B2483">
              <w:rPr>
                <w:rFonts w:cs="Arial"/>
                <w:sz w:val="20"/>
                <w:szCs w:val="22"/>
              </w:rPr>
              <w:t>й в электронной форме из ФНС</w:t>
            </w:r>
            <w:r>
              <w:rPr>
                <w:rFonts w:cs="Arial"/>
                <w:sz w:val="20"/>
                <w:szCs w:val="22"/>
              </w:rPr>
              <w:t xml:space="preserve"> России</w:t>
            </w:r>
            <w:r w:rsidRPr="006B2483">
              <w:rPr>
                <w:rFonts w:cs="Arial"/>
                <w:sz w:val="20"/>
                <w:szCs w:val="22"/>
              </w:rPr>
              <w:t xml:space="preserve"> с</w:t>
            </w:r>
            <w:r>
              <w:rPr>
                <w:rFonts w:cs="Arial"/>
                <w:sz w:val="20"/>
                <w:szCs w:val="22"/>
              </w:rPr>
              <w:t xml:space="preserve"> э</w:t>
            </w:r>
            <w:r w:rsidRPr="001340BC">
              <w:rPr>
                <w:rFonts w:cs="Arial"/>
                <w:sz w:val="20"/>
                <w:szCs w:val="22"/>
              </w:rPr>
              <w:t>лектронной подписью</w:t>
            </w:r>
          </w:p>
        </w:tc>
      </w:tr>
      <w:tr w:rsidR="00FA6F42" w:rsidRPr="003B7605" w:rsidTr="00FC02A5">
        <w:trPr>
          <w:trHeight w:val="510"/>
          <w:jc w:val="center"/>
        </w:trPr>
        <w:tc>
          <w:tcPr>
            <w:tcW w:w="613" w:type="dxa"/>
            <w:vAlign w:val="center"/>
          </w:tcPr>
          <w:p w:rsidR="00FA6F42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9</w:t>
            </w:r>
          </w:p>
        </w:tc>
        <w:tc>
          <w:tcPr>
            <w:tcW w:w="6328" w:type="dxa"/>
            <w:gridSpan w:val="2"/>
            <w:shd w:val="clear" w:color="auto" w:fill="auto"/>
            <w:vAlign w:val="center"/>
          </w:tcPr>
          <w:p w:rsidR="00FA6F42" w:rsidRPr="00224B15" w:rsidRDefault="00FA6F42" w:rsidP="00FC02A5">
            <w:pPr>
              <w:spacing w:before="0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Копия Аудиторско</w:t>
            </w:r>
            <w:r>
              <w:rPr>
                <w:rFonts w:cs="Arial"/>
                <w:sz w:val="20"/>
                <w:szCs w:val="22"/>
              </w:rPr>
              <w:t>го</w:t>
            </w:r>
            <w:r w:rsidRPr="00224B15">
              <w:rPr>
                <w:rFonts w:cs="Arial"/>
                <w:sz w:val="20"/>
                <w:szCs w:val="22"/>
              </w:rPr>
              <w:t xml:space="preserve"> заключени</w:t>
            </w:r>
            <w:r>
              <w:rPr>
                <w:rFonts w:cs="Arial"/>
                <w:sz w:val="20"/>
                <w:szCs w:val="22"/>
              </w:rPr>
              <w:t>я</w:t>
            </w:r>
            <w:r w:rsidRPr="00224B15">
              <w:rPr>
                <w:rFonts w:cs="Arial"/>
                <w:sz w:val="20"/>
                <w:szCs w:val="22"/>
              </w:rPr>
              <w:t xml:space="preserve"> за последний период (при наличии)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FA6F42" w:rsidRPr="00224B15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224B15">
              <w:rPr>
                <w:rFonts w:cs="Arial"/>
                <w:sz w:val="20"/>
                <w:szCs w:val="22"/>
              </w:rPr>
              <w:t>Заверен</w:t>
            </w:r>
            <w:r>
              <w:rPr>
                <w:rFonts w:cs="Arial"/>
                <w:sz w:val="20"/>
                <w:szCs w:val="22"/>
              </w:rPr>
              <w:t xml:space="preserve">ная </w:t>
            </w:r>
            <w:r w:rsidRPr="00224B15">
              <w:rPr>
                <w:rFonts w:cs="Arial"/>
                <w:sz w:val="20"/>
                <w:szCs w:val="22"/>
              </w:rPr>
              <w:t>печатью организации</w:t>
            </w:r>
            <w:r>
              <w:rPr>
                <w:rFonts w:cs="Arial"/>
                <w:sz w:val="20"/>
                <w:szCs w:val="22"/>
              </w:rPr>
              <w:t xml:space="preserve"> и п</w:t>
            </w:r>
            <w:r w:rsidRPr="00224B15">
              <w:rPr>
                <w:rFonts w:cs="Arial"/>
                <w:sz w:val="20"/>
                <w:szCs w:val="20"/>
              </w:rPr>
              <w:t>одпись</w:t>
            </w:r>
            <w:r>
              <w:rPr>
                <w:rFonts w:cs="Arial"/>
                <w:sz w:val="20"/>
                <w:szCs w:val="20"/>
              </w:rPr>
              <w:t>ю</w:t>
            </w:r>
            <w:r w:rsidRPr="00224B15">
              <w:rPr>
                <w:rFonts w:cs="Arial"/>
                <w:sz w:val="20"/>
                <w:szCs w:val="20"/>
              </w:rPr>
              <w:t xml:space="preserve"> ответственного лица</w:t>
            </w:r>
          </w:p>
        </w:tc>
      </w:tr>
    </w:tbl>
    <w:p w:rsidR="00D97E6E" w:rsidRDefault="00D97E6E" w:rsidP="00D97E6E">
      <w:pPr>
        <w:tabs>
          <w:tab w:val="left" w:pos="567"/>
        </w:tabs>
        <w:spacing w:before="0"/>
        <w:jc w:val="both"/>
        <w:rPr>
          <w:rFonts w:cs="Arial"/>
          <w:szCs w:val="22"/>
        </w:rPr>
      </w:pPr>
    </w:p>
    <w:p w:rsidR="00D97E6E" w:rsidRDefault="00D97E6E" w:rsidP="00D97E6E">
      <w:pPr>
        <w:tabs>
          <w:tab w:val="left" w:pos="567"/>
        </w:tabs>
        <w:spacing w:before="0"/>
        <w:jc w:val="both"/>
        <w:rPr>
          <w:rFonts w:cs="Arial"/>
          <w:szCs w:val="22"/>
        </w:rPr>
      </w:pPr>
    </w:p>
    <w:p w:rsidR="00D97E6E" w:rsidRDefault="00D97E6E" w:rsidP="00D97E6E">
      <w:pPr>
        <w:tabs>
          <w:tab w:val="left" w:pos="567"/>
        </w:tabs>
        <w:spacing w:before="0"/>
        <w:jc w:val="both"/>
        <w:rPr>
          <w:rFonts w:cs="Arial"/>
          <w:szCs w:val="22"/>
        </w:rPr>
      </w:pPr>
    </w:p>
    <w:p w:rsidR="00D97E6E" w:rsidRDefault="00D97E6E" w:rsidP="00D97E6E">
      <w:pPr>
        <w:tabs>
          <w:tab w:val="left" w:pos="567"/>
        </w:tabs>
        <w:spacing w:before="0"/>
        <w:jc w:val="both"/>
        <w:rPr>
          <w:rFonts w:cs="Arial"/>
          <w:szCs w:val="22"/>
        </w:rPr>
      </w:pPr>
    </w:p>
    <w:p w:rsidR="00D97E6E" w:rsidRDefault="00D97E6E" w:rsidP="00D97E6E">
      <w:pPr>
        <w:tabs>
          <w:tab w:val="left" w:pos="567"/>
        </w:tabs>
        <w:spacing w:before="0"/>
        <w:jc w:val="both"/>
        <w:rPr>
          <w:rFonts w:cs="Arial"/>
          <w:szCs w:val="22"/>
        </w:rPr>
      </w:pPr>
    </w:p>
    <w:p w:rsidR="00FA6F42" w:rsidRDefault="00FA6F42" w:rsidP="00D97E6E">
      <w:pPr>
        <w:tabs>
          <w:tab w:val="left" w:pos="567"/>
        </w:tabs>
        <w:spacing w:before="0"/>
        <w:jc w:val="both"/>
        <w:rPr>
          <w:rFonts w:cs="Arial"/>
          <w:szCs w:val="22"/>
        </w:rPr>
      </w:pPr>
    </w:p>
    <w:p w:rsidR="00FA6F42" w:rsidRDefault="00FA6F42" w:rsidP="00D97E6E">
      <w:pPr>
        <w:tabs>
          <w:tab w:val="left" w:pos="567"/>
        </w:tabs>
        <w:spacing w:before="0"/>
        <w:jc w:val="both"/>
        <w:rPr>
          <w:rFonts w:cs="Arial"/>
          <w:szCs w:val="22"/>
        </w:rPr>
      </w:pPr>
    </w:p>
    <w:p w:rsidR="00FA6F42" w:rsidRDefault="00FA6F42" w:rsidP="00D97E6E">
      <w:pPr>
        <w:tabs>
          <w:tab w:val="left" w:pos="567"/>
        </w:tabs>
        <w:spacing w:before="0"/>
        <w:jc w:val="both"/>
        <w:rPr>
          <w:rFonts w:cs="Arial"/>
          <w:szCs w:val="22"/>
        </w:rPr>
      </w:pPr>
    </w:p>
    <w:p w:rsidR="00FA6F42" w:rsidRDefault="00FA6F42" w:rsidP="00D97E6E">
      <w:pPr>
        <w:tabs>
          <w:tab w:val="left" w:pos="567"/>
        </w:tabs>
        <w:spacing w:before="0"/>
        <w:jc w:val="both"/>
        <w:rPr>
          <w:rFonts w:cs="Arial"/>
          <w:szCs w:val="22"/>
        </w:rPr>
      </w:pPr>
    </w:p>
    <w:p w:rsidR="00FA6F42" w:rsidRDefault="00FA6F42" w:rsidP="00D97E6E">
      <w:pPr>
        <w:tabs>
          <w:tab w:val="left" w:pos="567"/>
        </w:tabs>
        <w:spacing w:before="0"/>
        <w:jc w:val="both"/>
        <w:rPr>
          <w:rFonts w:cs="Arial"/>
          <w:szCs w:val="22"/>
        </w:rPr>
      </w:pPr>
    </w:p>
    <w:p w:rsidR="00FA6F42" w:rsidRDefault="00FA6F42" w:rsidP="00D97E6E">
      <w:pPr>
        <w:tabs>
          <w:tab w:val="left" w:pos="567"/>
        </w:tabs>
        <w:spacing w:before="0"/>
        <w:jc w:val="both"/>
        <w:rPr>
          <w:rFonts w:cs="Arial"/>
          <w:szCs w:val="22"/>
        </w:rPr>
      </w:pPr>
    </w:p>
    <w:p w:rsidR="00FA6F42" w:rsidRDefault="00FA6F42" w:rsidP="00D97E6E">
      <w:pPr>
        <w:tabs>
          <w:tab w:val="left" w:pos="567"/>
        </w:tabs>
        <w:spacing w:before="0"/>
        <w:jc w:val="both"/>
        <w:rPr>
          <w:rFonts w:cs="Arial"/>
          <w:szCs w:val="22"/>
        </w:rPr>
      </w:pPr>
    </w:p>
    <w:p w:rsidR="00FA6F42" w:rsidRDefault="00FA6F42" w:rsidP="00D97E6E">
      <w:pPr>
        <w:tabs>
          <w:tab w:val="left" w:pos="567"/>
        </w:tabs>
        <w:spacing w:before="0"/>
        <w:jc w:val="both"/>
        <w:rPr>
          <w:rFonts w:cs="Arial"/>
          <w:szCs w:val="22"/>
        </w:rPr>
      </w:pPr>
    </w:p>
    <w:p w:rsidR="00FA6F42" w:rsidRDefault="00FA6F42" w:rsidP="00D97E6E">
      <w:pPr>
        <w:tabs>
          <w:tab w:val="left" w:pos="567"/>
        </w:tabs>
        <w:spacing w:before="0"/>
        <w:jc w:val="both"/>
        <w:rPr>
          <w:rFonts w:cs="Arial"/>
          <w:szCs w:val="22"/>
        </w:rPr>
      </w:pPr>
    </w:p>
    <w:p w:rsidR="00D97E6E" w:rsidRPr="00BC700C" w:rsidRDefault="00D97E6E" w:rsidP="00D97E6E">
      <w:pPr>
        <w:spacing w:before="0" w:after="60"/>
        <w:jc w:val="center"/>
        <w:rPr>
          <w:b/>
          <w:szCs w:val="22"/>
          <w:u w:val="single"/>
        </w:rPr>
      </w:pPr>
      <w:r w:rsidRPr="00BC700C">
        <w:rPr>
          <w:b/>
          <w:szCs w:val="22"/>
          <w:u w:val="single"/>
        </w:rPr>
        <w:lastRenderedPageBreak/>
        <w:t>ДОКУМЕНТЫ ДЛЯ НЕРЕЗИДЕНТОВ РФ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5537"/>
        <w:gridCol w:w="4155"/>
      </w:tblGrid>
      <w:tr w:rsidR="00FA6F42" w:rsidRPr="00BC700C" w:rsidTr="00FC02A5">
        <w:trPr>
          <w:trHeight w:val="851"/>
          <w:tblHeader/>
          <w:jc w:val="center"/>
        </w:trPr>
        <w:tc>
          <w:tcPr>
            <w:tcW w:w="605" w:type="dxa"/>
            <w:vAlign w:val="center"/>
          </w:tcPr>
          <w:p w:rsidR="00FA6F42" w:rsidRPr="00BC700C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BC700C">
              <w:rPr>
                <w:rFonts w:cs="Arial"/>
                <w:b/>
                <w:sz w:val="20"/>
                <w:szCs w:val="22"/>
              </w:rPr>
              <w:t>Код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FA6F42" w:rsidRPr="00BC700C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BC700C">
              <w:rPr>
                <w:rFonts w:cs="Arial"/>
                <w:b/>
                <w:sz w:val="20"/>
                <w:szCs w:val="22"/>
              </w:rPr>
              <w:t>Документ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FA6F42" w:rsidRPr="00BC700C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BC700C">
              <w:rPr>
                <w:rFonts w:cs="Arial"/>
                <w:b/>
                <w:sz w:val="20"/>
                <w:szCs w:val="22"/>
              </w:rPr>
              <w:t>Требования к документу</w:t>
            </w:r>
          </w:p>
        </w:tc>
      </w:tr>
      <w:tr w:rsidR="00FA6F42" w:rsidRPr="00BC700C" w:rsidTr="00FC02A5">
        <w:trPr>
          <w:trHeight w:val="19"/>
          <w:tblHeader/>
          <w:jc w:val="center"/>
        </w:trPr>
        <w:tc>
          <w:tcPr>
            <w:tcW w:w="605" w:type="dxa"/>
            <w:vAlign w:val="center"/>
          </w:tcPr>
          <w:p w:rsidR="00FA6F42" w:rsidRPr="00BC700C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BC700C">
              <w:rPr>
                <w:rFonts w:cs="Arial"/>
                <w:b/>
                <w:sz w:val="20"/>
                <w:szCs w:val="22"/>
              </w:rPr>
              <w:t>1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FA6F42" w:rsidRPr="00BC700C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BC700C">
              <w:rPr>
                <w:rFonts w:cs="Arial"/>
                <w:b/>
                <w:sz w:val="20"/>
                <w:szCs w:val="22"/>
              </w:rPr>
              <w:t>2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FA6F42" w:rsidRPr="00BC700C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BC700C">
              <w:rPr>
                <w:rFonts w:cs="Arial"/>
                <w:b/>
                <w:sz w:val="20"/>
                <w:szCs w:val="22"/>
              </w:rPr>
              <w:t>3</w:t>
            </w:r>
          </w:p>
        </w:tc>
      </w:tr>
      <w:tr w:rsidR="00FA6F42" w:rsidRPr="00BC700C" w:rsidTr="00FC02A5">
        <w:trPr>
          <w:trHeight w:val="510"/>
          <w:jc w:val="center"/>
        </w:trPr>
        <w:tc>
          <w:tcPr>
            <w:tcW w:w="605" w:type="dxa"/>
            <w:vAlign w:val="center"/>
          </w:tcPr>
          <w:p w:rsidR="00FA6F42" w:rsidRPr="00BC700C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BC700C">
              <w:rPr>
                <w:rFonts w:cs="Arial"/>
                <w:sz w:val="20"/>
                <w:szCs w:val="22"/>
              </w:rPr>
              <w:t>30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FA6F42" w:rsidRPr="00BC700C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BC700C">
              <w:rPr>
                <w:rFonts w:cs="Arial"/>
                <w:sz w:val="20"/>
                <w:szCs w:val="20"/>
              </w:rPr>
              <w:t>Анкета - заявка на русском языке и продублированная на языке потенциального контрагента (или на английском языке) (</w:t>
            </w:r>
            <w:r w:rsidRPr="00BC700C">
              <w:rPr>
                <w:rFonts w:cs="Arial"/>
                <w:i/>
                <w:sz w:val="20"/>
                <w:szCs w:val="22"/>
              </w:rPr>
              <w:t>Форма 1</w:t>
            </w:r>
            <w:r w:rsidRPr="00BC700C">
              <w:rPr>
                <w:rFonts w:cs="Arial"/>
                <w:sz w:val="20"/>
                <w:szCs w:val="22"/>
              </w:rPr>
              <w:t>)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FA6F42" w:rsidRPr="00BC700C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BC700C">
              <w:rPr>
                <w:rFonts w:cs="Arial"/>
                <w:sz w:val="20"/>
                <w:szCs w:val="22"/>
              </w:rPr>
              <w:t>Заверенная печатью организации и п</w:t>
            </w:r>
            <w:r w:rsidRPr="00BC700C">
              <w:rPr>
                <w:rFonts w:cs="Arial"/>
                <w:sz w:val="20"/>
                <w:szCs w:val="20"/>
              </w:rPr>
              <w:t>одписью ответственного лица</w:t>
            </w:r>
          </w:p>
        </w:tc>
      </w:tr>
      <w:tr w:rsidR="00FA6F42" w:rsidRPr="00C73123" w:rsidTr="00FC02A5">
        <w:trPr>
          <w:trHeight w:val="510"/>
          <w:jc w:val="center"/>
        </w:trPr>
        <w:tc>
          <w:tcPr>
            <w:tcW w:w="605" w:type="dxa"/>
            <w:vAlign w:val="center"/>
          </w:tcPr>
          <w:p w:rsidR="00FA6F42" w:rsidRPr="00C7312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1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FA6F42" w:rsidRPr="00C73123" w:rsidRDefault="00FA6F42" w:rsidP="00FC02A5">
            <w:pPr>
              <w:spacing w:before="0"/>
              <w:jc w:val="both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0"/>
              </w:rPr>
              <w:t>Информация о регистрации контрагента, а также данные об учредителях и собственниках потенциального контрагента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FA6F42" w:rsidRPr="00C7312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 xml:space="preserve">Копия выписки из реестра регистрации (учета) </w:t>
            </w:r>
            <w:r w:rsidRPr="00C73123">
              <w:rPr>
                <w:rFonts w:cs="Arial"/>
                <w:sz w:val="20"/>
                <w:szCs w:val="20"/>
              </w:rPr>
              <w:t>юридических лиц</w:t>
            </w:r>
            <w:r w:rsidRPr="00C73123">
              <w:rPr>
                <w:rFonts w:cs="Arial"/>
                <w:sz w:val="20"/>
                <w:szCs w:val="22"/>
              </w:rPr>
              <w:t xml:space="preserve">, заверенная печатью организации и подписью </w:t>
            </w:r>
            <w:r w:rsidRPr="00C73123">
              <w:rPr>
                <w:rFonts w:cs="Arial"/>
                <w:sz w:val="20"/>
                <w:szCs w:val="20"/>
              </w:rPr>
              <w:t xml:space="preserve"> ответственного лица,</w:t>
            </w:r>
            <w:r w:rsidRPr="00C73123">
              <w:rPr>
                <w:rFonts w:cs="Arial"/>
                <w:sz w:val="20"/>
                <w:szCs w:val="22"/>
              </w:rPr>
              <w:t xml:space="preserve"> с приложением апостилированного перевода на русский язык</w:t>
            </w:r>
          </w:p>
        </w:tc>
      </w:tr>
      <w:tr w:rsidR="00FA6F42" w:rsidRPr="00C73123" w:rsidTr="00FC02A5">
        <w:trPr>
          <w:trHeight w:val="510"/>
          <w:jc w:val="center"/>
        </w:trPr>
        <w:tc>
          <w:tcPr>
            <w:tcW w:w="605" w:type="dxa"/>
            <w:vAlign w:val="center"/>
          </w:tcPr>
          <w:p w:rsidR="00FA6F42" w:rsidRPr="00C7312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2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FA6F42" w:rsidRPr="00C73123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Справка из обслуживающего банка подтверждающая платежеспособность потенциального контрагента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FA6F42" w:rsidRPr="00C7312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 xml:space="preserve">Заверенная печатью организации и  подписью </w:t>
            </w:r>
            <w:r w:rsidRPr="00C73123">
              <w:rPr>
                <w:rFonts w:cs="Arial"/>
                <w:sz w:val="20"/>
                <w:szCs w:val="20"/>
              </w:rPr>
              <w:t xml:space="preserve"> ответственного лица, с переводом на русский язык.</w:t>
            </w:r>
          </w:p>
        </w:tc>
      </w:tr>
      <w:tr w:rsidR="00FA6F42" w:rsidRPr="00C73123" w:rsidTr="00FC02A5">
        <w:trPr>
          <w:trHeight w:val="510"/>
          <w:jc w:val="center"/>
        </w:trPr>
        <w:tc>
          <w:tcPr>
            <w:tcW w:w="605" w:type="dxa"/>
            <w:vAlign w:val="center"/>
          </w:tcPr>
          <w:p w:rsidR="00FA6F42" w:rsidRPr="00C7312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3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FA6F42" w:rsidRPr="00C73123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Копия документов, подтверждающие полномочия руководителя и/или представителя потенциального контрагента, подписывающего договор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FA6F42" w:rsidRPr="00C7312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 xml:space="preserve">Заверенная печатью организации и  подписью </w:t>
            </w:r>
            <w:r w:rsidRPr="00C73123">
              <w:rPr>
                <w:rFonts w:cs="Arial"/>
                <w:sz w:val="20"/>
                <w:szCs w:val="20"/>
              </w:rPr>
              <w:t xml:space="preserve"> ответственного лица, с приложением апостилированного перевода на русский язык</w:t>
            </w:r>
          </w:p>
        </w:tc>
      </w:tr>
      <w:tr w:rsidR="00FA6F42" w:rsidRPr="00C73123" w:rsidTr="00FC02A5">
        <w:trPr>
          <w:trHeight w:val="510"/>
          <w:jc w:val="center"/>
        </w:trPr>
        <w:tc>
          <w:tcPr>
            <w:tcW w:w="605" w:type="dxa"/>
            <w:vAlign w:val="center"/>
          </w:tcPr>
          <w:p w:rsidR="00FA6F42" w:rsidRPr="00C7312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4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FA6F42" w:rsidRPr="00C73123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 xml:space="preserve">Копии финансовой отчетности за последние отчетные </w:t>
            </w:r>
          </w:p>
          <w:p w:rsidR="00FA6F42" w:rsidRPr="00C73123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3 (три) года (допускается не аудированная):</w:t>
            </w:r>
          </w:p>
          <w:p w:rsidR="00FA6F42" w:rsidRPr="00C73123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Style w:val="22"/>
                <w:rFonts w:cs="Arial"/>
                <w:sz w:val="20"/>
              </w:rPr>
              <w:t xml:space="preserve"> Отчетность по стандартам </w:t>
            </w:r>
            <w:r w:rsidRPr="00C73123">
              <w:rPr>
                <w:rStyle w:val="22"/>
                <w:rFonts w:cs="Arial"/>
                <w:sz w:val="20"/>
                <w:lang w:val="en-US"/>
              </w:rPr>
              <w:t>IAS</w:t>
            </w:r>
            <w:r w:rsidRPr="00C73123">
              <w:rPr>
                <w:rFonts w:cs="Arial"/>
                <w:sz w:val="20"/>
                <w:szCs w:val="20"/>
              </w:rPr>
              <w:t>:</w:t>
            </w:r>
          </w:p>
          <w:p w:rsidR="00FA6F42" w:rsidRPr="00C73123" w:rsidRDefault="00FA6F42" w:rsidP="00FC02A5">
            <w:pPr>
              <w:numPr>
                <w:ilvl w:val="0"/>
                <w:numId w:val="13"/>
              </w:numPr>
              <w:tabs>
                <w:tab w:val="left" w:pos="318"/>
              </w:tabs>
              <w:spacing w:before="0"/>
              <w:ind w:left="318" w:hanging="141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C73123">
              <w:rPr>
                <w:rFonts w:cs="Arial"/>
                <w:sz w:val="20"/>
                <w:szCs w:val="20"/>
                <w:lang w:val="en-US"/>
              </w:rPr>
              <w:t>Consolidated Balance Sheet (</w:t>
            </w:r>
            <w:r w:rsidRPr="00C73123">
              <w:rPr>
                <w:rFonts w:cs="Arial"/>
                <w:sz w:val="20"/>
                <w:szCs w:val="20"/>
              </w:rPr>
              <w:t>Бухгалтерский</w:t>
            </w:r>
            <w:r w:rsidRPr="00C7312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C73123">
              <w:rPr>
                <w:rFonts w:cs="Arial"/>
                <w:sz w:val="20"/>
                <w:szCs w:val="20"/>
              </w:rPr>
              <w:t>баланс</w:t>
            </w:r>
            <w:r w:rsidRPr="00C73123">
              <w:rPr>
                <w:rFonts w:cs="Arial"/>
                <w:sz w:val="20"/>
                <w:szCs w:val="20"/>
                <w:lang w:val="en-US"/>
              </w:rPr>
              <w:t>).</w:t>
            </w:r>
          </w:p>
          <w:p w:rsidR="00FA6F42" w:rsidRPr="00C73123" w:rsidRDefault="00FA6F42" w:rsidP="00FC02A5">
            <w:pPr>
              <w:numPr>
                <w:ilvl w:val="0"/>
                <w:numId w:val="13"/>
              </w:numPr>
              <w:tabs>
                <w:tab w:val="left" w:pos="318"/>
              </w:tabs>
              <w:spacing w:before="0"/>
              <w:ind w:left="318" w:hanging="141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Income Statement (Отчет о прибылях и убытках).</w:t>
            </w:r>
          </w:p>
          <w:p w:rsidR="00FA6F42" w:rsidRPr="00C73123" w:rsidRDefault="00FA6F42" w:rsidP="00FC02A5">
            <w:pPr>
              <w:spacing w:before="0"/>
              <w:jc w:val="both"/>
              <w:rPr>
                <w:rStyle w:val="22"/>
                <w:rFonts w:cs="Arial"/>
                <w:sz w:val="20"/>
              </w:rPr>
            </w:pPr>
            <w:r w:rsidRPr="00C73123">
              <w:rPr>
                <w:rStyle w:val="22"/>
                <w:rFonts w:cs="Arial"/>
                <w:bCs w:val="0"/>
                <w:sz w:val="20"/>
              </w:rPr>
              <w:t xml:space="preserve"> Иная форма отчетности:</w:t>
            </w:r>
          </w:p>
          <w:p w:rsidR="00FA6F42" w:rsidRPr="00C73123" w:rsidRDefault="00FA6F42" w:rsidP="00FC02A5">
            <w:pPr>
              <w:numPr>
                <w:ilvl w:val="0"/>
                <w:numId w:val="13"/>
              </w:numPr>
              <w:tabs>
                <w:tab w:val="left" w:pos="318"/>
              </w:tabs>
              <w:spacing w:before="0"/>
              <w:ind w:left="318" w:hanging="141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финансовая отчетность по разделам Бухгалтерский баланс и Отчет о финансовых результатах, приведенным в соответствие к стандартам, применимыми к Бухгалтерской отчетности на территории Российской Федерации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FA6F42" w:rsidRPr="00C7312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На любом языке Участника закупки с переводом на русский, либо английский язык, заверенные печатью организации и  подписью ответственного лица.</w:t>
            </w:r>
          </w:p>
        </w:tc>
      </w:tr>
      <w:tr w:rsidR="00FA6F42" w:rsidRPr="00C73123" w:rsidTr="00FC02A5">
        <w:trPr>
          <w:trHeight w:val="510"/>
          <w:jc w:val="center"/>
        </w:trPr>
        <w:tc>
          <w:tcPr>
            <w:tcW w:w="605" w:type="dxa"/>
            <w:vAlign w:val="center"/>
          </w:tcPr>
          <w:p w:rsidR="00FA6F42" w:rsidRPr="00C7312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5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FA6F42" w:rsidRPr="00C73123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2"/>
              </w:rPr>
              <w:t xml:space="preserve">Копия </w:t>
            </w:r>
            <w:r w:rsidRPr="00C73123">
              <w:rPr>
                <w:rFonts w:cs="Arial"/>
                <w:sz w:val="20"/>
                <w:szCs w:val="20"/>
              </w:rPr>
              <w:t>Учредительных документ</w:t>
            </w:r>
            <w:r>
              <w:rPr>
                <w:rFonts w:cs="Arial"/>
                <w:sz w:val="20"/>
                <w:szCs w:val="20"/>
              </w:rPr>
              <w:t>ов</w:t>
            </w:r>
            <w:r w:rsidRPr="00C73123">
              <w:rPr>
                <w:rFonts w:cs="Arial"/>
                <w:sz w:val="20"/>
                <w:szCs w:val="20"/>
              </w:rPr>
              <w:t xml:space="preserve"> (устав, учредительный договор)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FA6F42" w:rsidRPr="00C7312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Заверенная печатью организации на языке страны организации (или английском языке) и нотариально заверенные копии перевода на русский язык</w:t>
            </w:r>
          </w:p>
        </w:tc>
      </w:tr>
      <w:tr w:rsidR="00FA6F42" w:rsidRPr="00C73123" w:rsidTr="00FC02A5">
        <w:trPr>
          <w:trHeight w:val="510"/>
          <w:jc w:val="center"/>
        </w:trPr>
        <w:tc>
          <w:tcPr>
            <w:tcW w:w="605" w:type="dxa"/>
            <w:vAlign w:val="center"/>
          </w:tcPr>
          <w:p w:rsidR="00FA6F42" w:rsidRPr="00C7312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6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FA6F42" w:rsidRPr="00C73123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Подтверждение постоянного местонахождения (налогового резидентства), выданное компетентными органами иностранного государства, уполномоченными выдавать подтверждения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FA6F42" w:rsidRPr="00C7312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Копия документа, оформленного в соответствии с договором/ соглашением об избежании двойного налогообложения, заверенная печатью организации, на языке страны организации и нотариально заверенная копия перевода на русский язык</w:t>
            </w:r>
          </w:p>
        </w:tc>
      </w:tr>
      <w:tr w:rsidR="00FA6F42" w:rsidRPr="00C73123" w:rsidTr="00FC02A5">
        <w:trPr>
          <w:trHeight w:val="510"/>
          <w:jc w:val="center"/>
        </w:trPr>
        <w:tc>
          <w:tcPr>
            <w:tcW w:w="605" w:type="dxa"/>
            <w:vAlign w:val="center"/>
          </w:tcPr>
          <w:p w:rsidR="00FA6F42" w:rsidRPr="00C7312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7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FA6F42" w:rsidRPr="00C73123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Копия информации о регистрации потенциального контрагента в налоговых органах по месту юридической регистрации (TIN или аналогичный номер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73123">
              <w:rPr>
                <w:rFonts w:cs="Arial"/>
                <w:sz w:val="20"/>
                <w:szCs w:val="20"/>
              </w:rPr>
              <w:t>налогоплательщика по месту регистрации потенциального контрагента)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FA6F42" w:rsidRPr="00C7312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 xml:space="preserve">Заверенная печатью организации и подписью </w:t>
            </w:r>
            <w:r w:rsidRPr="00C73123">
              <w:rPr>
                <w:rFonts w:cs="Arial"/>
                <w:sz w:val="20"/>
                <w:szCs w:val="20"/>
              </w:rPr>
              <w:t xml:space="preserve"> ответственного лица,</w:t>
            </w:r>
            <w:r w:rsidRPr="00C73123">
              <w:rPr>
                <w:rFonts w:cs="Arial"/>
                <w:sz w:val="20"/>
                <w:szCs w:val="22"/>
              </w:rPr>
              <w:t xml:space="preserve"> с приложением апостилированного перевода на русский язык</w:t>
            </w:r>
          </w:p>
        </w:tc>
      </w:tr>
      <w:tr w:rsidR="00FA6F42" w:rsidRPr="00C73123" w:rsidTr="00FC02A5">
        <w:trPr>
          <w:trHeight w:val="510"/>
          <w:jc w:val="center"/>
        </w:trPr>
        <w:tc>
          <w:tcPr>
            <w:tcW w:w="605" w:type="dxa"/>
            <w:vAlign w:val="center"/>
          </w:tcPr>
          <w:p w:rsidR="00FA6F42" w:rsidRPr="00C7312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8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FA6F42" w:rsidRPr="00C73123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2"/>
              </w:rPr>
              <w:t>Копия Лицензии или специального разрешения на вид деятельности, осуществляемой контрагентом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FA6F42" w:rsidRPr="00C7312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 xml:space="preserve">Заверенная печатью организации и  подписью </w:t>
            </w:r>
            <w:r w:rsidRPr="00C73123">
              <w:rPr>
                <w:rFonts w:cs="Arial"/>
                <w:sz w:val="20"/>
                <w:szCs w:val="20"/>
              </w:rPr>
              <w:t xml:space="preserve"> ответственного лица, с переводом на русский язык.</w:t>
            </w:r>
          </w:p>
        </w:tc>
      </w:tr>
    </w:tbl>
    <w:p w:rsidR="00D97E6E" w:rsidRDefault="00D97E6E" w:rsidP="00D97E6E">
      <w:pPr>
        <w:tabs>
          <w:tab w:val="left" w:pos="284"/>
          <w:tab w:val="left" w:pos="1134"/>
          <w:tab w:val="left" w:pos="1418"/>
        </w:tabs>
        <w:spacing w:before="0" w:line="276" w:lineRule="auto"/>
        <w:jc w:val="both"/>
        <w:rPr>
          <w:rFonts w:cs="Arial"/>
          <w:b/>
          <w:szCs w:val="22"/>
        </w:rPr>
      </w:pPr>
    </w:p>
    <w:p w:rsidR="00D97E6E" w:rsidRDefault="00D97E6E" w:rsidP="00D97E6E">
      <w:pPr>
        <w:tabs>
          <w:tab w:val="left" w:pos="284"/>
          <w:tab w:val="left" w:pos="1134"/>
          <w:tab w:val="left" w:pos="1418"/>
        </w:tabs>
        <w:spacing w:before="0" w:line="276" w:lineRule="auto"/>
        <w:jc w:val="both"/>
        <w:rPr>
          <w:rFonts w:cs="Arial"/>
          <w:b/>
          <w:szCs w:val="22"/>
        </w:rPr>
      </w:pPr>
    </w:p>
    <w:p w:rsidR="00D97E6E" w:rsidRDefault="00D97E6E" w:rsidP="00D97E6E">
      <w:pPr>
        <w:tabs>
          <w:tab w:val="left" w:pos="284"/>
          <w:tab w:val="left" w:pos="1134"/>
          <w:tab w:val="left" w:pos="1418"/>
        </w:tabs>
        <w:spacing w:before="0" w:line="276" w:lineRule="auto"/>
        <w:jc w:val="both"/>
        <w:rPr>
          <w:rFonts w:cs="Arial"/>
          <w:b/>
          <w:szCs w:val="22"/>
        </w:rPr>
      </w:pPr>
    </w:p>
    <w:p w:rsidR="00D97E6E" w:rsidRDefault="00D97E6E" w:rsidP="00D97E6E">
      <w:pPr>
        <w:tabs>
          <w:tab w:val="left" w:pos="284"/>
          <w:tab w:val="left" w:pos="1134"/>
          <w:tab w:val="left" w:pos="1418"/>
        </w:tabs>
        <w:spacing w:before="0" w:line="276" w:lineRule="auto"/>
        <w:jc w:val="both"/>
        <w:rPr>
          <w:rFonts w:cs="Arial"/>
          <w:b/>
          <w:szCs w:val="22"/>
        </w:rPr>
      </w:pPr>
    </w:p>
    <w:p w:rsidR="00D97E6E" w:rsidRDefault="00D97E6E" w:rsidP="00D97E6E">
      <w:pPr>
        <w:tabs>
          <w:tab w:val="left" w:pos="284"/>
          <w:tab w:val="left" w:pos="1134"/>
          <w:tab w:val="left" w:pos="1418"/>
        </w:tabs>
        <w:spacing w:before="0" w:line="276" w:lineRule="auto"/>
        <w:jc w:val="both"/>
        <w:rPr>
          <w:rFonts w:cs="Arial"/>
          <w:b/>
          <w:szCs w:val="22"/>
        </w:rPr>
      </w:pPr>
    </w:p>
    <w:p w:rsidR="00D97E6E" w:rsidRDefault="00D97E6E" w:rsidP="00D97E6E">
      <w:pPr>
        <w:tabs>
          <w:tab w:val="left" w:pos="284"/>
          <w:tab w:val="left" w:pos="1134"/>
          <w:tab w:val="left" w:pos="1418"/>
        </w:tabs>
        <w:spacing w:before="0" w:line="276" w:lineRule="auto"/>
        <w:jc w:val="both"/>
        <w:rPr>
          <w:rFonts w:cs="Arial"/>
          <w:b/>
          <w:szCs w:val="22"/>
        </w:rPr>
      </w:pPr>
    </w:p>
    <w:p w:rsidR="00D97E6E" w:rsidRDefault="00D97E6E" w:rsidP="00D97E6E">
      <w:pPr>
        <w:tabs>
          <w:tab w:val="left" w:pos="284"/>
          <w:tab w:val="left" w:pos="1134"/>
          <w:tab w:val="left" w:pos="1418"/>
        </w:tabs>
        <w:spacing w:before="0" w:line="276" w:lineRule="auto"/>
        <w:jc w:val="both"/>
        <w:rPr>
          <w:rFonts w:cs="Arial"/>
          <w:b/>
          <w:szCs w:val="22"/>
        </w:rPr>
      </w:pPr>
    </w:p>
    <w:p w:rsidR="00D97E6E" w:rsidRPr="00BC700C" w:rsidRDefault="00D97E6E" w:rsidP="00D97E6E">
      <w:pPr>
        <w:spacing w:before="0" w:after="60"/>
        <w:jc w:val="center"/>
        <w:rPr>
          <w:b/>
          <w:szCs w:val="22"/>
        </w:rPr>
      </w:pPr>
      <w:r w:rsidRPr="00BC700C">
        <w:rPr>
          <w:b/>
          <w:szCs w:val="22"/>
          <w:u w:val="single"/>
        </w:rPr>
        <w:lastRenderedPageBreak/>
        <w:t>ДОКУМЕНТЫ ДЛЯ ПРОХОЖДЕНИЯ АККРЕДИТАЦИИ ПО УПРОЩЕННОЙ ПРОЦЕДУРЕ</w:t>
      </w:r>
      <w:r w:rsidRPr="00BC700C">
        <w:rPr>
          <w:b/>
          <w:szCs w:val="22"/>
        </w:rPr>
        <w:t>*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6"/>
        <w:gridCol w:w="6335"/>
        <w:gridCol w:w="3356"/>
      </w:tblGrid>
      <w:tr w:rsidR="00FA6F42" w:rsidRPr="00BC700C" w:rsidTr="00FC02A5">
        <w:trPr>
          <w:trHeight w:val="851"/>
          <w:tblHeader/>
          <w:jc w:val="center"/>
        </w:trPr>
        <w:tc>
          <w:tcPr>
            <w:tcW w:w="606" w:type="dxa"/>
            <w:vAlign w:val="center"/>
          </w:tcPr>
          <w:p w:rsidR="00FA6F42" w:rsidRPr="00BC700C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BC700C">
              <w:rPr>
                <w:rFonts w:cs="Arial"/>
                <w:b/>
                <w:sz w:val="20"/>
                <w:szCs w:val="22"/>
              </w:rPr>
              <w:t>Код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FA6F42" w:rsidRPr="00BC700C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BC700C">
              <w:rPr>
                <w:rFonts w:cs="Arial"/>
                <w:b/>
                <w:sz w:val="20"/>
                <w:szCs w:val="22"/>
              </w:rPr>
              <w:t>Документ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FA6F42" w:rsidRPr="00BC700C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BC700C">
              <w:rPr>
                <w:rFonts w:cs="Arial"/>
                <w:b/>
                <w:sz w:val="20"/>
                <w:szCs w:val="22"/>
              </w:rPr>
              <w:t>Требования к документу</w:t>
            </w:r>
          </w:p>
        </w:tc>
      </w:tr>
      <w:tr w:rsidR="00FA6F42" w:rsidRPr="00BC700C" w:rsidTr="00FC02A5">
        <w:trPr>
          <w:trHeight w:val="59"/>
          <w:tblHeader/>
          <w:jc w:val="center"/>
        </w:trPr>
        <w:tc>
          <w:tcPr>
            <w:tcW w:w="606" w:type="dxa"/>
            <w:vAlign w:val="center"/>
          </w:tcPr>
          <w:p w:rsidR="00FA6F42" w:rsidRPr="00BC700C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BC700C">
              <w:rPr>
                <w:rFonts w:cs="Arial"/>
                <w:b/>
                <w:sz w:val="20"/>
                <w:szCs w:val="22"/>
              </w:rPr>
              <w:t>1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FA6F42" w:rsidRPr="00BC700C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BC700C">
              <w:rPr>
                <w:rFonts w:cs="Arial"/>
                <w:b/>
                <w:sz w:val="20"/>
                <w:szCs w:val="22"/>
              </w:rPr>
              <w:t>2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FA6F42" w:rsidRPr="00BC700C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BC700C">
              <w:rPr>
                <w:rFonts w:cs="Arial"/>
                <w:b/>
                <w:sz w:val="20"/>
                <w:szCs w:val="22"/>
              </w:rPr>
              <w:t>3</w:t>
            </w:r>
          </w:p>
        </w:tc>
      </w:tr>
      <w:tr w:rsidR="00FA6F42" w:rsidRPr="00DE675A" w:rsidTr="00FC02A5">
        <w:trPr>
          <w:jc w:val="center"/>
        </w:trPr>
        <w:tc>
          <w:tcPr>
            <w:tcW w:w="10297" w:type="dxa"/>
            <w:gridSpan w:val="3"/>
            <w:shd w:val="clear" w:color="auto" w:fill="auto"/>
            <w:vAlign w:val="center"/>
          </w:tcPr>
          <w:p w:rsidR="00FA6F42" w:rsidRPr="00224B15" w:rsidRDefault="00FA6F42" w:rsidP="00FC02A5">
            <w:pPr>
              <w:spacing w:before="0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Е ЛИЦА</w:t>
            </w:r>
          </w:p>
        </w:tc>
      </w:tr>
      <w:tr w:rsidR="00FA6F42" w:rsidRPr="00C73123" w:rsidTr="00FC02A5">
        <w:trPr>
          <w:trHeight w:val="510"/>
          <w:jc w:val="center"/>
        </w:trPr>
        <w:tc>
          <w:tcPr>
            <w:tcW w:w="606" w:type="dxa"/>
            <w:vAlign w:val="center"/>
          </w:tcPr>
          <w:p w:rsidR="00FA6F42" w:rsidRPr="00C7312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0</w:t>
            </w:r>
            <w:r w:rsidRPr="00C73123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FA6F42" w:rsidRPr="00C73123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C73123">
              <w:rPr>
                <w:rFonts w:cs="Arial"/>
                <w:sz w:val="20"/>
                <w:szCs w:val="20"/>
              </w:rPr>
              <w:t>Анкета-заявка участника  по установленной форме (</w:t>
            </w:r>
            <w:r>
              <w:rPr>
                <w:rFonts w:cs="Arial"/>
                <w:i/>
                <w:sz w:val="20"/>
                <w:szCs w:val="22"/>
              </w:rPr>
              <w:t>Форма 2</w:t>
            </w:r>
            <w:r w:rsidRPr="00C73123">
              <w:rPr>
                <w:rFonts w:cs="Arial"/>
                <w:sz w:val="20"/>
                <w:szCs w:val="22"/>
              </w:rPr>
              <w:t>)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FA6F42" w:rsidRPr="00C7312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C73123">
              <w:rPr>
                <w:rFonts w:cs="Arial"/>
                <w:sz w:val="20"/>
                <w:szCs w:val="22"/>
              </w:rPr>
              <w:t>Заверенная печатью организации и п</w:t>
            </w:r>
            <w:r w:rsidRPr="00C73123">
              <w:rPr>
                <w:rFonts w:cs="Arial"/>
                <w:sz w:val="20"/>
                <w:szCs w:val="20"/>
              </w:rPr>
              <w:t>одписью ответственного лица</w:t>
            </w:r>
          </w:p>
        </w:tc>
      </w:tr>
      <w:tr w:rsidR="00FA6F42" w:rsidRPr="006B2483" w:rsidTr="00FC02A5">
        <w:trPr>
          <w:trHeight w:val="510"/>
          <w:jc w:val="center"/>
        </w:trPr>
        <w:tc>
          <w:tcPr>
            <w:tcW w:w="606" w:type="dxa"/>
            <w:vAlign w:val="center"/>
          </w:tcPr>
          <w:p w:rsidR="00FA6F42" w:rsidRPr="006B248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6B2483">
              <w:rPr>
                <w:rFonts w:cs="Arial"/>
                <w:sz w:val="20"/>
                <w:szCs w:val="22"/>
              </w:rPr>
              <w:t>11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FA6F42" w:rsidRPr="006B2483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6B2483">
              <w:rPr>
                <w:rFonts w:cs="Arial"/>
                <w:sz w:val="20"/>
                <w:szCs w:val="20"/>
              </w:rPr>
              <w:t>Сведения о цепочке собственников, включая конечных бенефициаров (</w:t>
            </w:r>
            <w:r w:rsidRPr="006B2483">
              <w:rPr>
                <w:rFonts w:cs="Arial"/>
                <w:i/>
                <w:sz w:val="20"/>
                <w:szCs w:val="22"/>
              </w:rPr>
              <w:t>Форма 5</w:t>
            </w:r>
            <w:r w:rsidRPr="006B2483">
              <w:rPr>
                <w:rFonts w:cs="Arial"/>
                <w:sz w:val="20"/>
                <w:szCs w:val="22"/>
              </w:rPr>
              <w:t>).</w:t>
            </w:r>
          </w:p>
          <w:p w:rsidR="00FA6F42" w:rsidRPr="006B2483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6B2483">
              <w:rPr>
                <w:rFonts w:cs="Arial"/>
                <w:sz w:val="20"/>
                <w:szCs w:val="20"/>
              </w:rPr>
              <w:t>Для организаций с формой собственности «акционерное общество» (публичное (ПАО) или непубличное (АО); ЗАО, ПАО, если организация не внесла соответствующие изменения в Устав общества) необходимо дополнительно приложить заверенную печатью организации (при наличии) и подписью руководителя копию реестра акционеров (владеющих не менее чем 5% акций) от даты не позднее 1 (одного) месяца от даты подачи документов)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FA6F42" w:rsidRPr="006B248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6B2483">
              <w:rPr>
                <w:rFonts w:cs="Arial"/>
                <w:sz w:val="20"/>
                <w:szCs w:val="22"/>
              </w:rPr>
              <w:t>Заверенная печатью организации и п</w:t>
            </w:r>
            <w:r w:rsidRPr="006B2483">
              <w:rPr>
                <w:rFonts w:cs="Arial"/>
                <w:sz w:val="20"/>
                <w:szCs w:val="20"/>
              </w:rPr>
              <w:t>одписью ответственного лица</w:t>
            </w:r>
          </w:p>
        </w:tc>
      </w:tr>
      <w:tr w:rsidR="00FA6F42" w:rsidRPr="006B2483" w:rsidTr="00FC02A5">
        <w:trPr>
          <w:trHeight w:val="510"/>
          <w:jc w:val="center"/>
        </w:trPr>
        <w:tc>
          <w:tcPr>
            <w:tcW w:w="606" w:type="dxa"/>
            <w:vAlign w:val="center"/>
          </w:tcPr>
          <w:p w:rsidR="00FA6F42" w:rsidRPr="006B248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6B2483">
              <w:rPr>
                <w:rFonts w:cs="Arial"/>
                <w:sz w:val="20"/>
                <w:szCs w:val="22"/>
              </w:rPr>
              <w:t>17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FA6F42" w:rsidRPr="006B2483" w:rsidRDefault="00FA6F42" w:rsidP="00FC02A5">
            <w:pPr>
              <w:spacing w:before="0"/>
              <w:jc w:val="both"/>
              <w:rPr>
                <w:rFonts w:cs="Arial"/>
                <w:sz w:val="20"/>
                <w:szCs w:val="22"/>
              </w:rPr>
            </w:pPr>
            <w:r w:rsidRPr="006B2483">
              <w:rPr>
                <w:rFonts w:cs="Arial"/>
                <w:sz w:val="20"/>
                <w:szCs w:val="22"/>
              </w:rPr>
              <w:t>Копия выписки из Единого государственного реестра юридических лиц</w:t>
            </w:r>
            <w:r w:rsidRPr="006B2483">
              <w:rPr>
                <w:rFonts w:cs="Arial"/>
                <w:sz w:val="20"/>
                <w:szCs w:val="20"/>
              </w:rPr>
              <w:t xml:space="preserve">. </w:t>
            </w:r>
            <w:r w:rsidRPr="006B2483">
              <w:rPr>
                <w:rFonts w:cs="Arial"/>
                <w:sz w:val="20"/>
                <w:szCs w:val="22"/>
              </w:rPr>
              <w:t>Дата выдачи выписки не позднее 1 (одного) месяца от даты подачи документов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FA6F42" w:rsidRPr="006B248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Д</w:t>
            </w:r>
            <w:r w:rsidRPr="001340BC">
              <w:rPr>
                <w:rFonts w:cs="Arial"/>
                <w:sz w:val="20"/>
                <w:szCs w:val="22"/>
              </w:rPr>
              <w:t>окумент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1340BC">
              <w:rPr>
                <w:rFonts w:cs="Arial"/>
                <w:sz w:val="20"/>
                <w:szCs w:val="22"/>
              </w:rPr>
              <w:t xml:space="preserve">в формате PDF,  </w:t>
            </w:r>
            <w:r>
              <w:rPr>
                <w:rFonts w:cs="Arial"/>
                <w:sz w:val="20"/>
                <w:szCs w:val="22"/>
              </w:rPr>
              <w:t xml:space="preserve">полученный </w:t>
            </w:r>
            <w:r w:rsidRPr="006B2483">
              <w:rPr>
                <w:rFonts w:cs="Arial"/>
                <w:sz w:val="20"/>
                <w:szCs w:val="22"/>
              </w:rPr>
              <w:t>в электронной форме из ФНС</w:t>
            </w:r>
            <w:r w:rsidRPr="001340BC">
              <w:rPr>
                <w:rFonts w:cs="Arial"/>
                <w:sz w:val="20"/>
                <w:szCs w:val="22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>России</w:t>
            </w:r>
            <w:r w:rsidRPr="001340BC">
              <w:rPr>
                <w:rFonts w:cs="Arial"/>
                <w:sz w:val="20"/>
                <w:szCs w:val="22"/>
              </w:rPr>
              <w:t xml:space="preserve"> подписанн</w:t>
            </w:r>
            <w:r>
              <w:rPr>
                <w:rFonts w:cs="Arial"/>
                <w:sz w:val="20"/>
                <w:szCs w:val="22"/>
              </w:rPr>
              <w:t>ый</w:t>
            </w:r>
            <w:r w:rsidRPr="001340BC">
              <w:rPr>
                <w:rFonts w:cs="Arial"/>
                <w:sz w:val="20"/>
                <w:szCs w:val="22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>э</w:t>
            </w:r>
            <w:r w:rsidRPr="001340BC">
              <w:rPr>
                <w:rFonts w:cs="Arial"/>
                <w:sz w:val="20"/>
                <w:szCs w:val="22"/>
              </w:rPr>
              <w:t>лектронной подписью</w:t>
            </w:r>
          </w:p>
        </w:tc>
      </w:tr>
      <w:tr w:rsidR="00FA6F42" w:rsidRPr="00C73123" w:rsidTr="00FC02A5">
        <w:trPr>
          <w:trHeight w:val="510"/>
          <w:jc w:val="center"/>
        </w:trPr>
        <w:tc>
          <w:tcPr>
            <w:tcW w:w="606" w:type="dxa"/>
            <w:vAlign w:val="center"/>
          </w:tcPr>
          <w:p w:rsidR="00FA6F42" w:rsidRPr="007067D5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7067D5">
              <w:rPr>
                <w:rFonts w:cs="Arial"/>
                <w:sz w:val="20"/>
                <w:szCs w:val="22"/>
              </w:rPr>
              <w:t>18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FA6F42" w:rsidRPr="007067D5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7067D5">
              <w:rPr>
                <w:rFonts w:cs="Arial"/>
                <w:sz w:val="20"/>
                <w:szCs w:val="20"/>
              </w:rPr>
              <w:t>Копия протокола либо выписки  из протокола, подтверждающая действующие полномочия единоличного исполнительного органа, в случае подписания договоров лицом, действующим на основании доверенности - также и копия доверенности представителя с правом на заключение договоров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FA6F42" w:rsidRPr="00C7312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7067D5">
              <w:rPr>
                <w:rFonts w:cs="Arial"/>
                <w:sz w:val="20"/>
                <w:szCs w:val="22"/>
              </w:rPr>
              <w:t>Заверенная печатью организации и п</w:t>
            </w:r>
            <w:r w:rsidRPr="007067D5">
              <w:rPr>
                <w:rFonts w:cs="Arial"/>
                <w:sz w:val="20"/>
                <w:szCs w:val="20"/>
              </w:rPr>
              <w:t>одписью ответственного лица</w:t>
            </w:r>
          </w:p>
        </w:tc>
      </w:tr>
      <w:tr w:rsidR="00FA6F42" w:rsidRPr="00E934E5" w:rsidTr="00FC02A5">
        <w:trPr>
          <w:jc w:val="center"/>
        </w:trPr>
        <w:tc>
          <w:tcPr>
            <w:tcW w:w="10297" w:type="dxa"/>
            <w:gridSpan w:val="3"/>
            <w:shd w:val="clear" w:color="auto" w:fill="auto"/>
            <w:vAlign w:val="center"/>
          </w:tcPr>
          <w:p w:rsidR="00FA6F42" w:rsidRPr="00E934E5" w:rsidRDefault="00FA6F42" w:rsidP="00FC02A5">
            <w:pPr>
              <w:spacing w:before="0"/>
              <w:ind w:right="14"/>
              <w:rPr>
                <w:b/>
                <w:sz w:val="20"/>
                <w:szCs w:val="20"/>
              </w:rPr>
            </w:pPr>
            <w:r w:rsidRPr="00E934E5">
              <w:rPr>
                <w:b/>
                <w:sz w:val="20"/>
                <w:szCs w:val="20"/>
              </w:rPr>
              <w:t>ИНДИВИДУАЛЬНЫЕ ПРЕДПРИНИМАТЕЛИ</w:t>
            </w:r>
          </w:p>
        </w:tc>
      </w:tr>
      <w:tr w:rsidR="00FA6F42" w:rsidRPr="006B2483" w:rsidTr="00FC02A5">
        <w:trPr>
          <w:trHeight w:val="510"/>
          <w:jc w:val="center"/>
        </w:trPr>
        <w:tc>
          <w:tcPr>
            <w:tcW w:w="606" w:type="dxa"/>
            <w:vAlign w:val="center"/>
          </w:tcPr>
          <w:p w:rsidR="00FA6F42" w:rsidRPr="006B248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6B2483">
              <w:rPr>
                <w:rFonts w:cs="Arial"/>
                <w:sz w:val="20"/>
                <w:szCs w:val="22"/>
              </w:rPr>
              <w:t>01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FA6F42" w:rsidRPr="006B2483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6B2483">
              <w:rPr>
                <w:rFonts w:cs="Arial"/>
                <w:sz w:val="20"/>
                <w:szCs w:val="20"/>
              </w:rPr>
              <w:t>Анкета-заявка участника  по установленной форме (</w:t>
            </w:r>
            <w:r w:rsidRPr="006B2483">
              <w:rPr>
                <w:rFonts w:cs="Arial"/>
                <w:i/>
                <w:sz w:val="20"/>
                <w:szCs w:val="22"/>
              </w:rPr>
              <w:t>Форма 2</w:t>
            </w:r>
            <w:r w:rsidRPr="006B2483">
              <w:rPr>
                <w:rFonts w:cs="Arial"/>
                <w:sz w:val="20"/>
                <w:szCs w:val="22"/>
              </w:rPr>
              <w:t>)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FA6F42" w:rsidRPr="006B248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20"/>
                <w:szCs w:val="22"/>
              </w:rPr>
            </w:pPr>
            <w:r w:rsidRPr="006B2483">
              <w:rPr>
                <w:rFonts w:cs="Arial"/>
                <w:sz w:val="20"/>
                <w:szCs w:val="22"/>
              </w:rPr>
              <w:t>Заверенная печатью организации и п</w:t>
            </w:r>
            <w:r w:rsidRPr="006B2483">
              <w:rPr>
                <w:rFonts w:cs="Arial"/>
                <w:sz w:val="20"/>
                <w:szCs w:val="20"/>
              </w:rPr>
              <w:t>одписью ответственного лица</w:t>
            </w:r>
          </w:p>
        </w:tc>
      </w:tr>
      <w:tr w:rsidR="00FA6F42" w:rsidRPr="006B2483" w:rsidTr="00FC02A5">
        <w:trPr>
          <w:trHeight w:val="510"/>
          <w:jc w:val="center"/>
        </w:trPr>
        <w:tc>
          <w:tcPr>
            <w:tcW w:w="606" w:type="dxa"/>
            <w:vAlign w:val="center"/>
          </w:tcPr>
          <w:p w:rsidR="00FA6F42" w:rsidRPr="00974C67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  <w:lang w:val="en-US"/>
              </w:rPr>
            </w:pPr>
            <w:r>
              <w:rPr>
                <w:rFonts w:cs="Arial"/>
                <w:sz w:val="20"/>
                <w:szCs w:val="22"/>
                <w:lang w:val="en-US"/>
              </w:rPr>
              <w:t>13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FA6F42" w:rsidRPr="006B2483" w:rsidRDefault="00FA6F42" w:rsidP="00FC02A5">
            <w:pPr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6B2483">
              <w:rPr>
                <w:rFonts w:cs="Arial"/>
                <w:sz w:val="20"/>
                <w:szCs w:val="22"/>
              </w:rPr>
              <w:t>Копия</w:t>
            </w:r>
            <w:r w:rsidRPr="00974C67">
              <w:rPr>
                <w:rFonts w:cs="Arial"/>
                <w:sz w:val="20"/>
                <w:szCs w:val="22"/>
              </w:rPr>
              <w:t xml:space="preserve"> </w:t>
            </w:r>
            <w:r w:rsidRPr="006B2483">
              <w:rPr>
                <w:rFonts w:cs="Arial"/>
                <w:sz w:val="20"/>
                <w:szCs w:val="22"/>
              </w:rPr>
              <w:t>общегражданского паспорта индивидуального предпринимателя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FA6F42" w:rsidRPr="00974C67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  <w:lang w:val="en-US"/>
              </w:rPr>
            </w:pPr>
            <w:r>
              <w:rPr>
                <w:rFonts w:cs="Arial"/>
                <w:sz w:val="20"/>
                <w:szCs w:val="22"/>
              </w:rPr>
              <w:t>Копия документа</w:t>
            </w:r>
          </w:p>
        </w:tc>
      </w:tr>
      <w:tr w:rsidR="00FA6F42" w:rsidRPr="006B2483" w:rsidTr="00FC02A5">
        <w:trPr>
          <w:trHeight w:val="510"/>
          <w:jc w:val="center"/>
        </w:trPr>
        <w:tc>
          <w:tcPr>
            <w:tcW w:w="606" w:type="dxa"/>
            <w:vAlign w:val="center"/>
          </w:tcPr>
          <w:p w:rsidR="00FA6F42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4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FA6F42" w:rsidRPr="00224B15" w:rsidRDefault="00FA6F42" w:rsidP="00FC02A5">
            <w:pPr>
              <w:spacing w:before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Копия свидетельства о государственной регистрации ИП, для зарегистрированных с 01.01.2017 – копия </w:t>
            </w:r>
            <w:r>
              <w:rPr>
                <w:rFonts w:cs="Arial"/>
                <w:color w:val="000000"/>
                <w:sz w:val="20"/>
                <w:szCs w:val="20"/>
              </w:rPr>
              <w:t>листа записи ЕГРИП о внесении записи о регистрации ИП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FA6F42" w:rsidRPr="006B248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Копия документа</w:t>
            </w:r>
          </w:p>
        </w:tc>
      </w:tr>
      <w:tr w:rsidR="00FA6F42" w:rsidRPr="00E934E5" w:rsidTr="00FC02A5">
        <w:trPr>
          <w:trHeight w:val="510"/>
          <w:jc w:val="center"/>
        </w:trPr>
        <w:tc>
          <w:tcPr>
            <w:tcW w:w="606" w:type="dxa"/>
            <w:vAlign w:val="center"/>
          </w:tcPr>
          <w:p w:rsidR="00FA6F42" w:rsidRPr="006B2483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 w:rsidRPr="006B2483">
              <w:rPr>
                <w:rFonts w:cs="Arial"/>
                <w:sz w:val="20"/>
                <w:szCs w:val="22"/>
              </w:rPr>
              <w:t>26</w:t>
            </w:r>
          </w:p>
        </w:tc>
        <w:tc>
          <w:tcPr>
            <w:tcW w:w="6335" w:type="dxa"/>
            <w:shd w:val="clear" w:color="auto" w:fill="auto"/>
            <w:vAlign w:val="center"/>
          </w:tcPr>
          <w:p w:rsidR="00FA6F42" w:rsidRPr="006B2483" w:rsidRDefault="00FA6F42" w:rsidP="00FC02A5">
            <w:pPr>
              <w:spacing w:before="0"/>
              <w:rPr>
                <w:rFonts w:cs="Arial"/>
                <w:sz w:val="20"/>
                <w:szCs w:val="22"/>
              </w:rPr>
            </w:pPr>
            <w:r w:rsidRPr="006B2483">
              <w:rPr>
                <w:rFonts w:cs="Arial"/>
                <w:sz w:val="20"/>
                <w:szCs w:val="22"/>
              </w:rPr>
              <w:t>Выписка из Единого государственного реестра индивидуальных предпринимателей. Дата выдачи выписки ЕГРИП не позднее 1 (одного) месяца от даты подачи документов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FA6F42" w:rsidRPr="00FB4CC6" w:rsidRDefault="00FA6F42" w:rsidP="00FC02A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Д</w:t>
            </w:r>
            <w:r w:rsidRPr="001340BC">
              <w:rPr>
                <w:rFonts w:cs="Arial"/>
                <w:sz w:val="20"/>
                <w:szCs w:val="22"/>
              </w:rPr>
              <w:t>окумент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1340BC">
              <w:rPr>
                <w:rFonts w:cs="Arial"/>
                <w:sz w:val="20"/>
                <w:szCs w:val="22"/>
              </w:rPr>
              <w:t xml:space="preserve">в формате PDF,  </w:t>
            </w:r>
            <w:r>
              <w:rPr>
                <w:rFonts w:cs="Arial"/>
                <w:sz w:val="20"/>
                <w:szCs w:val="22"/>
              </w:rPr>
              <w:t xml:space="preserve">полученный </w:t>
            </w:r>
            <w:r w:rsidRPr="006B2483">
              <w:rPr>
                <w:rFonts w:cs="Arial"/>
                <w:sz w:val="20"/>
                <w:szCs w:val="22"/>
              </w:rPr>
              <w:t>в электронной форме из ФНС</w:t>
            </w:r>
            <w:r w:rsidRPr="001340BC">
              <w:rPr>
                <w:rFonts w:cs="Arial"/>
                <w:sz w:val="20"/>
                <w:szCs w:val="22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>России</w:t>
            </w:r>
            <w:r w:rsidRPr="001340BC">
              <w:rPr>
                <w:rFonts w:cs="Arial"/>
                <w:sz w:val="20"/>
                <w:szCs w:val="22"/>
              </w:rPr>
              <w:t xml:space="preserve"> подписанн</w:t>
            </w:r>
            <w:r>
              <w:rPr>
                <w:rFonts w:cs="Arial"/>
                <w:sz w:val="20"/>
                <w:szCs w:val="22"/>
              </w:rPr>
              <w:t>ый</w:t>
            </w:r>
            <w:r w:rsidRPr="001340BC">
              <w:rPr>
                <w:rFonts w:cs="Arial"/>
                <w:sz w:val="20"/>
                <w:szCs w:val="22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>э</w:t>
            </w:r>
            <w:r w:rsidRPr="001340BC">
              <w:rPr>
                <w:rFonts w:cs="Arial"/>
                <w:sz w:val="20"/>
                <w:szCs w:val="22"/>
              </w:rPr>
              <w:t>лектронной подписью</w:t>
            </w:r>
          </w:p>
        </w:tc>
      </w:tr>
    </w:tbl>
    <w:p w:rsidR="00FA6F42" w:rsidRPr="008E30BF" w:rsidRDefault="00FA6F42" w:rsidP="00FA6F42">
      <w:pPr>
        <w:tabs>
          <w:tab w:val="left" w:pos="284"/>
          <w:tab w:val="left" w:pos="1134"/>
          <w:tab w:val="left" w:pos="1418"/>
        </w:tabs>
        <w:spacing w:line="276" w:lineRule="auto"/>
        <w:ind w:firstLine="567"/>
        <w:jc w:val="both"/>
        <w:rPr>
          <w:sz w:val="20"/>
          <w:szCs w:val="20"/>
        </w:rPr>
      </w:pPr>
      <w:r w:rsidRPr="00226FA3">
        <w:rPr>
          <w:rFonts w:cs="Arial"/>
          <w:b/>
          <w:sz w:val="20"/>
          <w:szCs w:val="20"/>
        </w:rPr>
        <w:t xml:space="preserve">* </w:t>
      </w:r>
      <w:r w:rsidRPr="00226FA3">
        <w:rPr>
          <w:rStyle w:val="af3"/>
          <w:color w:val="auto"/>
          <w:u w:val="none"/>
        </w:rPr>
        <w:t>Аккредитация по упрощенной процедуре применяется при проведении упрощенной закупочной процедуры, закупки малого объема (если возможность прохождения аккредитации по упрощенной процедуре предусмотрена процедурой закупки) или при закупке у контрагента, входящего в Перечень безальтернативных контрагентов, за исключением категорий контрагентов,</w:t>
      </w:r>
      <w:r w:rsidRPr="007067D5">
        <w:rPr>
          <w:rStyle w:val="af3"/>
          <w:color w:val="auto"/>
          <w:u w:val="none"/>
        </w:rPr>
        <w:t xml:space="preserve"> указанных в п. 7.7.2. </w:t>
      </w:r>
      <w:r w:rsidRPr="007067D5">
        <w:rPr>
          <w:rFonts w:cs="Arial"/>
          <w:szCs w:val="22"/>
        </w:rPr>
        <w:t>Положения № ИАО-3006 «О закупке материально-технических ресурсов, работ, услуг»</w:t>
      </w:r>
      <w:r w:rsidRPr="00CF4023">
        <w:rPr>
          <w:rFonts w:cs="Arial"/>
          <w:szCs w:val="22"/>
        </w:rPr>
        <w:t xml:space="preserve"> </w:t>
      </w:r>
      <w:r w:rsidRPr="008E30BF">
        <w:rPr>
          <w:sz w:val="20"/>
          <w:szCs w:val="20"/>
        </w:rPr>
        <w:t>(</w:t>
      </w:r>
      <w:hyperlink r:id="rId8" w:history="1">
        <w:r w:rsidRPr="00443675">
          <w:rPr>
            <w:rStyle w:val="af3"/>
            <w:sz w:val="20"/>
            <w:szCs w:val="20"/>
          </w:rPr>
          <w:t>https://www.yanos.slavneft.ru/procurement/documentation/</w:t>
        </w:r>
      </w:hyperlink>
      <w:r w:rsidRPr="008E30BF">
        <w:rPr>
          <w:sz w:val="20"/>
          <w:szCs w:val="20"/>
        </w:rPr>
        <w:t>)</w:t>
      </w:r>
    </w:p>
    <w:p w:rsidR="00FA6F42" w:rsidRPr="00140516" w:rsidRDefault="00FA6F42" w:rsidP="00FA6F42">
      <w:pPr>
        <w:tabs>
          <w:tab w:val="left" w:pos="284"/>
          <w:tab w:val="left" w:pos="1134"/>
          <w:tab w:val="left" w:pos="1418"/>
        </w:tabs>
        <w:spacing w:before="0" w:line="276" w:lineRule="auto"/>
        <w:jc w:val="both"/>
        <w:rPr>
          <w:sz w:val="20"/>
          <w:szCs w:val="20"/>
        </w:rPr>
      </w:pPr>
    </w:p>
    <w:p w:rsidR="00FA6F42" w:rsidRPr="00140516" w:rsidRDefault="00FA6F42" w:rsidP="00FA6F42">
      <w:pPr>
        <w:tabs>
          <w:tab w:val="left" w:pos="284"/>
          <w:tab w:val="left" w:pos="1134"/>
          <w:tab w:val="left" w:pos="1418"/>
        </w:tabs>
        <w:spacing w:line="276" w:lineRule="auto"/>
        <w:ind w:firstLine="567"/>
        <w:jc w:val="both"/>
        <w:rPr>
          <w:rFonts w:cs="Arial"/>
          <w:b/>
          <w:sz w:val="20"/>
          <w:szCs w:val="20"/>
        </w:rPr>
      </w:pPr>
    </w:p>
    <w:p w:rsidR="00D97E6E" w:rsidRPr="00140516" w:rsidRDefault="00D97E6E" w:rsidP="00D97E6E">
      <w:pPr>
        <w:tabs>
          <w:tab w:val="left" w:pos="284"/>
          <w:tab w:val="left" w:pos="1134"/>
          <w:tab w:val="left" w:pos="1418"/>
        </w:tabs>
        <w:spacing w:before="0" w:line="276" w:lineRule="auto"/>
        <w:jc w:val="both"/>
        <w:rPr>
          <w:sz w:val="20"/>
          <w:szCs w:val="20"/>
        </w:rPr>
      </w:pPr>
    </w:p>
    <w:p w:rsidR="00D97E6E" w:rsidRPr="00140516" w:rsidRDefault="00D97E6E" w:rsidP="00D97E6E">
      <w:pPr>
        <w:tabs>
          <w:tab w:val="left" w:pos="284"/>
          <w:tab w:val="left" w:pos="1134"/>
          <w:tab w:val="left" w:pos="1418"/>
        </w:tabs>
        <w:spacing w:line="276" w:lineRule="auto"/>
        <w:ind w:firstLine="567"/>
        <w:jc w:val="both"/>
        <w:rPr>
          <w:rFonts w:cs="Arial"/>
          <w:b/>
          <w:sz w:val="20"/>
          <w:szCs w:val="20"/>
        </w:rPr>
      </w:pPr>
    </w:p>
    <w:p w:rsidR="00D97E6E" w:rsidRPr="00224B15" w:rsidRDefault="00D97E6E" w:rsidP="00D97E6E">
      <w:pPr>
        <w:tabs>
          <w:tab w:val="left" w:pos="284"/>
          <w:tab w:val="left" w:pos="1134"/>
          <w:tab w:val="left" w:pos="1418"/>
        </w:tabs>
        <w:spacing w:before="0" w:line="276" w:lineRule="auto"/>
        <w:ind w:firstLine="567"/>
        <w:jc w:val="both"/>
        <w:rPr>
          <w:rFonts w:cs="Arial"/>
          <w:b/>
          <w:szCs w:val="22"/>
        </w:rPr>
      </w:pPr>
    </w:p>
    <w:p w:rsidR="00D46ABF" w:rsidRPr="00D46ABF" w:rsidRDefault="00D97E6E" w:rsidP="00FA6F42">
      <w:pPr>
        <w:tabs>
          <w:tab w:val="left" w:pos="284"/>
          <w:tab w:val="left" w:pos="1134"/>
          <w:tab w:val="left" w:pos="1418"/>
        </w:tabs>
        <w:spacing w:before="0" w:line="276" w:lineRule="auto"/>
        <w:ind w:firstLine="567"/>
        <w:jc w:val="center"/>
        <w:rPr>
          <w:b/>
          <w:szCs w:val="22"/>
        </w:rPr>
      </w:pPr>
      <w:r w:rsidRPr="00224B15">
        <w:rPr>
          <w:b/>
        </w:rPr>
        <w:br w:type="page"/>
      </w:r>
      <w:r w:rsidR="00BE3876" w:rsidRPr="00331943">
        <w:rPr>
          <w:b/>
          <w:sz w:val="24"/>
        </w:rPr>
        <w:lastRenderedPageBreak/>
        <w:t>Форма 1</w:t>
      </w:r>
    </w:p>
    <w:p w:rsidR="00D455E7" w:rsidRPr="00020FE3" w:rsidRDefault="00217EA2" w:rsidP="00562A80">
      <w:pPr>
        <w:spacing w:before="0"/>
        <w:jc w:val="center"/>
        <w:rPr>
          <w:b/>
          <w:szCs w:val="22"/>
        </w:rPr>
      </w:pPr>
      <w:r w:rsidRPr="00020FE3">
        <w:rPr>
          <w:b/>
          <w:szCs w:val="22"/>
        </w:rPr>
        <w:t>Анкета</w:t>
      </w:r>
      <w:r w:rsidR="000E4C17" w:rsidRPr="00020FE3">
        <w:rPr>
          <w:b/>
          <w:szCs w:val="22"/>
        </w:rPr>
        <w:t xml:space="preserve"> </w:t>
      </w:r>
      <w:r w:rsidRPr="00020FE3">
        <w:rPr>
          <w:b/>
          <w:szCs w:val="22"/>
        </w:rPr>
        <w:t xml:space="preserve">- </w:t>
      </w:r>
      <w:r w:rsidR="001904C0" w:rsidRPr="00020FE3">
        <w:rPr>
          <w:b/>
          <w:szCs w:val="22"/>
        </w:rPr>
        <w:t>з</w:t>
      </w:r>
      <w:r w:rsidRPr="00020FE3">
        <w:rPr>
          <w:b/>
          <w:szCs w:val="22"/>
        </w:rPr>
        <w:t>аявка на аккредитацию</w:t>
      </w:r>
    </w:p>
    <w:p w:rsidR="007C14B4" w:rsidRPr="00D46ABF" w:rsidRDefault="007C14B4" w:rsidP="00842BB8">
      <w:pPr>
        <w:spacing w:before="0"/>
        <w:jc w:val="center"/>
        <w:rPr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508"/>
        <w:gridCol w:w="5712"/>
      </w:tblGrid>
      <w:tr w:rsidR="00FA6F42" w:rsidRPr="00FB6919" w:rsidTr="00FC02A5">
        <w:trPr>
          <w:trHeight w:val="567"/>
        </w:trPr>
        <w:tc>
          <w:tcPr>
            <w:tcW w:w="1019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42" w:rsidRPr="00D46ABF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D46ABF">
              <w:rPr>
                <w:b/>
                <w:sz w:val="20"/>
                <w:szCs w:val="20"/>
                <w:u w:val="single"/>
              </w:rPr>
              <w:t>АНКЕТА - ЗАЯВКА НА АККРЕДИТАЦИЮ</w:t>
            </w:r>
          </w:p>
        </w:tc>
      </w:tr>
      <w:tr w:rsidR="00FA6F42" w:rsidRPr="00FB6919" w:rsidTr="00FC02A5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bCs/>
                <w:sz w:val="20"/>
                <w:szCs w:val="20"/>
              </w:rPr>
            </w:pPr>
            <w:r w:rsidRPr="00FB6919">
              <w:rPr>
                <w:rFonts w:cs="Arial"/>
                <w:b/>
                <w:bCs/>
                <w:sz w:val="20"/>
                <w:szCs w:val="20"/>
              </w:rPr>
              <w:t>Сведения об организации:</w:t>
            </w:r>
          </w:p>
        </w:tc>
        <w:tc>
          <w:tcPr>
            <w:tcW w:w="7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A6F42" w:rsidRPr="000B3445" w:rsidTr="00FC02A5">
        <w:tc>
          <w:tcPr>
            <w:tcW w:w="2977" w:type="dxa"/>
            <w:tcBorders>
              <w:right w:val="nil"/>
            </w:tcBorders>
            <w:shd w:val="clear" w:color="auto" w:fill="auto"/>
            <w:noWrap/>
            <w:hideMark/>
          </w:tcPr>
          <w:p w:rsidR="00FA6F42" w:rsidRPr="000B3445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12"/>
                <w:szCs w:val="12"/>
              </w:rPr>
            </w:pPr>
            <w:r w:rsidRPr="000B3445">
              <w:rPr>
                <w:rFonts w:cs="Arial"/>
                <w:sz w:val="12"/>
                <w:szCs w:val="12"/>
              </w:rPr>
              <w:tab/>
            </w:r>
            <w:r w:rsidRPr="000B3445">
              <w:rPr>
                <w:rFonts w:cs="Arial"/>
                <w:sz w:val="12"/>
                <w:szCs w:val="12"/>
              </w:rPr>
              <w:tab/>
            </w:r>
            <w:r w:rsidRPr="000B3445">
              <w:rPr>
                <w:rFonts w:cs="Arial"/>
                <w:sz w:val="12"/>
                <w:szCs w:val="12"/>
              </w:rPr>
              <w:tab/>
              <w:t xml:space="preserve"> </w:t>
            </w:r>
          </w:p>
        </w:tc>
        <w:tc>
          <w:tcPr>
            <w:tcW w:w="7220" w:type="dxa"/>
            <w:gridSpan w:val="2"/>
            <w:tcBorders>
              <w:left w:val="nil"/>
            </w:tcBorders>
            <w:shd w:val="clear" w:color="auto" w:fill="auto"/>
          </w:tcPr>
          <w:p w:rsidR="00FA6F42" w:rsidRPr="000B3445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0B3445">
              <w:rPr>
                <w:rFonts w:cs="Arial"/>
                <w:sz w:val="12"/>
                <w:szCs w:val="12"/>
              </w:rPr>
              <w:t>(наименование организации)</w:t>
            </w:r>
          </w:p>
        </w:tc>
      </w:tr>
      <w:tr w:rsidR="00FA6F42" w:rsidRPr="00FB6919" w:rsidTr="00FC02A5">
        <w:trPr>
          <w:trHeight w:val="422"/>
        </w:trPr>
        <w:tc>
          <w:tcPr>
            <w:tcW w:w="4485" w:type="dxa"/>
            <w:gridSpan w:val="2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 xml:space="preserve">Полное наименование (в соответствии с учредительными документами) </w:t>
            </w:r>
          </w:p>
        </w:tc>
        <w:tc>
          <w:tcPr>
            <w:tcW w:w="5712" w:type="dxa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FB6919" w:rsidTr="00FC02A5">
        <w:trPr>
          <w:trHeight w:val="131"/>
        </w:trPr>
        <w:tc>
          <w:tcPr>
            <w:tcW w:w="4485" w:type="dxa"/>
            <w:gridSpan w:val="2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712" w:type="dxa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FB6919" w:rsidTr="00FC02A5">
        <w:trPr>
          <w:trHeight w:val="70"/>
        </w:trPr>
        <w:tc>
          <w:tcPr>
            <w:tcW w:w="4485" w:type="dxa"/>
            <w:gridSpan w:val="2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Основные владельцы/учредители</w:t>
            </w:r>
          </w:p>
        </w:tc>
        <w:tc>
          <w:tcPr>
            <w:tcW w:w="5712" w:type="dxa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FB6919" w:rsidTr="00FC02A5">
        <w:trPr>
          <w:trHeight w:val="225"/>
        </w:trPr>
        <w:tc>
          <w:tcPr>
            <w:tcW w:w="4485" w:type="dxa"/>
            <w:gridSpan w:val="2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712" w:type="dxa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FB6919" w:rsidTr="00FC02A5">
        <w:trPr>
          <w:trHeight w:val="70"/>
        </w:trPr>
        <w:tc>
          <w:tcPr>
            <w:tcW w:w="4485" w:type="dxa"/>
            <w:gridSpan w:val="2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Номер и дата регистрации</w:t>
            </w:r>
          </w:p>
        </w:tc>
        <w:tc>
          <w:tcPr>
            <w:tcW w:w="5712" w:type="dxa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FB6919" w:rsidTr="00FC02A5">
        <w:trPr>
          <w:trHeight w:val="70"/>
        </w:trPr>
        <w:tc>
          <w:tcPr>
            <w:tcW w:w="4485" w:type="dxa"/>
            <w:gridSpan w:val="2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5712" w:type="dxa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FB6919" w:rsidTr="00FC02A5">
        <w:trPr>
          <w:trHeight w:val="70"/>
        </w:trPr>
        <w:tc>
          <w:tcPr>
            <w:tcW w:w="4485" w:type="dxa"/>
            <w:gridSpan w:val="2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Почтовый адрес</w:t>
            </w:r>
          </w:p>
        </w:tc>
        <w:tc>
          <w:tcPr>
            <w:tcW w:w="5712" w:type="dxa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FB6919" w:rsidTr="00FC02A5">
        <w:trPr>
          <w:trHeight w:val="70"/>
        </w:trPr>
        <w:tc>
          <w:tcPr>
            <w:tcW w:w="4485" w:type="dxa"/>
            <w:gridSpan w:val="2"/>
            <w:shd w:val="clear" w:color="auto" w:fill="auto"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Фактическое местонахождение</w:t>
            </w:r>
          </w:p>
        </w:tc>
        <w:tc>
          <w:tcPr>
            <w:tcW w:w="5712" w:type="dxa"/>
            <w:shd w:val="clear" w:color="auto" w:fill="auto"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A6F42" w:rsidRPr="00B217A3" w:rsidTr="00FC02A5">
        <w:trPr>
          <w:trHeight w:val="70"/>
        </w:trPr>
        <w:tc>
          <w:tcPr>
            <w:tcW w:w="4485" w:type="dxa"/>
            <w:gridSpan w:val="2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Телефон (с кодом города)</w:t>
            </w:r>
          </w:p>
        </w:tc>
        <w:tc>
          <w:tcPr>
            <w:tcW w:w="5712" w:type="dxa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B217A3" w:rsidTr="00FC02A5">
        <w:trPr>
          <w:trHeight w:val="70"/>
        </w:trPr>
        <w:tc>
          <w:tcPr>
            <w:tcW w:w="4485" w:type="dxa"/>
            <w:gridSpan w:val="2"/>
            <w:shd w:val="clear" w:color="auto" w:fill="auto"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Электронная почта</w:t>
            </w:r>
          </w:p>
        </w:tc>
        <w:tc>
          <w:tcPr>
            <w:tcW w:w="5712" w:type="dxa"/>
            <w:shd w:val="clear" w:color="auto" w:fill="auto"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FA6F42" w:rsidRPr="00B217A3" w:rsidTr="00FC02A5">
        <w:trPr>
          <w:trHeight w:val="70"/>
        </w:trPr>
        <w:tc>
          <w:tcPr>
            <w:tcW w:w="4485" w:type="dxa"/>
            <w:gridSpan w:val="2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 xml:space="preserve">Официальный web – сайт </w:t>
            </w:r>
          </w:p>
        </w:tc>
        <w:tc>
          <w:tcPr>
            <w:tcW w:w="5712" w:type="dxa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B217A3" w:rsidTr="00FC02A5">
        <w:trPr>
          <w:trHeight w:val="70"/>
        </w:trPr>
        <w:tc>
          <w:tcPr>
            <w:tcW w:w="4485" w:type="dxa"/>
            <w:gridSpan w:val="2"/>
            <w:shd w:val="clear" w:color="auto" w:fill="auto"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i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ИНН</w:t>
            </w:r>
            <w:r w:rsidRPr="00B41240">
              <w:rPr>
                <w:rFonts w:cs="Arial"/>
                <w:sz w:val="20"/>
                <w:szCs w:val="20"/>
              </w:rPr>
              <w:t xml:space="preserve"> </w:t>
            </w:r>
            <w:r w:rsidRPr="00562117">
              <w:rPr>
                <w:rFonts w:cs="Arial"/>
                <w:sz w:val="20"/>
                <w:szCs w:val="20"/>
              </w:rPr>
              <w:t>контрагента</w:t>
            </w:r>
          </w:p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16"/>
                <w:szCs w:val="16"/>
              </w:rPr>
            </w:pP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(для нерезидентов Российской Федерации </w:t>
            </w: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217A3">
              <w:rPr>
                <w:i/>
                <w:iCs/>
                <w:color w:val="000000"/>
                <w:sz w:val="16"/>
                <w:szCs w:val="16"/>
                <w:lang w:val="en-US"/>
              </w:rPr>
              <w:t>TIN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(</w:t>
            </w:r>
            <w:r w:rsidRPr="00B217A3">
              <w:rPr>
                <w:i/>
                <w:iCs/>
                <w:color w:val="000000"/>
                <w:sz w:val="16"/>
                <w:szCs w:val="16"/>
                <w:lang w:val="en-US"/>
              </w:rPr>
              <w:t>Taxpayer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217A3">
              <w:rPr>
                <w:i/>
                <w:iCs/>
                <w:color w:val="000000"/>
                <w:sz w:val="16"/>
                <w:szCs w:val="16"/>
                <w:lang w:val="en-US"/>
              </w:rPr>
              <w:t>Identification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217A3">
              <w:rPr>
                <w:i/>
                <w:iCs/>
                <w:color w:val="000000"/>
                <w:sz w:val="16"/>
                <w:szCs w:val="16"/>
                <w:lang w:val="en-US"/>
              </w:rPr>
              <w:t>Number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>) или другой идентификационный номер налогоплательщика)</w:t>
            </w:r>
          </w:p>
        </w:tc>
        <w:tc>
          <w:tcPr>
            <w:tcW w:w="5712" w:type="dxa"/>
            <w:shd w:val="clear" w:color="auto" w:fill="auto"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A6F42" w:rsidRPr="00B217A3" w:rsidTr="00FC02A5">
        <w:trPr>
          <w:trHeight w:val="70"/>
        </w:trPr>
        <w:tc>
          <w:tcPr>
            <w:tcW w:w="4485" w:type="dxa"/>
            <w:gridSpan w:val="2"/>
            <w:shd w:val="clear" w:color="auto" w:fill="auto"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 xml:space="preserve">КПП </w:t>
            </w:r>
            <w:r w:rsidRPr="00562117">
              <w:rPr>
                <w:rFonts w:cs="Arial"/>
                <w:sz w:val="20"/>
                <w:szCs w:val="20"/>
              </w:rPr>
              <w:t>контрагента</w:t>
            </w:r>
          </w:p>
        </w:tc>
        <w:tc>
          <w:tcPr>
            <w:tcW w:w="5712" w:type="dxa"/>
            <w:shd w:val="clear" w:color="auto" w:fill="auto"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A6F42" w:rsidRPr="00B217A3" w:rsidTr="00FC02A5">
        <w:trPr>
          <w:trHeight w:val="70"/>
        </w:trPr>
        <w:tc>
          <w:tcPr>
            <w:tcW w:w="4485" w:type="dxa"/>
            <w:gridSpan w:val="2"/>
            <w:shd w:val="clear" w:color="auto" w:fill="auto"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i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 xml:space="preserve">ОГРН </w:t>
            </w:r>
            <w:r w:rsidRPr="00562117">
              <w:rPr>
                <w:rFonts w:cs="Arial"/>
                <w:sz w:val="20"/>
                <w:szCs w:val="20"/>
              </w:rPr>
              <w:t>контрагента</w:t>
            </w:r>
          </w:p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16"/>
                <w:szCs w:val="16"/>
              </w:rPr>
            </w:pP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(для нерезидентов Российской Федерации </w:t>
            </w: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указывается регистрационный номер)</w:t>
            </w:r>
          </w:p>
        </w:tc>
        <w:tc>
          <w:tcPr>
            <w:tcW w:w="5712" w:type="dxa"/>
            <w:shd w:val="clear" w:color="auto" w:fill="auto"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A6F42" w:rsidRPr="00B217A3" w:rsidTr="00FC02A5">
        <w:trPr>
          <w:trHeight w:val="70"/>
        </w:trPr>
        <w:tc>
          <w:tcPr>
            <w:tcW w:w="4485" w:type="dxa"/>
            <w:gridSpan w:val="2"/>
            <w:shd w:val="clear" w:color="auto" w:fill="auto"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ОКПО</w:t>
            </w:r>
          </w:p>
        </w:tc>
        <w:tc>
          <w:tcPr>
            <w:tcW w:w="5712" w:type="dxa"/>
            <w:shd w:val="clear" w:color="auto" w:fill="auto"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A6F42" w:rsidRPr="00B217A3" w:rsidTr="00FC02A5">
        <w:trPr>
          <w:trHeight w:val="70"/>
        </w:trPr>
        <w:tc>
          <w:tcPr>
            <w:tcW w:w="4485" w:type="dxa"/>
            <w:gridSpan w:val="2"/>
            <w:shd w:val="clear" w:color="auto" w:fill="auto"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Основной код ОКВЭД2</w:t>
            </w:r>
          </w:p>
        </w:tc>
        <w:tc>
          <w:tcPr>
            <w:tcW w:w="5712" w:type="dxa"/>
            <w:shd w:val="clear" w:color="auto" w:fill="auto"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A6F42" w:rsidRPr="00B217A3" w:rsidTr="00FC02A5">
        <w:trPr>
          <w:trHeight w:val="70"/>
        </w:trPr>
        <w:tc>
          <w:tcPr>
            <w:tcW w:w="4485" w:type="dxa"/>
            <w:gridSpan w:val="2"/>
            <w:shd w:val="clear" w:color="auto" w:fill="auto"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ОКАТО</w:t>
            </w:r>
          </w:p>
        </w:tc>
        <w:tc>
          <w:tcPr>
            <w:tcW w:w="5712" w:type="dxa"/>
            <w:shd w:val="clear" w:color="auto" w:fill="auto"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A6F42" w:rsidRPr="00B217A3" w:rsidTr="00FC02A5">
        <w:trPr>
          <w:trHeight w:val="70"/>
        </w:trPr>
        <w:tc>
          <w:tcPr>
            <w:tcW w:w="4485" w:type="dxa"/>
            <w:gridSpan w:val="2"/>
            <w:shd w:val="clear" w:color="auto" w:fill="auto"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SWIFT (при необходимости)</w:t>
            </w:r>
          </w:p>
        </w:tc>
        <w:tc>
          <w:tcPr>
            <w:tcW w:w="5712" w:type="dxa"/>
            <w:shd w:val="clear" w:color="auto" w:fill="auto"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A6F42" w:rsidRPr="00B217A3" w:rsidTr="00FC02A5">
        <w:trPr>
          <w:trHeight w:val="70"/>
        </w:trPr>
        <w:tc>
          <w:tcPr>
            <w:tcW w:w="4485" w:type="dxa"/>
            <w:gridSpan w:val="2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Полное наименование банка</w:t>
            </w:r>
          </w:p>
        </w:tc>
        <w:tc>
          <w:tcPr>
            <w:tcW w:w="5712" w:type="dxa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B217A3" w:rsidTr="00FC02A5">
        <w:trPr>
          <w:trHeight w:val="97"/>
        </w:trPr>
        <w:tc>
          <w:tcPr>
            <w:tcW w:w="4485" w:type="dxa"/>
            <w:gridSpan w:val="2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Адрес банка</w:t>
            </w:r>
          </w:p>
        </w:tc>
        <w:tc>
          <w:tcPr>
            <w:tcW w:w="5712" w:type="dxa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B217A3" w:rsidTr="00FC02A5">
        <w:trPr>
          <w:trHeight w:val="157"/>
        </w:trPr>
        <w:tc>
          <w:tcPr>
            <w:tcW w:w="4485" w:type="dxa"/>
            <w:gridSpan w:val="2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 xml:space="preserve">Расчётный счет </w:t>
            </w:r>
          </w:p>
        </w:tc>
        <w:tc>
          <w:tcPr>
            <w:tcW w:w="5712" w:type="dxa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B217A3" w:rsidTr="00FC02A5">
        <w:trPr>
          <w:trHeight w:val="75"/>
        </w:trPr>
        <w:tc>
          <w:tcPr>
            <w:tcW w:w="4485" w:type="dxa"/>
            <w:gridSpan w:val="2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Корреспондентский счёт</w:t>
            </w:r>
          </w:p>
        </w:tc>
        <w:tc>
          <w:tcPr>
            <w:tcW w:w="5712" w:type="dxa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B217A3" w:rsidTr="00FC02A5">
        <w:trPr>
          <w:trHeight w:val="214"/>
        </w:trPr>
        <w:tc>
          <w:tcPr>
            <w:tcW w:w="4485" w:type="dxa"/>
            <w:gridSpan w:val="2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БИК</w:t>
            </w:r>
          </w:p>
        </w:tc>
        <w:tc>
          <w:tcPr>
            <w:tcW w:w="5712" w:type="dxa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FB6919" w:rsidTr="00FC02A5">
        <w:tc>
          <w:tcPr>
            <w:tcW w:w="10197" w:type="dxa"/>
            <w:gridSpan w:val="3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748C2">
              <w:rPr>
                <w:rFonts w:cs="Arial"/>
                <w:sz w:val="20"/>
                <w:szCs w:val="20"/>
              </w:rPr>
              <w:t>Руководитель контрагента:</w:t>
            </w:r>
          </w:p>
        </w:tc>
      </w:tr>
      <w:tr w:rsidR="00FA6F42" w:rsidRPr="00FB6919" w:rsidTr="00FC02A5">
        <w:trPr>
          <w:trHeight w:val="214"/>
        </w:trPr>
        <w:tc>
          <w:tcPr>
            <w:tcW w:w="4485" w:type="dxa"/>
            <w:gridSpan w:val="2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Должность</w:t>
            </w:r>
          </w:p>
        </w:tc>
        <w:tc>
          <w:tcPr>
            <w:tcW w:w="5712" w:type="dxa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FB6919" w:rsidTr="00FC02A5">
        <w:trPr>
          <w:trHeight w:val="214"/>
        </w:trPr>
        <w:tc>
          <w:tcPr>
            <w:tcW w:w="4485" w:type="dxa"/>
            <w:gridSpan w:val="2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ФИО</w:t>
            </w:r>
          </w:p>
        </w:tc>
        <w:tc>
          <w:tcPr>
            <w:tcW w:w="5712" w:type="dxa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FB6919" w:rsidTr="00FC02A5">
        <w:trPr>
          <w:trHeight w:val="214"/>
        </w:trPr>
        <w:tc>
          <w:tcPr>
            <w:tcW w:w="4485" w:type="dxa"/>
            <w:gridSpan w:val="2"/>
            <w:shd w:val="clear" w:color="auto" w:fill="auto"/>
            <w:noWrap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 w:rsidRPr="000B3445">
              <w:rPr>
                <w:rFonts w:cs="Arial"/>
                <w:bCs/>
                <w:sz w:val="20"/>
                <w:szCs w:val="20"/>
              </w:rPr>
              <w:t>Категория контрагента:</w:t>
            </w:r>
            <w:r w:rsidRPr="00FB6919">
              <w:rPr>
                <w:rFonts w:cs="Arial"/>
                <w:bCs/>
                <w:i/>
                <w:sz w:val="20"/>
                <w:szCs w:val="20"/>
              </w:rPr>
              <w:t xml:space="preserve"> (Производитель; Торговый дом производителя; Дилер; Посредник; Поставщик работ/услуг)</w:t>
            </w:r>
          </w:p>
        </w:tc>
        <w:tc>
          <w:tcPr>
            <w:tcW w:w="5712" w:type="dxa"/>
            <w:shd w:val="clear" w:color="auto" w:fill="auto"/>
            <w:noWrap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A6F42" w:rsidRPr="00FB6919" w:rsidTr="00FA6F42">
        <w:trPr>
          <w:trHeight w:val="503"/>
        </w:trPr>
        <w:tc>
          <w:tcPr>
            <w:tcW w:w="4485" w:type="dxa"/>
            <w:gridSpan w:val="2"/>
            <w:shd w:val="clear" w:color="auto" w:fill="auto"/>
            <w:noWrap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sz w:val="20"/>
                <w:szCs w:val="20"/>
              </w:rPr>
            </w:pPr>
            <w:r w:rsidRPr="00FB6919">
              <w:rPr>
                <w:rFonts w:cs="Arial"/>
                <w:bCs/>
                <w:sz w:val="20"/>
                <w:szCs w:val="20"/>
              </w:rPr>
              <w:lastRenderedPageBreak/>
              <w:t>Контактная информация</w:t>
            </w:r>
            <w:r>
              <w:rPr>
                <w:rFonts w:cs="Arial"/>
                <w:bCs/>
                <w:sz w:val="20"/>
                <w:szCs w:val="20"/>
              </w:rPr>
              <w:t xml:space="preserve"> в рамках проведения аккредитации</w:t>
            </w:r>
            <w:r w:rsidRPr="00FB6919">
              <w:rPr>
                <w:rFonts w:cs="Arial"/>
                <w:bCs/>
                <w:sz w:val="20"/>
                <w:szCs w:val="20"/>
              </w:rPr>
              <w:t xml:space="preserve"> (телефон, электронная почта)</w:t>
            </w:r>
          </w:p>
        </w:tc>
        <w:tc>
          <w:tcPr>
            <w:tcW w:w="5712" w:type="dxa"/>
            <w:shd w:val="clear" w:color="auto" w:fill="auto"/>
            <w:noWrap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A6F42" w:rsidRPr="00FB6919" w:rsidTr="00FC02A5">
        <w:trPr>
          <w:trHeight w:val="576"/>
        </w:trPr>
        <w:tc>
          <w:tcPr>
            <w:tcW w:w="10197" w:type="dxa"/>
            <w:gridSpan w:val="3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Примечание: участник гарантирует достоверность предоставленных сведений и получение их в отношении вышеуказанных работников в соответствии с требованиями ФЗ «О защите персональных данных». ПАО «Славнефть-ЯНОС» имеет право на проверку всех сведений, указанных в анкете.</w:t>
            </w:r>
          </w:p>
        </w:tc>
      </w:tr>
      <w:tr w:rsidR="00FA6F42" w:rsidRPr="00FB6919" w:rsidTr="00FC02A5">
        <w:trPr>
          <w:trHeight w:val="214"/>
        </w:trPr>
        <w:tc>
          <w:tcPr>
            <w:tcW w:w="4485" w:type="dxa"/>
            <w:gridSpan w:val="2"/>
            <w:shd w:val="clear" w:color="auto" w:fill="auto"/>
            <w:noWrap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20"/>
                <w:szCs w:val="20"/>
              </w:rPr>
            </w:pPr>
            <w:r w:rsidRPr="00FB6919">
              <w:rPr>
                <w:rFonts w:cs="Arial"/>
                <w:i/>
                <w:sz w:val="20"/>
                <w:szCs w:val="20"/>
              </w:rPr>
              <w:t xml:space="preserve">Дата заполнения                  </w:t>
            </w:r>
          </w:p>
        </w:tc>
        <w:tc>
          <w:tcPr>
            <w:tcW w:w="5712" w:type="dxa"/>
            <w:shd w:val="clear" w:color="auto" w:fill="auto"/>
            <w:noWrap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FA6F42" w:rsidRPr="00FB6919" w:rsidTr="00FC02A5">
        <w:trPr>
          <w:trHeight w:val="214"/>
        </w:trPr>
        <w:tc>
          <w:tcPr>
            <w:tcW w:w="4485" w:type="dxa"/>
            <w:gridSpan w:val="2"/>
            <w:shd w:val="clear" w:color="auto" w:fill="auto"/>
            <w:noWrap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"_______"_____________________20</w:t>
            </w:r>
            <w:r>
              <w:rPr>
                <w:rFonts w:cs="Arial"/>
                <w:sz w:val="20"/>
                <w:szCs w:val="20"/>
              </w:rPr>
              <w:t>__</w:t>
            </w:r>
            <w:r w:rsidRPr="00FB6919">
              <w:rPr>
                <w:rFonts w:cs="Arial"/>
                <w:sz w:val="20"/>
                <w:szCs w:val="20"/>
              </w:rPr>
              <w:t>_г</w:t>
            </w:r>
          </w:p>
        </w:tc>
        <w:tc>
          <w:tcPr>
            <w:tcW w:w="5712" w:type="dxa"/>
            <w:shd w:val="clear" w:color="auto" w:fill="auto"/>
            <w:noWrap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FA6F42" w:rsidRPr="00FB6919" w:rsidTr="00FC02A5">
        <w:trPr>
          <w:trHeight w:val="214"/>
        </w:trPr>
        <w:tc>
          <w:tcPr>
            <w:tcW w:w="4485" w:type="dxa"/>
            <w:gridSpan w:val="2"/>
            <w:shd w:val="clear" w:color="auto" w:fill="auto"/>
            <w:noWrap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5712" w:type="dxa"/>
            <w:shd w:val="clear" w:color="auto" w:fill="auto"/>
            <w:noWrap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FA6F42" w:rsidRPr="00FB6919" w:rsidTr="00FC02A5">
        <w:trPr>
          <w:trHeight w:val="214"/>
        </w:trPr>
        <w:tc>
          <w:tcPr>
            <w:tcW w:w="10197" w:type="dxa"/>
            <w:gridSpan w:val="3"/>
            <w:shd w:val="clear" w:color="auto" w:fill="auto"/>
            <w:noWrap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______________________________</w:t>
            </w:r>
            <w:r>
              <w:rPr>
                <w:rFonts w:cs="Arial"/>
                <w:sz w:val="20"/>
                <w:szCs w:val="20"/>
              </w:rPr>
              <w:t>____</w:t>
            </w:r>
            <w:r w:rsidRPr="00FB6919">
              <w:rPr>
                <w:rFonts w:cs="Arial"/>
                <w:sz w:val="20"/>
                <w:szCs w:val="20"/>
              </w:rPr>
              <w:t xml:space="preserve">__               </w:t>
            </w:r>
          </w:p>
        </w:tc>
      </w:tr>
      <w:tr w:rsidR="00FA6F42" w:rsidRPr="000B3445" w:rsidTr="00FC02A5">
        <w:tc>
          <w:tcPr>
            <w:tcW w:w="4485" w:type="dxa"/>
            <w:gridSpan w:val="2"/>
            <w:shd w:val="clear" w:color="auto" w:fill="auto"/>
            <w:noWrap/>
            <w:hideMark/>
          </w:tcPr>
          <w:p w:rsidR="00FA6F42" w:rsidRPr="000B3445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0B3445">
              <w:rPr>
                <w:rFonts w:cs="Arial"/>
                <w:sz w:val="12"/>
                <w:szCs w:val="12"/>
              </w:rPr>
              <w:t>(ФИО подписавшего, должность)</w:t>
            </w:r>
          </w:p>
        </w:tc>
        <w:tc>
          <w:tcPr>
            <w:tcW w:w="5712" w:type="dxa"/>
            <w:shd w:val="clear" w:color="auto" w:fill="auto"/>
            <w:noWrap/>
            <w:hideMark/>
          </w:tcPr>
          <w:p w:rsidR="00FA6F42" w:rsidRPr="000B3445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FA6F42" w:rsidRPr="00FB6919" w:rsidTr="00FC02A5">
        <w:trPr>
          <w:trHeight w:val="214"/>
        </w:trPr>
        <w:tc>
          <w:tcPr>
            <w:tcW w:w="4485" w:type="dxa"/>
            <w:gridSpan w:val="2"/>
            <w:shd w:val="clear" w:color="auto" w:fill="auto"/>
            <w:noWrap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М.П.</w:t>
            </w:r>
          </w:p>
        </w:tc>
        <w:tc>
          <w:tcPr>
            <w:tcW w:w="5712" w:type="dxa"/>
            <w:shd w:val="clear" w:color="auto" w:fill="auto"/>
            <w:noWrap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020FE3" w:rsidRDefault="001E2C2B" w:rsidP="00562A80">
      <w:pPr>
        <w:spacing w:before="0"/>
        <w:jc w:val="center"/>
        <w:rPr>
          <w:b/>
          <w:sz w:val="24"/>
        </w:rPr>
      </w:pPr>
      <w:r w:rsidRPr="00224B15">
        <w:rPr>
          <w:b/>
        </w:rPr>
        <w:br w:type="page"/>
      </w:r>
      <w:r w:rsidR="00020FE3" w:rsidRPr="00331943">
        <w:rPr>
          <w:b/>
          <w:sz w:val="24"/>
        </w:rPr>
        <w:lastRenderedPageBreak/>
        <w:t xml:space="preserve">Форма </w:t>
      </w:r>
      <w:r w:rsidR="00020FE3">
        <w:rPr>
          <w:b/>
          <w:sz w:val="24"/>
        </w:rPr>
        <w:t>2</w:t>
      </w:r>
      <w:r w:rsidR="00020FE3" w:rsidRPr="00331943">
        <w:rPr>
          <w:b/>
          <w:sz w:val="24"/>
        </w:rPr>
        <w:t xml:space="preserve"> </w:t>
      </w:r>
    </w:p>
    <w:p w:rsidR="00020FE3" w:rsidRPr="00D46ABF" w:rsidRDefault="00020FE3" w:rsidP="00562A80">
      <w:pPr>
        <w:spacing w:before="0"/>
        <w:jc w:val="center"/>
        <w:rPr>
          <w:b/>
          <w:szCs w:val="22"/>
        </w:rPr>
      </w:pPr>
    </w:p>
    <w:p w:rsidR="00020FE3" w:rsidRPr="00020FE3" w:rsidRDefault="00020FE3" w:rsidP="00562A80">
      <w:pPr>
        <w:spacing w:before="0"/>
        <w:jc w:val="center"/>
        <w:rPr>
          <w:b/>
          <w:szCs w:val="22"/>
        </w:rPr>
      </w:pPr>
      <w:r w:rsidRPr="00020FE3">
        <w:rPr>
          <w:b/>
          <w:szCs w:val="22"/>
        </w:rPr>
        <w:t>Анкета - заявка на прохождение аккредитации по упрощенной процедуре</w:t>
      </w:r>
    </w:p>
    <w:p w:rsidR="00020FE3" w:rsidRDefault="00020FE3" w:rsidP="003D2B63">
      <w:pPr>
        <w:spacing w:before="0" w:line="276" w:lineRule="auto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5"/>
        <w:gridCol w:w="1123"/>
        <w:gridCol w:w="5929"/>
      </w:tblGrid>
      <w:tr w:rsidR="00FA6F42" w:rsidRPr="00FB6919" w:rsidTr="00FC02A5">
        <w:trPr>
          <w:trHeight w:val="567"/>
        </w:trPr>
        <w:tc>
          <w:tcPr>
            <w:tcW w:w="1019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B6919">
              <w:rPr>
                <w:b/>
                <w:sz w:val="20"/>
                <w:szCs w:val="20"/>
                <w:u w:val="single"/>
              </w:rPr>
              <w:t>АНКЕТА - ЗАЯВКА НА ПРОХОЖДЕНИЕ АККРЕДИТАЦИИ ПО УПРОЩЕННОЙ ПРОЦЕДУРЕ</w:t>
            </w:r>
          </w:p>
        </w:tc>
      </w:tr>
      <w:tr w:rsidR="00FA6F42" w:rsidRPr="00CF4023" w:rsidTr="00FC02A5">
        <w:trPr>
          <w:trHeight w:val="214"/>
        </w:trPr>
        <w:tc>
          <w:tcPr>
            <w:tcW w:w="3068" w:type="dxa"/>
            <w:tcBorders>
              <w:bottom w:val="thinThickThinLargeGap" w:sz="24" w:space="0" w:color="auto"/>
            </w:tcBorders>
            <w:shd w:val="clear" w:color="auto" w:fill="auto"/>
            <w:vAlign w:val="center"/>
            <w:hideMark/>
          </w:tcPr>
          <w:p w:rsidR="00FA6F42" w:rsidRPr="00CF402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CF4023">
              <w:rPr>
                <w:rFonts w:cs="Arial"/>
                <w:sz w:val="20"/>
                <w:szCs w:val="20"/>
              </w:rPr>
              <w:t>Сведения о процедуре закупки:</w:t>
            </w:r>
          </w:p>
        </w:tc>
        <w:tc>
          <w:tcPr>
            <w:tcW w:w="7129" w:type="dxa"/>
            <w:gridSpan w:val="2"/>
            <w:tcBorders>
              <w:bottom w:val="thinThickThinLargeGap" w:sz="24" w:space="0" w:color="auto"/>
            </w:tcBorders>
            <w:shd w:val="clear" w:color="auto" w:fill="auto"/>
            <w:hideMark/>
          </w:tcPr>
          <w:p w:rsidR="00FA6F42" w:rsidRPr="00FA6F42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i/>
                <w:color w:val="FF0000"/>
                <w:sz w:val="20"/>
                <w:szCs w:val="20"/>
              </w:rPr>
            </w:pPr>
            <w:r w:rsidRPr="00FA6F42">
              <w:rPr>
                <w:rFonts w:cs="Arial"/>
                <w:b/>
                <w:i/>
                <w:color w:val="FF0000"/>
                <w:sz w:val="20"/>
                <w:szCs w:val="20"/>
              </w:rPr>
              <w:t>указать контактное лицо со стороны ПАО «Славнефть-ЯНОС», которое проводит закупку (ФИО, телефон)</w:t>
            </w:r>
          </w:p>
        </w:tc>
      </w:tr>
      <w:tr w:rsidR="00FA6F42" w:rsidRPr="00FB6919" w:rsidTr="00FC02A5">
        <w:trPr>
          <w:trHeight w:val="214"/>
        </w:trPr>
        <w:tc>
          <w:tcPr>
            <w:tcW w:w="3068" w:type="dxa"/>
            <w:tcBorders>
              <w:top w:val="thinThickThinLargeGap" w:sz="24" w:space="0" w:color="auto"/>
              <w:bottom w:val="single" w:sz="4" w:space="0" w:color="auto"/>
            </w:tcBorders>
            <w:shd w:val="clear" w:color="auto" w:fill="auto"/>
            <w:noWrap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bCs/>
                <w:sz w:val="20"/>
                <w:szCs w:val="20"/>
              </w:rPr>
            </w:pPr>
            <w:r w:rsidRPr="00FB6919">
              <w:rPr>
                <w:rFonts w:cs="Arial"/>
                <w:b/>
                <w:bCs/>
                <w:sz w:val="20"/>
                <w:szCs w:val="20"/>
              </w:rPr>
              <w:t>Сведения об организации:</w:t>
            </w:r>
          </w:p>
        </w:tc>
        <w:tc>
          <w:tcPr>
            <w:tcW w:w="7129" w:type="dxa"/>
            <w:gridSpan w:val="2"/>
            <w:tcBorders>
              <w:top w:val="thinThickThinLargeGap" w:sz="24" w:space="0" w:color="auto"/>
              <w:bottom w:val="single" w:sz="4" w:space="0" w:color="auto"/>
            </w:tcBorders>
            <w:shd w:val="clear" w:color="auto" w:fill="auto"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A6F42" w:rsidRPr="009B1855" w:rsidTr="00FC02A5">
        <w:tc>
          <w:tcPr>
            <w:tcW w:w="3068" w:type="dxa"/>
            <w:tcBorders>
              <w:right w:val="nil"/>
            </w:tcBorders>
            <w:shd w:val="clear" w:color="auto" w:fill="auto"/>
            <w:noWrap/>
            <w:hideMark/>
          </w:tcPr>
          <w:p w:rsidR="00FA6F42" w:rsidRPr="009B1855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12"/>
                <w:szCs w:val="12"/>
              </w:rPr>
            </w:pPr>
            <w:r w:rsidRPr="009B1855">
              <w:rPr>
                <w:rFonts w:cs="Arial"/>
                <w:sz w:val="12"/>
                <w:szCs w:val="12"/>
              </w:rPr>
              <w:tab/>
            </w:r>
            <w:r w:rsidRPr="009B1855">
              <w:rPr>
                <w:rFonts w:cs="Arial"/>
                <w:sz w:val="12"/>
                <w:szCs w:val="12"/>
              </w:rPr>
              <w:tab/>
            </w:r>
            <w:r w:rsidRPr="009B1855">
              <w:rPr>
                <w:rFonts w:cs="Arial"/>
                <w:sz w:val="12"/>
                <w:szCs w:val="12"/>
              </w:rPr>
              <w:tab/>
              <w:t xml:space="preserve"> </w:t>
            </w:r>
          </w:p>
        </w:tc>
        <w:tc>
          <w:tcPr>
            <w:tcW w:w="7129" w:type="dxa"/>
            <w:gridSpan w:val="2"/>
            <w:tcBorders>
              <w:left w:val="nil"/>
            </w:tcBorders>
            <w:shd w:val="clear" w:color="auto" w:fill="auto"/>
          </w:tcPr>
          <w:p w:rsidR="00FA6F42" w:rsidRPr="009B1855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9B1855">
              <w:rPr>
                <w:rFonts w:cs="Arial"/>
                <w:sz w:val="12"/>
                <w:szCs w:val="12"/>
              </w:rPr>
              <w:t>(наименование организации)</w:t>
            </w:r>
          </w:p>
        </w:tc>
      </w:tr>
      <w:tr w:rsidR="00FA6F42" w:rsidRPr="00FB6919" w:rsidTr="00FC02A5">
        <w:trPr>
          <w:trHeight w:val="473"/>
        </w:trPr>
        <w:tc>
          <w:tcPr>
            <w:tcW w:w="4202" w:type="dxa"/>
            <w:gridSpan w:val="2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 xml:space="preserve">Полное наименование (в соответствии с учредительными документами) </w:t>
            </w:r>
          </w:p>
        </w:tc>
        <w:tc>
          <w:tcPr>
            <w:tcW w:w="5995" w:type="dxa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FB6919" w:rsidTr="00FC02A5">
        <w:trPr>
          <w:trHeight w:val="78"/>
        </w:trPr>
        <w:tc>
          <w:tcPr>
            <w:tcW w:w="4202" w:type="dxa"/>
            <w:gridSpan w:val="2"/>
            <w:shd w:val="clear" w:color="auto" w:fill="auto"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5995" w:type="dxa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FB6919" w:rsidTr="00FC02A5">
        <w:trPr>
          <w:trHeight w:val="78"/>
        </w:trPr>
        <w:tc>
          <w:tcPr>
            <w:tcW w:w="4202" w:type="dxa"/>
            <w:gridSpan w:val="2"/>
            <w:shd w:val="clear" w:color="auto" w:fill="auto"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Почтовый адрес</w:t>
            </w:r>
          </w:p>
        </w:tc>
        <w:tc>
          <w:tcPr>
            <w:tcW w:w="5995" w:type="dxa"/>
            <w:shd w:val="clear" w:color="auto" w:fill="auto"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A6F42" w:rsidRPr="00FB6919" w:rsidTr="00FC02A5">
        <w:trPr>
          <w:trHeight w:val="78"/>
        </w:trPr>
        <w:tc>
          <w:tcPr>
            <w:tcW w:w="4202" w:type="dxa"/>
            <w:gridSpan w:val="2"/>
            <w:shd w:val="clear" w:color="auto" w:fill="auto"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Фактическое местонахождение</w:t>
            </w:r>
          </w:p>
        </w:tc>
        <w:tc>
          <w:tcPr>
            <w:tcW w:w="5995" w:type="dxa"/>
            <w:shd w:val="clear" w:color="auto" w:fill="auto"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A6F42" w:rsidRPr="00B217A3" w:rsidTr="00FC02A5">
        <w:trPr>
          <w:trHeight w:val="70"/>
        </w:trPr>
        <w:tc>
          <w:tcPr>
            <w:tcW w:w="4202" w:type="dxa"/>
            <w:gridSpan w:val="2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Телефон (с кодом города)</w:t>
            </w:r>
          </w:p>
        </w:tc>
        <w:tc>
          <w:tcPr>
            <w:tcW w:w="5995" w:type="dxa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B217A3" w:rsidTr="00FC02A5">
        <w:trPr>
          <w:trHeight w:val="70"/>
        </w:trPr>
        <w:tc>
          <w:tcPr>
            <w:tcW w:w="4202" w:type="dxa"/>
            <w:gridSpan w:val="2"/>
            <w:shd w:val="clear" w:color="auto" w:fill="auto"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Электронная почта</w:t>
            </w:r>
          </w:p>
        </w:tc>
        <w:tc>
          <w:tcPr>
            <w:tcW w:w="5995" w:type="dxa"/>
            <w:shd w:val="clear" w:color="auto" w:fill="auto"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FA6F42" w:rsidRPr="00B217A3" w:rsidTr="00FC02A5">
        <w:trPr>
          <w:trHeight w:val="70"/>
        </w:trPr>
        <w:tc>
          <w:tcPr>
            <w:tcW w:w="4202" w:type="dxa"/>
            <w:gridSpan w:val="2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 xml:space="preserve">Официальный web – сайт </w:t>
            </w:r>
          </w:p>
        </w:tc>
        <w:tc>
          <w:tcPr>
            <w:tcW w:w="5995" w:type="dxa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B217A3" w:rsidTr="00FC02A5">
        <w:trPr>
          <w:trHeight w:val="214"/>
        </w:trPr>
        <w:tc>
          <w:tcPr>
            <w:tcW w:w="4202" w:type="dxa"/>
            <w:gridSpan w:val="2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i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 xml:space="preserve">ИНН </w:t>
            </w:r>
            <w:r w:rsidRPr="009B1855">
              <w:rPr>
                <w:rFonts w:cs="Arial"/>
                <w:sz w:val="20"/>
                <w:szCs w:val="20"/>
              </w:rPr>
              <w:t>контрагента</w:t>
            </w:r>
          </w:p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16"/>
                <w:szCs w:val="16"/>
              </w:rPr>
            </w:pP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(для нерезидентов Российской Федерации </w:t>
            </w:r>
            <w:r>
              <w:rPr>
                <w:color w:val="000000"/>
                <w:sz w:val="16"/>
                <w:szCs w:val="16"/>
              </w:rPr>
              <w:t>-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217A3">
              <w:rPr>
                <w:i/>
                <w:iCs/>
                <w:color w:val="000000"/>
                <w:sz w:val="16"/>
                <w:szCs w:val="16"/>
                <w:lang w:val="en-US"/>
              </w:rPr>
              <w:t>TIN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(</w:t>
            </w:r>
            <w:r w:rsidRPr="00B217A3">
              <w:rPr>
                <w:i/>
                <w:iCs/>
                <w:color w:val="000000"/>
                <w:sz w:val="16"/>
                <w:szCs w:val="16"/>
                <w:lang w:val="en-US"/>
              </w:rPr>
              <w:t>Taxpayer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217A3">
              <w:rPr>
                <w:i/>
                <w:iCs/>
                <w:color w:val="000000"/>
                <w:sz w:val="16"/>
                <w:szCs w:val="16"/>
                <w:lang w:val="en-US"/>
              </w:rPr>
              <w:t>Identification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217A3">
              <w:rPr>
                <w:i/>
                <w:iCs/>
                <w:color w:val="000000"/>
                <w:sz w:val="16"/>
                <w:szCs w:val="16"/>
                <w:lang w:val="en-US"/>
              </w:rPr>
              <w:t>Number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>) или другой идентификационный номер налогоплательщика)</w:t>
            </w:r>
          </w:p>
        </w:tc>
        <w:tc>
          <w:tcPr>
            <w:tcW w:w="5995" w:type="dxa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B217A3" w:rsidTr="00FC02A5">
        <w:trPr>
          <w:trHeight w:val="214"/>
        </w:trPr>
        <w:tc>
          <w:tcPr>
            <w:tcW w:w="4202" w:type="dxa"/>
            <w:gridSpan w:val="2"/>
            <w:shd w:val="clear" w:color="auto" w:fill="auto"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 xml:space="preserve">КПП </w:t>
            </w:r>
            <w:r w:rsidRPr="009B1855">
              <w:rPr>
                <w:rFonts w:cs="Arial"/>
                <w:sz w:val="20"/>
                <w:szCs w:val="20"/>
              </w:rPr>
              <w:t>контрагента</w:t>
            </w:r>
          </w:p>
        </w:tc>
        <w:tc>
          <w:tcPr>
            <w:tcW w:w="5995" w:type="dxa"/>
            <w:shd w:val="clear" w:color="auto" w:fill="auto"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A6F42" w:rsidRPr="00B217A3" w:rsidTr="00FC02A5">
        <w:trPr>
          <w:trHeight w:val="214"/>
        </w:trPr>
        <w:tc>
          <w:tcPr>
            <w:tcW w:w="4202" w:type="dxa"/>
            <w:gridSpan w:val="2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i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 xml:space="preserve">ОГРН </w:t>
            </w:r>
            <w:r w:rsidRPr="009B1855">
              <w:rPr>
                <w:rFonts w:cs="Arial"/>
                <w:sz w:val="20"/>
                <w:szCs w:val="20"/>
              </w:rPr>
              <w:t>контрагента</w:t>
            </w:r>
          </w:p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16"/>
                <w:szCs w:val="16"/>
              </w:rPr>
            </w:pP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(для нерезидентов Российской Федерации </w:t>
            </w: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  <w:r w:rsidRPr="00B217A3">
              <w:rPr>
                <w:i/>
                <w:iCs/>
                <w:color w:val="000000"/>
                <w:sz w:val="16"/>
                <w:szCs w:val="16"/>
              </w:rPr>
              <w:t xml:space="preserve"> указывается регистрационный номер)</w:t>
            </w:r>
          </w:p>
        </w:tc>
        <w:tc>
          <w:tcPr>
            <w:tcW w:w="5995" w:type="dxa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B217A3" w:rsidTr="00FC02A5">
        <w:trPr>
          <w:trHeight w:val="70"/>
        </w:trPr>
        <w:tc>
          <w:tcPr>
            <w:tcW w:w="4202" w:type="dxa"/>
            <w:gridSpan w:val="2"/>
            <w:shd w:val="clear" w:color="auto" w:fill="auto"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SWIFT (при необходимости)</w:t>
            </w:r>
          </w:p>
        </w:tc>
        <w:tc>
          <w:tcPr>
            <w:tcW w:w="5995" w:type="dxa"/>
            <w:shd w:val="clear" w:color="auto" w:fill="auto"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FA6F42" w:rsidRPr="00B217A3" w:rsidTr="00FC02A5">
        <w:trPr>
          <w:trHeight w:val="70"/>
        </w:trPr>
        <w:tc>
          <w:tcPr>
            <w:tcW w:w="4202" w:type="dxa"/>
            <w:gridSpan w:val="2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Полное наименование банка</w:t>
            </w:r>
          </w:p>
        </w:tc>
        <w:tc>
          <w:tcPr>
            <w:tcW w:w="5995" w:type="dxa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B217A3" w:rsidTr="00FC02A5">
        <w:trPr>
          <w:trHeight w:val="97"/>
        </w:trPr>
        <w:tc>
          <w:tcPr>
            <w:tcW w:w="4202" w:type="dxa"/>
            <w:gridSpan w:val="2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Адрес банка</w:t>
            </w:r>
          </w:p>
        </w:tc>
        <w:tc>
          <w:tcPr>
            <w:tcW w:w="5995" w:type="dxa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B217A3" w:rsidTr="00FC02A5">
        <w:trPr>
          <w:trHeight w:val="157"/>
        </w:trPr>
        <w:tc>
          <w:tcPr>
            <w:tcW w:w="4202" w:type="dxa"/>
            <w:gridSpan w:val="2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 xml:space="preserve">Расчётный счет </w:t>
            </w:r>
          </w:p>
        </w:tc>
        <w:tc>
          <w:tcPr>
            <w:tcW w:w="5995" w:type="dxa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B217A3" w:rsidTr="00FC02A5">
        <w:trPr>
          <w:trHeight w:val="75"/>
        </w:trPr>
        <w:tc>
          <w:tcPr>
            <w:tcW w:w="4202" w:type="dxa"/>
            <w:gridSpan w:val="2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Корреспондентский счёт</w:t>
            </w:r>
          </w:p>
        </w:tc>
        <w:tc>
          <w:tcPr>
            <w:tcW w:w="5995" w:type="dxa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B217A3" w:rsidTr="00FC02A5">
        <w:trPr>
          <w:trHeight w:val="214"/>
        </w:trPr>
        <w:tc>
          <w:tcPr>
            <w:tcW w:w="4202" w:type="dxa"/>
            <w:gridSpan w:val="2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БИК</w:t>
            </w:r>
          </w:p>
        </w:tc>
        <w:tc>
          <w:tcPr>
            <w:tcW w:w="5995" w:type="dxa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B217A3" w:rsidTr="00FC02A5">
        <w:tc>
          <w:tcPr>
            <w:tcW w:w="10197" w:type="dxa"/>
            <w:gridSpan w:val="3"/>
            <w:shd w:val="clear" w:color="auto" w:fill="auto"/>
            <w:hideMark/>
          </w:tcPr>
          <w:p w:rsidR="00FA6F42" w:rsidRPr="00B217A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Руководитель контрагента:</w:t>
            </w:r>
          </w:p>
        </w:tc>
      </w:tr>
      <w:tr w:rsidR="00FA6F42" w:rsidRPr="00FB6919" w:rsidTr="00FC02A5">
        <w:trPr>
          <w:trHeight w:val="214"/>
        </w:trPr>
        <w:tc>
          <w:tcPr>
            <w:tcW w:w="4202" w:type="dxa"/>
            <w:gridSpan w:val="2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 w:rsidRPr="00B217A3">
              <w:rPr>
                <w:rFonts w:cs="Arial"/>
                <w:sz w:val="20"/>
                <w:szCs w:val="20"/>
              </w:rPr>
              <w:t>Должность</w:t>
            </w:r>
          </w:p>
        </w:tc>
        <w:tc>
          <w:tcPr>
            <w:tcW w:w="5995" w:type="dxa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FB6919" w:rsidTr="00FC02A5">
        <w:trPr>
          <w:trHeight w:val="214"/>
        </w:trPr>
        <w:tc>
          <w:tcPr>
            <w:tcW w:w="4202" w:type="dxa"/>
            <w:gridSpan w:val="2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ФИО</w:t>
            </w:r>
          </w:p>
        </w:tc>
        <w:tc>
          <w:tcPr>
            <w:tcW w:w="5995" w:type="dxa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 </w:t>
            </w:r>
          </w:p>
        </w:tc>
      </w:tr>
      <w:tr w:rsidR="00FA6F42" w:rsidRPr="00FB6919" w:rsidTr="00FC02A5">
        <w:trPr>
          <w:trHeight w:val="710"/>
        </w:trPr>
        <w:tc>
          <w:tcPr>
            <w:tcW w:w="10197" w:type="dxa"/>
            <w:gridSpan w:val="3"/>
            <w:shd w:val="clear" w:color="auto" w:fill="auto"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Примечание: участник гарантирует достоверность предоставленных сведений и получение их в отношении вышеуказанных работников в соответствии с требованиями ФЗ «О защите персональных данных». ПАО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6919">
              <w:rPr>
                <w:rFonts w:cs="Arial"/>
                <w:sz w:val="20"/>
                <w:szCs w:val="20"/>
              </w:rPr>
              <w:t>«Славнефть-ЯНОС» имеет право на проверку всех сведений, указанных в анкете.</w:t>
            </w:r>
          </w:p>
        </w:tc>
      </w:tr>
      <w:tr w:rsidR="00FA6F42" w:rsidRPr="00FB6919" w:rsidTr="00FC02A5">
        <w:trPr>
          <w:trHeight w:val="214"/>
        </w:trPr>
        <w:tc>
          <w:tcPr>
            <w:tcW w:w="4202" w:type="dxa"/>
            <w:gridSpan w:val="2"/>
            <w:shd w:val="clear" w:color="auto" w:fill="auto"/>
            <w:noWrap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20"/>
                <w:szCs w:val="20"/>
              </w:rPr>
            </w:pPr>
            <w:r w:rsidRPr="00FB6919">
              <w:rPr>
                <w:rFonts w:cs="Arial"/>
                <w:i/>
                <w:sz w:val="20"/>
                <w:szCs w:val="20"/>
              </w:rPr>
              <w:t xml:space="preserve">Дата заполнения                  </w:t>
            </w:r>
          </w:p>
        </w:tc>
        <w:tc>
          <w:tcPr>
            <w:tcW w:w="5995" w:type="dxa"/>
            <w:shd w:val="clear" w:color="auto" w:fill="auto"/>
            <w:noWrap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FA6F42" w:rsidRPr="00FB6919" w:rsidTr="00FC02A5">
        <w:trPr>
          <w:trHeight w:val="214"/>
        </w:trPr>
        <w:tc>
          <w:tcPr>
            <w:tcW w:w="4202" w:type="dxa"/>
            <w:gridSpan w:val="2"/>
            <w:shd w:val="clear" w:color="auto" w:fill="auto"/>
            <w:noWrap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"_______"_____________________20</w:t>
            </w:r>
            <w:r>
              <w:rPr>
                <w:rFonts w:cs="Arial"/>
                <w:sz w:val="20"/>
                <w:szCs w:val="20"/>
              </w:rPr>
              <w:t>_</w:t>
            </w:r>
            <w:r w:rsidRPr="00FB6919">
              <w:rPr>
                <w:rFonts w:cs="Arial"/>
                <w:sz w:val="20"/>
                <w:szCs w:val="20"/>
              </w:rPr>
              <w:t>_г</w:t>
            </w:r>
          </w:p>
        </w:tc>
        <w:tc>
          <w:tcPr>
            <w:tcW w:w="5995" w:type="dxa"/>
            <w:shd w:val="clear" w:color="auto" w:fill="auto"/>
            <w:noWrap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FA6F42" w:rsidRPr="00FB6919" w:rsidTr="00FC02A5">
        <w:trPr>
          <w:trHeight w:val="214"/>
        </w:trPr>
        <w:tc>
          <w:tcPr>
            <w:tcW w:w="10197" w:type="dxa"/>
            <w:gridSpan w:val="3"/>
            <w:shd w:val="clear" w:color="auto" w:fill="auto"/>
            <w:noWrap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 xml:space="preserve">________________________________               </w:t>
            </w:r>
          </w:p>
        </w:tc>
      </w:tr>
      <w:tr w:rsidR="00FA6F42" w:rsidRPr="00551803" w:rsidTr="00FC02A5">
        <w:tc>
          <w:tcPr>
            <w:tcW w:w="4202" w:type="dxa"/>
            <w:gridSpan w:val="2"/>
            <w:shd w:val="clear" w:color="auto" w:fill="auto"/>
            <w:noWrap/>
            <w:hideMark/>
          </w:tcPr>
          <w:p w:rsidR="00FA6F42" w:rsidRPr="0055180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sz w:val="12"/>
                <w:szCs w:val="12"/>
              </w:rPr>
            </w:pPr>
            <w:r w:rsidRPr="00551803">
              <w:rPr>
                <w:rFonts w:cs="Arial"/>
                <w:sz w:val="12"/>
                <w:szCs w:val="12"/>
              </w:rPr>
              <w:t>(ФИО подписавшего, должность)</w:t>
            </w:r>
          </w:p>
        </w:tc>
        <w:tc>
          <w:tcPr>
            <w:tcW w:w="5995" w:type="dxa"/>
            <w:shd w:val="clear" w:color="auto" w:fill="auto"/>
            <w:noWrap/>
            <w:hideMark/>
          </w:tcPr>
          <w:p w:rsidR="00FA6F42" w:rsidRPr="00551803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12"/>
                <w:szCs w:val="12"/>
              </w:rPr>
            </w:pPr>
          </w:p>
        </w:tc>
      </w:tr>
      <w:tr w:rsidR="00FA6F42" w:rsidRPr="00FB6919" w:rsidTr="00FC02A5">
        <w:trPr>
          <w:trHeight w:val="214"/>
        </w:trPr>
        <w:tc>
          <w:tcPr>
            <w:tcW w:w="4202" w:type="dxa"/>
            <w:gridSpan w:val="2"/>
            <w:shd w:val="clear" w:color="auto" w:fill="auto"/>
            <w:noWrap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FB6919">
              <w:rPr>
                <w:rFonts w:cs="Arial"/>
                <w:sz w:val="20"/>
                <w:szCs w:val="20"/>
              </w:rPr>
              <w:t>М.П.</w:t>
            </w:r>
          </w:p>
        </w:tc>
        <w:tc>
          <w:tcPr>
            <w:tcW w:w="5995" w:type="dxa"/>
            <w:shd w:val="clear" w:color="auto" w:fill="auto"/>
            <w:noWrap/>
            <w:hideMark/>
          </w:tcPr>
          <w:p w:rsidR="00FA6F42" w:rsidRPr="00FB6919" w:rsidRDefault="00FA6F42" w:rsidP="00FC02A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5E0191" w:rsidRPr="00224B15" w:rsidRDefault="005E0191" w:rsidP="00606FEE">
      <w:pPr>
        <w:spacing w:before="0" w:line="276" w:lineRule="auto"/>
        <w:jc w:val="both"/>
        <w:rPr>
          <w:b/>
        </w:rPr>
      </w:pPr>
    </w:p>
    <w:p w:rsidR="006C4DB2" w:rsidRPr="00224B15" w:rsidRDefault="006C4DB2" w:rsidP="00464E50">
      <w:pPr>
        <w:pStyle w:val="a"/>
        <w:numPr>
          <w:ilvl w:val="0"/>
          <w:numId w:val="0"/>
        </w:numPr>
        <w:tabs>
          <w:tab w:val="left" w:pos="851"/>
        </w:tabs>
        <w:rPr>
          <w:b/>
        </w:rPr>
        <w:sectPr w:rsidR="006C4DB2" w:rsidRPr="00224B15" w:rsidSect="003A2DD1">
          <w:footerReference w:type="default" r:id="rId9"/>
          <w:footerReference w:type="first" r:id="rId10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FF7C63" w:rsidRDefault="00FF7C63" w:rsidP="00FF7C63">
      <w:pPr>
        <w:spacing w:before="0"/>
        <w:jc w:val="center"/>
        <w:rPr>
          <w:b/>
          <w:sz w:val="24"/>
        </w:rPr>
      </w:pPr>
      <w:r w:rsidRPr="00331943">
        <w:rPr>
          <w:b/>
          <w:sz w:val="24"/>
        </w:rPr>
        <w:lastRenderedPageBreak/>
        <w:t xml:space="preserve">Форма </w:t>
      </w:r>
      <w:r>
        <w:rPr>
          <w:b/>
          <w:sz w:val="24"/>
        </w:rPr>
        <w:t>3</w:t>
      </w:r>
      <w:r w:rsidRPr="00331943">
        <w:rPr>
          <w:b/>
          <w:sz w:val="24"/>
        </w:rPr>
        <w:t xml:space="preserve"> к Приложению </w:t>
      </w:r>
      <w:r>
        <w:rPr>
          <w:b/>
          <w:sz w:val="24"/>
        </w:rPr>
        <w:t>№ 3</w:t>
      </w:r>
    </w:p>
    <w:p w:rsidR="00FF7C63" w:rsidRPr="00D46ABF" w:rsidRDefault="00FF7C63" w:rsidP="00FF7C63">
      <w:pPr>
        <w:spacing w:before="0"/>
        <w:jc w:val="center"/>
        <w:rPr>
          <w:b/>
          <w:szCs w:val="22"/>
        </w:rPr>
      </w:pPr>
    </w:p>
    <w:p w:rsidR="00FF7C63" w:rsidRPr="00020FE3" w:rsidRDefault="00FF7C63" w:rsidP="00FF7C63">
      <w:pPr>
        <w:spacing w:before="0"/>
        <w:jc w:val="center"/>
        <w:rPr>
          <w:b/>
          <w:sz w:val="24"/>
        </w:rPr>
      </w:pPr>
      <w:r w:rsidRPr="00B217A3">
        <w:rPr>
          <w:b/>
        </w:rPr>
        <w:t>Согласие на обработку персональных данных юридического лица</w:t>
      </w:r>
      <w:r w:rsidRPr="00020FE3">
        <w:rPr>
          <w:b/>
          <w:sz w:val="24"/>
        </w:rPr>
        <w:t xml:space="preserve"> </w:t>
      </w:r>
    </w:p>
    <w:p w:rsidR="00FF7C63" w:rsidRDefault="00FF7C63" w:rsidP="00FF7C63">
      <w:pPr>
        <w:pStyle w:val="aff7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FF7C63" w:rsidRPr="006A7277" w:rsidRDefault="00FF7C63" w:rsidP="00FF7C63">
      <w:pPr>
        <w:pStyle w:val="aff7"/>
        <w:spacing w:before="0" w:after="0" w:line="276" w:lineRule="auto"/>
        <w:rPr>
          <w:rFonts w:ascii="Arial" w:hAnsi="Arial" w:cs="Arial"/>
          <w:b w:val="0"/>
          <w:caps w:val="0"/>
          <w:sz w:val="22"/>
          <w:szCs w:val="22"/>
        </w:rPr>
      </w:pPr>
      <w:r w:rsidRPr="006A7277">
        <w:rPr>
          <w:rFonts w:ascii="Arial" w:hAnsi="Arial" w:cs="Arial"/>
          <w:sz w:val="22"/>
          <w:szCs w:val="22"/>
        </w:rPr>
        <w:t xml:space="preserve">Подтверждение УЧАСТНИКА ЗАКУПКИ / </w:t>
      </w:r>
      <w:r>
        <w:rPr>
          <w:rFonts w:ascii="Arial" w:hAnsi="Arial" w:cs="Arial"/>
          <w:sz w:val="22"/>
          <w:szCs w:val="22"/>
        </w:rPr>
        <w:t>ПоТЕНЦИАЛЬНОГО КОНТРАГЕНТА</w:t>
      </w:r>
      <w:r w:rsidRPr="006A7277">
        <w:rPr>
          <w:rFonts w:ascii="Arial" w:hAnsi="Arial" w:cs="Arial"/>
          <w:sz w:val="22"/>
          <w:szCs w:val="22"/>
        </w:rPr>
        <w:t xml:space="preserve">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FF7C63" w:rsidRPr="000F27E5" w:rsidRDefault="00FF7C63" w:rsidP="00FF7C63">
      <w:pPr>
        <w:tabs>
          <w:tab w:val="right" w:pos="9720"/>
        </w:tabs>
        <w:spacing w:before="0" w:line="276" w:lineRule="auto"/>
        <w:jc w:val="center"/>
        <w:rPr>
          <w:rFonts w:cs="Arial"/>
          <w:b/>
        </w:rPr>
      </w:pPr>
    </w:p>
    <w:p w:rsidR="00FF7C63" w:rsidRPr="007D68F9" w:rsidRDefault="00FF7C63" w:rsidP="00FF7C63">
      <w:pPr>
        <w:tabs>
          <w:tab w:val="right" w:pos="9639"/>
        </w:tabs>
        <w:spacing w:before="0"/>
      </w:pPr>
      <w:r w:rsidRPr="007D68F9">
        <w:t>Настоящим _____________________________________________________________________</w:t>
      </w:r>
      <w:r w:rsidRPr="007D68F9">
        <w:tab/>
        <w:t>,</w:t>
      </w:r>
    </w:p>
    <w:p w:rsidR="00FF7C63" w:rsidRPr="006A7277" w:rsidRDefault="00FF7C63" w:rsidP="00FF7C63">
      <w:pPr>
        <w:spacing w:before="0"/>
        <w:jc w:val="center"/>
        <w:rPr>
          <w:i/>
          <w:vertAlign w:val="superscript"/>
        </w:rPr>
      </w:pPr>
      <w:r w:rsidRPr="006A7277">
        <w:rPr>
          <w:i/>
          <w:vertAlign w:val="superscript"/>
        </w:rPr>
        <w:t xml:space="preserve">(наименование </w:t>
      </w:r>
      <w:r>
        <w:rPr>
          <w:i/>
          <w:vertAlign w:val="superscript"/>
        </w:rPr>
        <w:t xml:space="preserve">Потенциального контрагента </w:t>
      </w:r>
      <w:r w:rsidRPr="006A7277">
        <w:rPr>
          <w:i/>
          <w:vertAlign w:val="superscript"/>
        </w:rPr>
        <w:t>/ Участника закупки)</w:t>
      </w:r>
    </w:p>
    <w:p w:rsidR="00FF7C63" w:rsidRPr="007D68F9" w:rsidRDefault="00FF7C63" w:rsidP="00FF7C63">
      <w:pPr>
        <w:tabs>
          <w:tab w:val="right" w:pos="9639"/>
        </w:tabs>
        <w:spacing w:before="0"/>
      </w:pPr>
      <w:r w:rsidRPr="007D68F9">
        <w:t>Адрес места нахождения (юридический адрес): ______________________________________</w:t>
      </w:r>
      <w:r w:rsidRPr="007D68F9">
        <w:tab/>
        <w:t>,</w:t>
      </w:r>
    </w:p>
    <w:p w:rsidR="00FF7C63" w:rsidRPr="007D68F9" w:rsidRDefault="00FF7C63" w:rsidP="00FF7C63">
      <w:pPr>
        <w:tabs>
          <w:tab w:val="right" w:pos="9639"/>
        </w:tabs>
        <w:spacing w:before="60"/>
      </w:pPr>
      <w:r w:rsidRPr="007D68F9">
        <w:t>Фактический адрес: ______________________________________________________________</w:t>
      </w:r>
      <w:r w:rsidRPr="007D68F9">
        <w:tab/>
        <w:t>,</w:t>
      </w:r>
    </w:p>
    <w:p w:rsidR="00FF7C63" w:rsidRPr="007D68F9" w:rsidRDefault="00FF7C63" w:rsidP="00FF7C63">
      <w:pPr>
        <w:spacing w:before="60"/>
      </w:pPr>
      <w:r w:rsidRPr="007D68F9">
        <w:t>Свидетельство о государственной регистрации:</w:t>
      </w:r>
      <w:r>
        <w:t xml:space="preserve"> </w:t>
      </w:r>
      <w:r w:rsidRPr="007D68F9">
        <w:t>______________________________________.</w:t>
      </w:r>
    </w:p>
    <w:p w:rsidR="00FF7C63" w:rsidRDefault="00FF7C63" w:rsidP="00FF7C63">
      <w:pPr>
        <w:spacing w:before="0"/>
        <w:rPr>
          <w:i/>
          <w:vertAlign w:val="superscript"/>
        </w:rPr>
      </w:pPr>
      <w:r w:rsidRPr="007D68F9">
        <w:rPr>
          <w:i/>
          <w:vertAlign w:val="superscript"/>
        </w:rPr>
        <w:t>(</w:t>
      </w:r>
      <w:r w:rsidRPr="007D68F9">
        <w:rPr>
          <w:i/>
          <w:u w:val="single"/>
          <w:vertAlign w:val="superscript"/>
        </w:rPr>
        <w:t>резиденты РФ:</w:t>
      </w:r>
      <w:r w:rsidRPr="007D68F9">
        <w:rPr>
          <w:i/>
          <w:vertAlign w:val="superscript"/>
        </w:rPr>
        <w:t xml:space="preserve"> основной государственный регистрационный номер (ОГРН), сведения о дате выдачи документа и выдавшем его органе; </w:t>
      </w:r>
      <w:r w:rsidRPr="007D68F9">
        <w:rPr>
          <w:i/>
          <w:vertAlign w:val="superscript"/>
        </w:rPr>
        <w:br/>
      </w:r>
      <w:r w:rsidRPr="007D68F9">
        <w:rPr>
          <w:i/>
          <w:u w:val="single"/>
          <w:vertAlign w:val="superscript"/>
        </w:rPr>
        <w:t>нерезиденты РФ</w:t>
      </w:r>
      <w:r w:rsidRPr="007D68F9">
        <w:rPr>
          <w:i/>
          <w:vertAlign w:val="superscript"/>
        </w:rPr>
        <w:t>: наименование регистрационного документа, номер документа, сведения о дате выдачи документа и выдавшем его органе)</w:t>
      </w:r>
    </w:p>
    <w:p w:rsidR="00FF7C63" w:rsidRPr="007D68F9" w:rsidRDefault="00FF7C63" w:rsidP="00FF7C63">
      <w:pPr>
        <w:spacing w:before="0"/>
        <w:jc w:val="both"/>
        <w:rPr>
          <w:i/>
          <w:vertAlign w:val="superscript"/>
        </w:rPr>
      </w:pPr>
      <w:r w:rsidRPr="007D68F9">
        <w:t>в соответствии с Федеральным законом от 27.07.2006 №</w:t>
      </w:r>
      <w:r>
        <w:t xml:space="preserve"> </w:t>
      </w:r>
      <w:r w:rsidRPr="007D68F9">
        <w:t xml:space="preserve">152-ФЗ «О персональных данных» </w:t>
      </w:r>
      <w:r w:rsidRPr="00A62C45">
        <w:t xml:space="preserve">(далее – Закон </w:t>
      </w:r>
      <w:r>
        <w:t xml:space="preserve">№ </w:t>
      </w:r>
      <w:r w:rsidRPr="00A62C45">
        <w:t xml:space="preserve">152-ФЗ), подтверждает получение им в целях участия в процедуре аккредитации/ процедурах закупок, включения в отчет о проведении процедур закупок в соответствии с </w:t>
      </w:r>
      <w:r w:rsidRPr="00A62C45">
        <w:rPr>
          <w:rFonts w:cs="Arial"/>
          <w:szCs w:val="22"/>
        </w:rPr>
        <w:t>Положением № ИАО-3006  «О закупке материально-технических ресурсов, работ, услуг»</w:t>
      </w:r>
      <w:r w:rsidRPr="00A62C45">
        <w:t xml:space="preserve"> Общества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предоставленных</w:t>
      </w:r>
      <w:r w:rsidRPr="007D68F9">
        <w:t xml:space="preserve">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</w:t>
      </w:r>
      <w:r w:rsidRPr="006A7277">
        <w:t>ПАО «Славнефть-ЯНОС», зарегистрированному по адресу: 150023, г. Ярославль, Московский проспект, д.130</w:t>
      </w:r>
      <w:r w:rsidRPr="007D68F9">
        <w:t xml:space="preserve">, т.е. на совершение действий, предусмотренных п.3. ст.3 Закона </w:t>
      </w:r>
      <w:r>
        <w:t xml:space="preserve">            № </w:t>
      </w:r>
      <w:r w:rsidRPr="007D68F9">
        <w:t>152-ФЗ.</w:t>
      </w:r>
    </w:p>
    <w:p w:rsidR="00FF7C63" w:rsidRPr="007D68F9" w:rsidRDefault="00FF7C63" w:rsidP="00FF7C63">
      <w:pPr>
        <w:spacing w:before="0"/>
        <w:ind w:firstLine="709"/>
        <w:jc w:val="both"/>
      </w:pPr>
      <w:r w:rsidRPr="007D68F9"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>
        <w:t xml:space="preserve">                                   </w:t>
      </w:r>
      <w:r w:rsidRPr="006A7277">
        <w:t>ПАО «Славнефть-ЯНОС»</w:t>
      </w:r>
      <w:r w:rsidRPr="007D68F9"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FF7C63" w:rsidRPr="007D68F9" w:rsidRDefault="00FF7C63" w:rsidP="00FF7C63">
      <w:pPr>
        <w:spacing w:before="0"/>
        <w:ind w:firstLine="709"/>
        <w:jc w:val="both"/>
      </w:pPr>
      <w:r w:rsidRPr="007D68F9">
        <w:t xml:space="preserve"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</w:t>
      </w:r>
      <w:r>
        <w:t xml:space="preserve">№ </w:t>
      </w:r>
      <w:r w:rsidRPr="007D68F9">
        <w:t xml:space="preserve">152-ФЗ, а также на передачу такой информации третьим лицам в случаях, установленных действующим законодательством, и в случаях, когда </w:t>
      </w:r>
      <w:r w:rsidRPr="006A7277">
        <w:t>ПАО «Славнефть-ЯНОС»</w:t>
      </w:r>
      <w:r>
        <w:t xml:space="preserve"> </w:t>
      </w:r>
      <w:r w:rsidRPr="007D68F9">
        <w:t>выступает для третьих лиц, которым передаются персональные данные, Организатором закупки.</w:t>
      </w:r>
    </w:p>
    <w:p w:rsidR="00FF7C63" w:rsidRPr="007D68F9" w:rsidRDefault="00FF7C63" w:rsidP="00FF7C63">
      <w:pPr>
        <w:spacing w:before="0"/>
        <w:ind w:firstLine="709"/>
        <w:jc w:val="both"/>
      </w:pPr>
      <w:r w:rsidRPr="007D68F9">
        <w:t xml:space="preserve">Условием прекращения обработки персональных данных является получение </w:t>
      </w:r>
      <w:r>
        <w:t xml:space="preserve">                </w:t>
      </w:r>
      <w:r w:rsidRPr="006A7277">
        <w:t>ПАО «Славнефть-ЯНОС»</w:t>
      </w:r>
      <w:r w:rsidRPr="007D68F9">
        <w:t xml:space="preserve"> письменного уведомления об отзыве согласия на обработку персональных данных.</w:t>
      </w:r>
    </w:p>
    <w:p w:rsidR="00FF7C63" w:rsidRPr="007D68F9" w:rsidRDefault="00FF7C63" w:rsidP="00FF7C63">
      <w:pPr>
        <w:widowControl w:val="0"/>
        <w:spacing w:before="0"/>
        <w:ind w:firstLine="709"/>
        <w:jc w:val="both"/>
      </w:pPr>
      <w:r w:rsidRPr="007D68F9">
        <w:t xml:space="preserve">Настоящее подтверждение действует со дня его подписания в течение </w:t>
      </w:r>
      <w:r>
        <w:t>1,5</w:t>
      </w:r>
      <w:r w:rsidRPr="007D68F9">
        <w:t xml:space="preserve"> лет (либо до дня его отзыва субъектом персональных данных способом, указанным выше).</w:t>
      </w:r>
    </w:p>
    <w:p w:rsidR="00FF7C63" w:rsidRDefault="00FF7C63" w:rsidP="00FF7C63">
      <w:pPr>
        <w:widowControl w:val="0"/>
        <w:tabs>
          <w:tab w:val="left" w:pos="3828"/>
          <w:tab w:val="left" w:pos="6804"/>
        </w:tabs>
        <w:spacing w:before="0"/>
      </w:pPr>
    </w:p>
    <w:p w:rsidR="00FF7C63" w:rsidRDefault="00FF7C63" w:rsidP="00FF7C63">
      <w:pPr>
        <w:widowControl w:val="0"/>
        <w:tabs>
          <w:tab w:val="left" w:pos="3828"/>
          <w:tab w:val="left" w:pos="6804"/>
        </w:tabs>
        <w:spacing w:before="0"/>
      </w:pPr>
    </w:p>
    <w:p w:rsidR="00FF7C63" w:rsidRPr="007D68F9" w:rsidRDefault="00FF7C63" w:rsidP="00FF7C63">
      <w:pPr>
        <w:widowControl w:val="0"/>
        <w:tabs>
          <w:tab w:val="left" w:pos="3828"/>
          <w:tab w:val="left" w:pos="6804"/>
        </w:tabs>
        <w:spacing w:before="0"/>
      </w:pPr>
      <w:r w:rsidRPr="007D68F9">
        <w:t xml:space="preserve">Должность руководителя </w:t>
      </w:r>
      <w:r w:rsidRPr="007D68F9">
        <w:br/>
      </w:r>
      <w:r>
        <w:t>потенциального контрагента</w:t>
      </w:r>
      <w:r w:rsidRPr="007D68F9">
        <w:t xml:space="preserve"> </w:t>
      </w:r>
      <w:r w:rsidRPr="007D68F9">
        <w:tab/>
        <w:t xml:space="preserve">_________________ </w:t>
      </w:r>
      <w:r w:rsidRPr="007D68F9">
        <w:tab/>
        <w:t>(</w:t>
      </w:r>
      <w:r w:rsidRPr="00C157D2">
        <w:rPr>
          <w:u w:val="single"/>
        </w:rPr>
        <w:tab/>
      </w:r>
      <w:r w:rsidRPr="00C157D2">
        <w:rPr>
          <w:u w:val="single"/>
        </w:rPr>
        <w:tab/>
      </w:r>
      <w:r w:rsidRPr="00C157D2">
        <w:rPr>
          <w:u w:val="single"/>
        </w:rPr>
        <w:tab/>
      </w:r>
      <w:r w:rsidRPr="00C157D2">
        <w:rPr>
          <w:u w:val="single"/>
        </w:rPr>
        <w:tab/>
      </w:r>
      <w:r w:rsidRPr="007D68F9">
        <w:t>)</w:t>
      </w:r>
    </w:p>
    <w:p w:rsidR="00FF7C63" w:rsidRPr="007D68F9" w:rsidRDefault="00FF7C63" w:rsidP="00FF7C63">
      <w:pPr>
        <w:widowControl w:val="0"/>
        <w:tabs>
          <w:tab w:val="left" w:pos="7088"/>
        </w:tabs>
        <w:spacing w:before="0"/>
        <w:ind w:firstLine="4395"/>
        <w:rPr>
          <w:i/>
          <w:vertAlign w:val="superscript"/>
        </w:rPr>
      </w:pPr>
      <w:r w:rsidRPr="007D68F9">
        <w:rPr>
          <w:i/>
          <w:vertAlign w:val="superscript"/>
        </w:rPr>
        <w:t xml:space="preserve"> (подпись) </w:t>
      </w:r>
      <w:r w:rsidRPr="007D68F9">
        <w:rPr>
          <w:i/>
          <w:vertAlign w:val="superscript"/>
        </w:rPr>
        <w:tab/>
      </w:r>
      <w:r w:rsidRPr="007D68F9">
        <w:rPr>
          <w:i/>
          <w:vertAlign w:val="superscript"/>
        </w:rPr>
        <w:tab/>
        <w:t xml:space="preserve">  ФИО</w:t>
      </w:r>
    </w:p>
    <w:p w:rsidR="00FF7C63" w:rsidRPr="006A7277" w:rsidRDefault="00FF7C63" w:rsidP="00FF7C63">
      <w:pPr>
        <w:widowControl w:val="0"/>
        <w:spacing w:before="0"/>
        <w:ind w:firstLine="993"/>
      </w:pPr>
      <w:r w:rsidRPr="006A7277">
        <w:t xml:space="preserve">МП </w:t>
      </w:r>
    </w:p>
    <w:p w:rsidR="00FF7C63" w:rsidRPr="007D68F9" w:rsidRDefault="00FF7C63" w:rsidP="00FF7C63">
      <w:pPr>
        <w:widowControl w:val="0"/>
        <w:spacing w:before="0"/>
        <w:jc w:val="right"/>
        <w:rPr>
          <w:vertAlign w:val="superscript"/>
        </w:rPr>
      </w:pPr>
      <w:r w:rsidRPr="007D68F9">
        <w:t>«___» ______________ 20__ г.</w:t>
      </w:r>
    </w:p>
    <w:p w:rsidR="00FF7C63" w:rsidRDefault="00FF7C63" w:rsidP="00FF7C63">
      <w:pPr>
        <w:tabs>
          <w:tab w:val="right" w:pos="9720"/>
        </w:tabs>
        <w:spacing w:before="0"/>
        <w:rPr>
          <w:b/>
        </w:rPr>
      </w:pPr>
    </w:p>
    <w:p w:rsidR="00FF7C63" w:rsidRDefault="00FF7C63" w:rsidP="00FF7C63">
      <w:pPr>
        <w:tabs>
          <w:tab w:val="right" w:pos="9720"/>
        </w:tabs>
        <w:spacing w:before="0"/>
        <w:rPr>
          <w:b/>
        </w:rPr>
      </w:pPr>
    </w:p>
    <w:p w:rsidR="00FF7C63" w:rsidRDefault="00FF7C63" w:rsidP="00FF7C63">
      <w:pPr>
        <w:spacing w:before="0"/>
        <w:jc w:val="center"/>
        <w:rPr>
          <w:b/>
          <w:sz w:val="24"/>
        </w:rPr>
      </w:pPr>
      <w:r w:rsidRPr="00331943">
        <w:rPr>
          <w:b/>
          <w:sz w:val="24"/>
        </w:rPr>
        <w:lastRenderedPageBreak/>
        <w:t xml:space="preserve">Форма </w:t>
      </w:r>
      <w:r>
        <w:rPr>
          <w:b/>
          <w:sz w:val="24"/>
        </w:rPr>
        <w:t>4</w:t>
      </w:r>
      <w:r w:rsidRPr="00331943">
        <w:rPr>
          <w:b/>
          <w:sz w:val="24"/>
        </w:rPr>
        <w:t xml:space="preserve"> к Приложению </w:t>
      </w:r>
      <w:r>
        <w:rPr>
          <w:b/>
          <w:sz w:val="24"/>
        </w:rPr>
        <w:t>№ 3</w:t>
      </w:r>
    </w:p>
    <w:p w:rsidR="00FF7C63" w:rsidRPr="00D46ABF" w:rsidRDefault="00FF7C63" w:rsidP="00FF7C63">
      <w:pPr>
        <w:spacing w:before="0"/>
        <w:jc w:val="center"/>
        <w:rPr>
          <w:b/>
          <w:szCs w:val="22"/>
        </w:rPr>
      </w:pPr>
    </w:p>
    <w:p w:rsidR="00FF7C63" w:rsidRPr="00020FE3" w:rsidRDefault="00FF7C63" w:rsidP="00FF7C63">
      <w:pPr>
        <w:spacing w:before="0"/>
        <w:jc w:val="center"/>
        <w:rPr>
          <w:b/>
          <w:sz w:val="24"/>
        </w:rPr>
      </w:pPr>
      <w:r w:rsidRPr="00B217A3">
        <w:rPr>
          <w:b/>
        </w:rPr>
        <w:t>Согласие на обработку персональных данных физического лица</w:t>
      </w:r>
      <w:r w:rsidRPr="00020FE3">
        <w:rPr>
          <w:b/>
          <w:sz w:val="24"/>
        </w:rPr>
        <w:t xml:space="preserve"> </w:t>
      </w:r>
    </w:p>
    <w:p w:rsidR="00FF7C63" w:rsidRDefault="00FF7C63" w:rsidP="00FF7C63">
      <w:pPr>
        <w:tabs>
          <w:tab w:val="right" w:pos="9720"/>
        </w:tabs>
        <w:spacing w:before="0"/>
        <w:rPr>
          <w:b/>
        </w:rPr>
      </w:pPr>
    </w:p>
    <w:p w:rsidR="00FF7C63" w:rsidRDefault="00FF7C63" w:rsidP="00FF7C63">
      <w:pPr>
        <w:pStyle w:val="aff7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E8752F">
        <w:rPr>
          <w:rFonts w:ascii="Arial" w:hAnsi="Arial" w:cs="Arial"/>
          <w:sz w:val="22"/>
          <w:szCs w:val="22"/>
        </w:rPr>
        <w:t>Подтверждение согласия физического лица на обработку персональных данных</w:t>
      </w:r>
    </w:p>
    <w:p w:rsidR="00FF7C63" w:rsidRDefault="00FF7C63" w:rsidP="00FF7C63">
      <w:pPr>
        <w:pStyle w:val="aff7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FF7C63" w:rsidRPr="007F76F3" w:rsidRDefault="00FF7C63" w:rsidP="00FF7C63">
      <w:pPr>
        <w:spacing w:before="0"/>
        <w:jc w:val="both"/>
      </w:pPr>
      <w:r w:rsidRPr="007F76F3">
        <w:t>Настоящим _______________________________________________________________________,</w:t>
      </w:r>
    </w:p>
    <w:p w:rsidR="00FF7C63" w:rsidRPr="007F76F3" w:rsidRDefault="00FF7C63" w:rsidP="00FF7C63">
      <w:pPr>
        <w:spacing w:before="0"/>
        <w:jc w:val="both"/>
        <w:rPr>
          <w:i/>
          <w:vertAlign w:val="superscript"/>
        </w:rPr>
      </w:pPr>
      <w:r w:rsidRPr="007F76F3">
        <w:rPr>
          <w:i/>
          <w:vertAlign w:val="superscript"/>
        </w:rPr>
        <w:tab/>
      </w:r>
      <w:r w:rsidRPr="007F76F3">
        <w:rPr>
          <w:i/>
          <w:vertAlign w:val="superscript"/>
        </w:rPr>
        <w:tab/>
      </w:r>
      <w:r w:rsidRPr="007F76F3">
        <w:rPr>
          <w:i/>
          <w:vertAlign w:val="superscript"/>
        </w:rPr>
        <w:tab/>
      </w:r>
      <w:r w:rsidRPr="007F76F3">
        <w:rPr>
          <w:i/>
          <w:vertAlign w:val="superscript"/>
        </w:rPr>
        <w:tab/>
      </w:r>
      <w:r>
        <w:rPr>
          <w:i/>
          <w:vertAlign w:val="superscript"/>
        </w:rPr>
        <w:tab/>
      </w:r>
      <w:r w:rsidRPr="007F76F3">
        <w:rPr>
          <w:i/>
          <w:vertAlign w:val="superscript"/>
        </w:rPr>
        <w:tab/>
        <w:t>(фамилия, имя, отчество)</w:t>
      </w:r>
    </w:p>
    <w:p w:rsidR="00FF7C63" w:rsidRPr="007F76F3" w:rsidRDefault="00FF7C63" w:rsidP="00FF7C63">
      <w:pPr>
        <w:spacing w:before="0"/>
        <w:jc w:val="both"/>
      </w:pPr>
      <w:r w:rsidRPr="007F76F3">
        <w:t>Основной документ, удостоверяющий личность _______________________________________,</w:t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i/>
          <w:vertAlign w:val="superscript"/>
        </w:rPr>
        <w:t>(серия, номер, кем и когда выдан)</w:t>
      </w:r>
    </w:p>
    <w:p w:rsidR="00FF7C63" w:rsidRPr="007F76F3" w:rsidRDefault="00FF7C63" w:rsidP="00FF7C63">
      <w:pPr>
        <w:spacing w:before="0"/>
        <w:jc w:val="both"/>
      </w:pPr>
      <w:r w:rsidRPr="007F76F3">
        <w:t>Адрес регистрации: _______________________________________________________________,</w:t>
      </w:r>
    </w:p>
    <w:p w:rsidR="00FF7C63" w:rsidRPr="007F76F3" w:rsidRDefault="00FF7C63" w:rsidP="00FF7C63">
      <w:pPr>
        <w:jc w:val="both"/>
      </w:pPr>
      <w:r w:rsidRPr="007F76F3">
        <w:t>Дата рождения: ___________________________________________________________________,</w:t>
      </w:r>
    </w:p>
    <w:p w:rsidR="00FF7C63" w:rsidRPr="007F76F3" w:rsidRDefault="00FF7C63" w:rsidP="00FF7C63">
      <w:pPr>
        <w:jc w:val="both"/>
      </w:pPr>
      <w:r w:rsidRPr="007F76F3">
        <w:t>ИНН ____________________________________________________________________________</w:t>
      </w:r>
    </w:p>
    <w:p w:rsidR="00FF7C63" w:rsidRPr="00A62C45" w:rsidRDefault="00FF7C63" w:rsidP="00FF7C63">
      <w:pPr>
        <w:spacing w:before="0"/>
        <w:jc w:val="both"/>
      </w:pPr>
      <w:r w:rsidRPr="00A62C45">
        <w:t>в соответствии с Федеральным законом от 27.07.2006 г. №</w:t>
      </w:r>
      <w:r>
        <w:t xml:space="preserve"> </w:t>
      </w:r>
      <w:r w:rsidRPr="00A62C45">
        <w:t xml:space="preserve">152-ФЗ «О персональных данных» (далее – Закон </w:t>
      </w:r>
      <w:r>
        <w:t xml:space="preserve">№ </w:t>
      </w:r>
      <w:r w:rsidRPr="00A62C45">
        <w:t xml:space="preserve">152-ФЗ), подтверждает свое согласие на передачу и обработку персональных данных в целях в целях участия в процедуре аккредитации/ процедурах закупок, включения в отчет о проведении процедур закупок в соответствии с </w:t>
      </w:r>
      <w:r w:rsidRPr="00A62C45">
        <w:rPr>
          <w:rFonts w:cs="Arial"/>
          <w:szCs w:val="22"/>
        </w:rPr>
        <w:t>Положением № ИАО-3006  «О закупке материально-технических ресурсов, работ, услуг»</w:t>
      </w:r>
      <w:r w:rsidRPr="00A62C45">
        <w:t xml:space="preserve"> Общества.</w:t>
      </w:r>
    </w:p>
    <w:p w:rsidR="00FF7C63" w:rsidRPr="00A62C45" w:rsidRDefault="00FF7C63" w:rsidP="00FF7C63">
      <w:pPr>
        <w:spacing w:before="0"/>
        <w:ind w:firstLine="708"/>
        <w:jc w:val="both"/>
      </w:pPr>
      <w:r w:rsidRPr="00A62C45">
        <w:t>Оператор, получающий настоящее согласие: ПАО «Славнефть-ЯНОС», зарегистрирован по адресу: 150023, г. Ярославль, Московский проспект, д.130.</w:t>
      </w:r>
    </w:p>
    <w:p w:rsidR="00FF7C63" w:rsidRPr="007F76F3" w:rsidRDefault="00FF7C63" w:rsidP="00FF7C63">
      <w:pPr>
        <w:spacing w:before="0"/>
        <w:ind w:firstLine="708"/>
        <w:jc w:val="both"/>
      </w:pPr>
      <w:r w:rsidRPr="00A62C45">
        <w:t>Настоящее согласие дано в отношении всех сведений, указанных в передаваемых мною в адрес ПАО «Славнефть-ЯНОС» документах, в том числе (если применимо): фамилия, имя, отчество, дата и место рождения; паспортные данные; сведения об образовании (с указанием</w:t>
      </w:r>
      <w:r w:rsidRPr="007F76F3">
        <w:t xml:space="preserve">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FF7C63" w:rsidRPr="007F76F3" w:rsidRDefault="00FF7C63" w:rsidP="00FF7C63">
      <w:pPr>
        <w:spacing w:before="0"/>
        <w:ind w:firstLine="708"/>
        <w:jc w:val="both"/>
      </w:pPr>
      <w:r w:rsidRPr="007F76F3"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</w:t>
      </w:r>
      <w:r>
        <w:t xml:space="preserve">№ </w:t>
      </w:r>
      <w:r w:rsidRPr="007F76F3">
        <w:t xml:space="preserve">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Pr="006A7277">
        <w:t>ПАО «Славнефть-ЯНОС»</w:t>
      </w:r>
      <w:r>
        <w:t xml:space="preserve"> </w:t>
      </w:r>
      <w:r w:rsidRPr="007F76F3">
        <w:t>выступает для третьих лиц, которым передаются персональные данные, Организатором закупки.</w:t>
      </w:r>
    </w:p>
    <w:p w:rsidR="00FF7C63" w:rsidRPr="007F76F3" w:rsidRDefault="00FF7C63" w:rsidP="00FF7C63">
      <w:pPr>
        <w:spacing w:before="0"/>
        <w:ind w:firstLine="709"/>
        <w:jc w:val="both"/>
      </w:pPr>
      <w:r w:rsidRPr="007F76F3">
        <w:t xml:space="preserve">Условием прекращения обработки персональных данных является получение </w:t>
      </w:r>
      <w:r w:rsidRPr="006A7277">
        <w:t>ПАО</w:t>
      </w:r>
      <w:r>
        <w:t> </w:t>
      </w:r>
      <w:r w:rsidRPr="006A7277">
        <w:t>«Славнефть-ЯНОС»</w:t>
      </w:r>
      <w:r>
        <w:t xml:space="preserve"> </w:t>
      </w:r>
      <w:r w:rsidRPr="007F76F3">
        <w:t xml:space="preserve"> письменного уведомления об отзыве согласия на обработку персональных данных.</w:t>
      </w:r>
    </w:p>
    <w:p w:rsidR="00FF7C63" w:rsidRPr="007F76F3" w:rsidRDefault="00FF7C63" w:rsidP="00FF7C63">
      <w:pPr>
        <w:spacing w:before="0"/>
        <w:ind w:firstLine="708"/>
        <w:jc w:val="both"/>
      </w:pPr>
      <w:r w:rsidRPr="007F76F3">
        <w:t xml:space="preserve">Настоящее согласие действует в течение </w:t>
      </w:r>
      <w:r>
        <w:t>1,5</w:t>
      </w:r>
      <w:r w:rsidRPr="007F76F3">
        <w:t xml:space="preserve"> лет со дня его подписания. </w:t>
      </w:r>
    </w:p>
    <w:p w:rsidR="00FF7C63" w:rsidRDefault="00FF7C63" w:rsidP="00FF7C63">
      <w:pPr>
        <w:spacing w:before="0"/>
        <w:ind w:firstLine="708"/>
        <w:jc w:val="both"/>
      </w:pPr>
      <w:r w:rsidRPr="007F76F3">
        <w:t xml:space="preserve">Подтверждаю, что ознакомлен (а) с положениями Федерального закона от 27.07.2006 </w:t>
      </w:r>
      <w:r>
        <w:t xml:space="preserve">           </w:t>
      </w:r>
      <w:r w:rsidRPr="007F76F3">
        <w:t>№</w:t>
      </w:r>
      <w:r>
        <w:t xml:space="preserve"> </w:t>
      </w:r>
      <w:r w:rsidRPr="007F76F3">
        <w:t>152-ФЗ «О персональных данных», права и обязанности в области защиты персональных данных мне понятны.</w:t>
      </w:r>
    </w:p>
    <w:p w:rsidR="00FF7C63" w:rsidRDefault="00FF7C63" w:rsidP="00FF7C63">
      <w:pPr>
        <w:spacing w:before="0"/>
        <w:ind w:firstLine="708"/>
        <w:jc w:val="both"/>
      </w:pPr>
    </w:p>
    <w:p w:rsidR="00FF7C63" w:rsidRDefault="00FF7C63" w:rsidP="00FF7C63">
      <w:pPr>
        <w:spacing w:before="0"/>
        <w:ind w:firstLine="708"/>
        <w:jc w:val="both"/>
      </w:pPr>
    </w:p>
    <w:p w:rsidR="00FF7C63" w:rsidRPr="007F76F3" w:rsidRDefault="00FF7C63" w:rsidP="00FF7C63">
      <w:pPr>
        <w:spacing w:before="0"/>
        <w:ind w:firstLine="708"/>
        <w:jc w:val="both"/>
      </w:pPr>
    </w:p>
    <w:p w:rsidR="00FF7C63" w:rsidRPr="007F76F3" w:rsidRDefault="00FF7C63" w:rsidP="00FF7C63">
      <w:pPr>
        <w:spacing w:before="0"/>
        <w:jc w:val="both"/>
      </w:pPr>
      <w:r w:rsidRPr="007F76F3">
        <w:t>«___» ______________ 20__ г.                                 _________________ (_________)</w:t>
      </w:r>
    </w:p>
    <w:p w:rsidR="00FF7C63" w:rsidRPr="007F76F3" w:rsidRDefault="00FF7C63" w:rsidP="00FF7C63">
      <w:pPr>
        <w:spacing w:before="0"/>
        <w:jc w:val="both"/>
      </w:pP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vertAlign w:val="superscript"/>
        </w:rPr>
        <w:tab/>
      </w:r>
      <w:r w:rsidRPr="007F76F3">
        <w:rPr>
          <w:i/>
          <w:vertAlign w:val="superscript"/>
        </w:rPr>
        <w:t xml:space="preserve">                                               </w:t>
      </w:r>
      <w:r>
        <w:rPr>
          <w:i/>
          <w:vertAlign w:val="superscript"/>
        </w:rPr>
        <w:t xml:space="preserve">                               (подпись) </w:t>
      </w:r>
      <w:r>
        <w:rPr>
          <w:i/>
          <w:vertAlign w:val="superscript"/>
        </w:rPr>
        <w:tab/>
        <w:t xml:space="preserve">                </w:t>
      </w:r>
      <w:r w:rsidRPr="007F76F3">
        <w:rPr>
          <w:i/>
          <w:vertAlign w:val="superscript"/>
        </w:rPr>
        <w:t xml:space="preserve">  ФИО</w:t>
      </w:r>
    </w:p>
    <w:p w:rsidR="00EF0AF7" w:rsidRDefault="00FF7C63" w:rsidP="00FF7C63">
      <w:pPr>
        <w:spacing w:before="0" w:line="276" w:lineRule="auto"/>
        <w:jc w:val="center"/>
        <w:rPr>
          <w:b/>
          <w:sz w:val="24"/>
        </w:rPr>
      </w:pPr>
      <w:r>
        <w:rPr>
          <w:b/>
        </w:rPr>
        <w:br w:type="page"/>
      </w:r>
      <w:r w:rsidR="00EF0AF7" w:rsidRPr="00331943">
        <w:rPr>
          <w:b/>
          <w:sz w:val="24"/>
        </w:rPr>
        <w:lastRenderedPageBreak/>
        <w:t xml:space="preserve">Форма </w:t>
      </w:r>
      <w:r w:rsidR="00EF0AF7">
        <w:rPr>
          <w:b/>
          <w:sz w:val="24"/>
        </w:rPr>
        <w:t>5</w:t>
      </w:r>
      <w:r w:rsidR="00EF0AF7" w:rsidRPr="00331943">
        <w:rPr>
          <w:b/>
          <w:sz w:val="24"/>
        </w:rPr>
        <w:t xml:space="preserve"> </w:t>
      </w:r>
    </w:p>
    <w:p w:rsidR="00EF0AF7" w:rsidRPr="00D46ABF" w:rsidRDefault="00EF0AF7" w:rsidP="00562A80">
      <w:pPr>
        <w:spacing w:before="0" w:line="276" w:lineRule="auto"/>
        <w:jc w:val="center"/>
        <w:rPr>
          <w:b/>
          <w:szCs w:val="22"/>
        </w:rPr>
      </w:pPr>
    </w:p>
    <w:p w:rsidR="00EF0AF7" w:rsidRDefault="00EF0AF7" w:rsidP="00562A80">
      <w:pPr>
        <w:tabs>
          <w:tab w:val="right" w:pos="9720"/>
        </w:tabs>
        <w:spacing w:before="0"/>
        <w:jc w:val="center"/>
        <w:rPr>
          <w:b/>
        </w:rPr>
      </w:pPr>
      <w:r w:rsidRPr="000F27E5">
        <w:rPr>
          <w:rFonts w:cs="Arial"/>
          <w:b/>
        </w:rPr>
        <w:t>Информация о собственниках (акционерах) организации</w:t>
      </w:r>
    </w:p>
    <w:p w:rsidR="0050619A" w:rsidRPr="000F27E5" w:rsidRDefault="0050619A" w:rsidP="00562A80">
      <w:pPr>
        <w:tabs>
          <w:tab w:val="right" w:pos="9720"/>
        </w:tabs>
        <w:spacing w:before="0"/>
        <w:jc w:val="center"/>
        <w:rPr>
          <w:rFonts w:cs="Arial"/>
          <w:b/>
        </w:rPr>
      </w:pPr>
    </w:p>
    <w:p w:rsidR="0050619A" w:rsidRPr="000F27E5" w:rsidRDefault="0050619A" w:rsidP="00562A80">
      <w:pPr>
        <w:tabs>
          <w:tab w:val="right" w:pos="9720"/>
        </w:tabs>
        <w:spacing w:before="0"/>
        <w:jc w:val="center"/>
      </w:pPr>
      <w:r w:rsidRPr="000F27E5">
        <w:t>(с указанием всей цепочки собственников, включая бенефициаров (в том числе конечных))</w:t>
      </w:r>
    </w:p>
    <w:p w:rsidR="0050619A" w:rsidRDefault="0050619A" w:rsidP="00562A80">
      <w:pPr>
        <w:tabs>
          <w:tab w:val="right" w:pos="9720"/>
        </w:tabs>
        <w:spacing w:before="0"/>
        <w:jc w:val="center"/>
      </w:pPr>
      <w:r w:rsidRPr="000F27E5">
        <w:t>по состоянию на «___» ___________ _____ г.</w:t>
      </w:r>
    </w:p>
    <w:p w:rsidR="00562A80" w:rsidRPr="00224B15" w:rsidRDefault="00562A80" w:rsidP="00562A80">
      <w:pPr>
        <w:tabs>
          <w:tab w:val="right" w:pos="9720"/>
        </w:tabs>
        <w:spacing w:before="0"/>
        <w:jc w:val="center"/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4"/>
        <w:gridCol w:w="3810"/>
        <w:gridCol w:w="3241"/>
      </w:tblGrid>
      <w:tr w:rsidR="00B50459" w:rsidRPr="00224B15" w:rsidTr="00163C06">
        <w:trPr>
          <w:trHeight w:val="1251"/>
        </w:trPr>
        <w:tc>
          <w:tcPr>
            <w:tcW w:w="1469" w:type="pct"/>
            <w:shd w:val="clear" w:color="auto" w:fill="D9D9D9"/>
            <w:vAlign w:val="center"/>
          </w:tcPr>
          <w:p w:rsidR="0050619A" w:rsidRPr="00224B15" w:rsidRDefault="0050619A" w:rsidP="00E448E9">
            <w:pPr>
              <w:spacing w:before="0"/>
              <w:ind w:right="14"/>
              <w:jc w:val="center"/>
              <w:rPr>
                <w:b/>
                <w:caps/>
                <w:sz w:val="20"/>
                <w:szCs w:val="20"/>
              </w:rPr>
            </w:pPr>
            <w:r w:rsidRPr="00224B15">
              <w:rPr>
                <w:b/>
                <w:sz w:val="20"/>
                <w:szCs w:val="20"/>
              </w:rPr>
              <w:t>Наименование организации (наименование, место нахождения, ИНН)</w:t>
            </w:r>
          </w:p>
        </w:tc>
        <w:tc>
          <w:tcPr>
            <w:tcW w:w="1908" w:type="pct"/>
            <w:shd w:val="clear" w:color="auto" w:fill="D9D9D9"/>
            <w:vAlign w:val="center"/>
          </w:tcPr>
          <w:p w:rsidR="0050619A" w:rsidRPr="00224B15" w:rsidRDefault="0050619A" w:rsidP="00E448E9">
            <w:pPr>
              <w:spacing w:before="0"/>
              <w:ind w:right="14"/>
              <w:jc w:val="center"/>
              <w:rPr>
                <w:b/>
                <w:sz w:val="20"/>
                <w:szCs w:val="20"/>
              </w:rPr>
            </w:pPr>
            <w:r w:rsidRPr="00224B15">
              <w:rPr>
                <w:b/>
                <w:sz w:val="20"/>
                <w:szCs w:val="20"/>
              </w:rPr>
              <w:t>Собственники (акционеры) организации с  указанием доли в % (наименование, местонахождение (страна), ИНН)</w:t>
            </w:r>
          </w:p>
        </w:tc>
        <w:tc>
          <w:tcPr>
            <w:tcW w:w="1623" w:type="pct"/>
            <w:shd w:val="clear" w:color="auto" w:fill="D9D9D9"/>
            <w:vAlign w:val="center"/>
          </w:tcPr>
          <w:p w:rsidR="0050619A" w:rsidRPr="00224B15" w:rsidRDefault="0050619A" w:rsidP="00E448E9">
            <w:pPr>
              <w:spacing w:before="0"/>
              <w:ind w:right="14"/>
              <w:jc w:val="center"/>
              <w:rPr>
                <w:b/>
                <w:caps/>
                <w:sz w:val="20"/>
                <w:szCs w:val="20"/>
              </w:rPr>
            </w:pPr>
            <w:r w:rsidRPr="00224B15">
              <w:rPr>
                <w:b/>
                <w:sz w:val="20"/>
                <w:szCs w:val="20"/>
              </w:rPr>
              <w:t>Подтверждающие документы, наименование, реквизиты, паспортные данные (в т.ч. гражданство)</w:t>
            </w:r>
          </w:p>
        </w:tc>
      </w:tr>
      <w:tr w:rsidR="00B50459" w:rsidRPr="00224B15" w:rsidTr="00767F1A">
        <w:tc>
          <w:tcPr>
            <w:tcW w:w="5000" w:type="pct"/>
            <w:gridSpan w:val="3"/>
            <w:shd w:val="clear" w:color="auto" w:fill="FFFFFF"/>
          </w:tcPr>
          <w:p w:rsidR="0050619A" w:rsidRPr="00224B15" w:rsidRDefault="00767F1A" w:rsidP="0050619A">
            <w:pPr>
              <w:ind w:right="14"/>
              <w:rPr>
                <w:sz w:val="20"/>
                <w:szCs w:val="20"/>
              </w:rPr>
            </w:pPr>
            <w:r w:rsidRPr="00224B15">
              <w:rPr>
                <w:sz w:val="20"/>
                <w:szCs w:val="20"/>
                <w:lang w:val="en-US"/>
              </w:rPr>
              <w:t>I. Организация</w:t>
            </w:r>
            <w:r w:rsidRPr="00224B15">
              <w:rPr>
                <w:sz w:val="20"/>
                <w:szCs w:val="20"/>
              </w:rPr>
              <w:t xml:space="preserve"> - </w:t>
            </w:r>
            <w:r w:rsidR="0050619A" w:rsidRPr="00224B15">
              <w:rPr>
                <w:sz w:val="20"/>
                <w:szCs w:val="20"/>
              </w:rPr>
              <w:t>потенциальный контрагент</w:t>
            </w:r>
          </w:p>
        </w:tc>
      </w:tr>
      <w:tr w:rsidR="00B50459" w:rsidRPr="00224B15" w:rsidTr="00767F1A">
        <w:tc>
          <w:tcPr>
            <w:tcW w:w="1469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</w:tr>
      <w:tr w:rsidR="00B50459" w:rsidRPr="00224B15" w:rsidTr="00767F1A">
        <w:tc>
          <w:tcPr>
            <w:tcW w:w="1469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</w:tr>
      <w:tr w:rsidR="00B50459" w:rsidRPr="00224B15" w:rsidTr="00767F1A">
        <w:tc>
          <w:tcPr>
            <w:tcW w:w="5000" w:type="pct"/>
            <w:gridSpan w:val="3"/>
            <w:shd w:val="clear" w:color="auto" w:fill="FFFFFF"/>
          </w:tcPr>
          <w:p w:rsidR="0050619A" w:rsidRPr="00224B15" w:rsidRDefault="0050619A" w:rsidP="00767F1A">
            <w:pPr>
              <w:ind w:right="14"/>
              <w:rPr>
                <w:sz w:val="20"/>
                <w:szCs w:val="20"/>
              </w:rPr>
            </w:pPr>
            <w:r w:rsidRPr="00224B15">
              <w:rPr>
                <w:sz w:val="20"/>
                <w:szCs w:val="20"/>
                <w:lang w:val="en-US"/>
              </w:rPr>
              <w:t>II</w:t>
            </w:r>
            <w:r w:rsidRPr="00224B15">
              <w:rPr>
                <w:sz w:val="20"/>
                <w:szCs w:val="20"/>
              </w:rPr>
              <w:t>. Юридические лица, являющиеся собственники организации</w:t>
            </w:r>
            <w:r w:rsidR="00767F1A" w:rsidRPr="00224B15">
              <w:rPr>
                <w:sz w:val="20"/>
                <w:szCs w:val="20"/>
              </w:rPr>
              <w:t xml:space="preserve"> </w:t>
            </w:r>
            <w:r w:rsidRPr="00224B15">
              <w:rPr>
                <w:sz w:val="20"/>
                <w:szCs w:val="20"/>
              </w:rPr>
              <w:t>-</w:t>
            </w:r>
            <w:r w:rsidR="00767F1A" w:rsidRPr="00224B15">
              <w:rPr>
                <w:sz w:val="20"/>
                <w:szCs w:val="20"/>
              </w:rPr>
              <w:t xml:space="preserve"> потенциального контрагента</w:t>
            </w:r>
          </w:p>
        </w:tc>
      </w:tr>
      <w:tr w:rsidR="00B50459" w:rsidRPr="00224B15" w:rsidTr="00767F1A">
        <w:tc>
          <w:tcPr>
            <w:tcW w:w="1469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</w:tr>
      <w:tr w:rsidR="00B50459" w:rsidRPr="00224B15" w:rsidTr="00767F1A">
        <w:tc>
          <w:tcPr>
            <w:tcW w:w="1469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</w:tr>
      <w:tr w:rsidR="00B50459" w:rsidRPr="00224B15" w:rsidTr="00767F1A">
        <w:tc>
          <w:tcPr>
            <w:tcW w:w="5000" w:type="pct"/>
            <w:gridSpan w:val="3"/>
            <w:shd w:val="clear" w:color="auto" w:fill="FFFFFF"/>
          </w:tcPr>
          <w:p w:rsidR="0050619A" w:rsidRPr="00224B15" w:rsidRDefault="0050619A" w:rsidP="00767F1A">
            <w:pPr>
              <w:ind w:right="14"/>
              <w:rPr>
                <w:sz w:val="20"/>
                <w:szCs w:val="20"/>
              </w:rPr>
            </w:pPr>
            <w:r w:rsidRPr="00224B15">
              <w:rPr>
                <w:sz w:val="20"/>
                <w:szCs w:val="20"/>
                <w:lang w:val="en-US"/>
              </w:rPr>
              <w:t>III</w:t>
            </w:r>
            <w:r w:rsidRPr="00224B15">
              <w:rPr>
                <w:sz w:val="20"/>
                <w:szCs w:val="20"/>
              </w:rPr>
              <w:t>. Юридические лица, являющиеся собственниками собственников организации</w:t>
            </w:r>
            <w:r w:rsidR="00767F1A" w:rsidRPr="00224B15">
              <w:rPr>
                <w:sz w:val="20"/>
                <w:szCs w:val="20"/>
              </w:rPr>
              <w:t xml:space="preserve"> </w:t>
            </w:r>
            <w:r w:rsidRPr="00224B15">
              <w:rPr>
                <w:sz w:val="20"/>
                <w:szCs w:val="20"/>
              </w:rPr>
              <w:t>-</w:t>
            </w:r>
            <w:r w:rsidR="00767F1A" w:rsidRPr="00224B15">
              <w:rPr>
                <w:sz w:val="20"/>
                <w:szCs w:val="20"/>
              </w:rPr>
              <w:t xml:space="preserve"> потенциального контрагента</w:t>
            </w:r>
          </w:p>
        </w:tc>
      </w:tr>
      <w:tr w:rsidR="00B50459" w:rsidRPr="00224B15" w:rsidTr="00767F1A">
        <w:tc>
          <w:tcPr>
            <w:tcW w:w="1469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</w:tr>
      <w:tr w:rsidR="00B50459" w:rsidRPr="00224B15" w:rsidTr="00767F1A">
        <w:tc>
          <w:tcPr>
            <w:tcW w:w="1469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</w:tr>
      <w:tr w:rsidR="00B50459" w:rsidRPr="00224B15" w:rsidTr="00767F1A">
        <w:tc>
          <w:tcPr>
            <w:tcW w:w="5000" w:type="pct"/>
            <w:gridSpan w:val="3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  <w:r w:rsidRPr="00224B15">
              <w:rPr>
                <w:sz w:val="20"/>
                <w:szCs w:val="20"/>
                <w:lang w:val="en-US"/>
              </w:rPr>
              <w:t>IV</w:t>
            </w:r>
            <w:r w:rsidRPr="00224B15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B50459" w:rsidRPr="00224B15" w:rsidTr="00767F1A">
        <w:tc>
          <w:tcPr>
            <w:tcW w:w="1469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</w:tr>
      <w:tr w:rsidR="00B50459" w:rsidRPr="00224B15" w:rsidTr="00767F1A">
        <w:tc>
          <w:tcPr>
            <w:tcW w:w="1469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FFFFFF"/>
          </w:tcPr>
          <w:p w:rsidR="0050619A" w:rsidRPr="00224B15" w:rsidRDefault="0050619A" w:rsidP="00034A21">
            <w:pPr>
              <w:ind w:right="14"/>
              <w:rPr>
                <w:sz w:val="20"/>
                <w:szCs w:val="20"/>
              </w:rPr>
            </w:pPr>
          </w:p>
        </w:tc>
      </w:tr>
    </w:tbl>
    <w:p w:rsidR="00FF7C63" w:rsidRPr="00224B15" w:rsidRDefault="00FF7C63" w:rsidP="00FF7C63">
      <w:pPr>
        <w:rPr>
          <w:i/>
        </w:rPr>
      </w:pPr>
      <w:r w:rsidRPr="00224B15">
        <w:rPr>
          <w:i/>
        </w:rPr>
        <w:t xml:space="preserve">Примечание: </w:t>
      </w:r>
    </w:p>
    <w:p w:rsidR="00FF7C63" w:rsidRPr="00224B15" w:rsidRDefault="00FF7C63" w:rsidP="00FF7C63">
      <w:pPr>
        <w:pStyle w:val="af4"/>
        <w:numPr>
          <w:ilvl w:val="0"/>
          <w:numId w:val="7"/>
        </w:numPr>
        <w:spacing w:before="0"/>
        <w:ind w:left="709" w:hanging="283"/>
        <w:contextualSpacing w:val="0"/>
        <w:jc w:val="both"/>
        <w:rPr>
          <w:i/>
        </w:rPr>
      </w:pPr>
      <w:r w:rsidRPr="00224B15">
        <w:rPr>
          <w:i/>
        </w:rPr>
        <w:t xml:space="preserve">для собственников/бенефициаров/акционеров физических лиц указать ФИО,  гражданство и долю в %; </w:t>
      </w:r>
    </w:p>
    <w:p w:rsidR="00FF7C63" w:rsidRPr="00224B15" w:rsidRDefault="00FF7C63" w:rsidP="00FF7C63">
      <w:pPr>
        <w:pStyle w:val="af4"/>
        <w:numPr>
          <w:ilvl w:val="0"/>
          <w:numId w:val="7"/>
        </w:numPr>
        <w:spacing w:before="0"/>
        <w:ind w:left="709" w:hanging="283"/>
        <w:contextualSpacing w:val="0"/>
        <w:jc w:val="both"/>
        <w:rPr>
          <w:i/>
        </w:rPr>
      </w:pPr>
      <w:r w:rsidRPr="00224B15">
        <w:rPr>
          <w:i/>
        </w:rPr>
        <w:t xml:space="preserve">для собственников/акционеров юридических лиц указать: </w:t>
      </w:r>
    </w:p>
    <w:p w:rsidR="00FF7C63" w:rsidRPr="00224B15" w:rsidRDefault="00FF7C63" w:rsidP="00FF7C63">
      <w:pPr>
        <w:pStyle w:val="af4"/>
        <w:numPr>
          <w:ilvl w:val="0"/>
          <w:numId w:val="36"/>
        </w:numPr>
        <w:spacing w:before="0"/>
        <w:contextualSpacing w:val="0"/>
        <w:jc w:val="both"/>
        <w:rPr>
          <w:i/>
        </w:rPr>
      </w:pPr>
      <w:r w:rsidRPr="00224B15">
        <w:rPr>
          <w:i/>
        </w:rPr>
        <w:t>наименование, форму собственности, ИНН, местонахождение (страну регистрации) и долю в % в организации–потенциального контрагента;</w:t>
      </w:r>
    </w:p>
    <w:p w:rsidR="00FF7C63" w:rsidRPr="00224B15" w:rsidRDefault="00FF7C63" w:rsidP="00FF7C63">
      <w:pPr>
        <w:pStyle w:val="af4"/>
        <w:numPr>
          <w:ilvl w:val="0"/>
          <w:numId w:val="36"/>
        </w:numPr>
        <w:spacing w:before="0"/>
        <w:contextualSpacing w:val="0"/>
        <w:jc w:val="both"/>
        <w:rPr>
          <w:i/>
        </w:rPr>
      </w:pPr>
      <w:r w:rsidRPr="00224B15">
        <w:rPr>
          <w:i/>
        </w:rPr>
        <w:t>своих собственников (до конечных);</w:t>
      </w:r>
    </w:p>
    <w:p w:rsidR="00FF7C63" w:rsidRPr="00224B15" w:rsidRDefault="00FF7C63" w:rsidP="00FF7C63">
      <w:pPr>
        <w:pStyle w:val="af4"/>
        <w:numPr>
          <w:ilvl w:val="0"/>
          <w:numId w:val="36"/>
        </w:numPr>
        <w:spacing w:before="0"/>
        <w:contextualSpacing w:val="0"/>
        <w:jc w:val="both"/>
        <w:rPr>
          <w:i/>
        </w:rPr>
      </w:pPr>
      <w:r w:rsidRPr="00224B15">
        <w:rPr>
          <w:i/>
        </w:rPr>
        <w:t>в случае если акции организации – потенциального контрагент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50619A" w:rsidRPr="00224B15" w:rsidRDefault="0050619A" w:rsidP="0050619A">
      <w:pPr>
        <w:spacing w:before="134"/>
        <w:ind w:left="5" w:right="14" w:firstLine="355"/>
      </w:pPr>
    </w:p>
    <w:p w:rsidR="0050619A" w:rsidRPr="00224B15" w:rsidRDefault="0050619A" w:rsidP="0050619A">
      <w:pPr>
        <w:rPr>
          <w:spacing w:val="-2"/>
        </w:rPr>
      </w:pPr>
      <w:r w:rsidRPr="00224B15">
        <w:rPr>
          <w:spacing w:val="-2"/>
        </w:rPr>
        <w:t>Должность (подпись) Ф. И. О. ____________________________________</w:t>
      </w:r>
    </w:p>
    <w:p w:rsidR="00FF7C63" w:rsidRDefault="00767F1A" w:rsidP="00730EE8">
      <w:pPr>
        <w:spacing w:before="0"/>
        <w:jc w:val="center"/>
        <w:rPr>
          <w:b/>
          <w:sz w:val="24"/>
        </w:rPr>
      </w:pPr>
      <w:r w:rsidRPr="00224B15">
        <w:tab/>
      </w:r>
      <w:r w:rsidRPr="00224B15">
        <w:tab/>
      </w:r>
      <w:r w:rsidRPr="00224B15">
        <w:tab/>
      </w:r>
      <w:r w:rsidRPr="00224B15">
        <w:tab/>
      </w:r>
      <w:r w:rsidRPr="00224B15">
        <w:tab/>
      </w:r>
      <w:r w:rsidRPr="00224B15">
        <w:tab/>
      </w:r>
      <w:r w:rsidRPr="00224B15">
        <w:tab/>
      </w:r>
      <w:r w:rsidRPr="00224B15">
        <w:tab/>
      </w:r>
      <w:bookmarkStart w:id="1" w:name="_Toc75965017"/>
      <w:r w:rsidRPr="00224B15">
        <w:t>М.П.</w:t>
      </w:r>
      <w:bookmarkEnd w:id="1"/>
    </w:p>
    <w:p w:rsidR="00FF7C63" w:rsidRPr="00224B15" w:rsidRDefault="00FF7C63" w:rsidP="00FF7C63">
      <w:pPr>
        <w:spacing w:before="0"/>
        <w:jc w:val="both"/>
        <w:rPr>
          <w:rFonts w:cs="Arial"/>
          <w:szCs w:val="22"/>
        </w:rPr>
      </w:pPr>
    </w:p>
    <w:sectPr w:rsidR="00FF7C63" w:rsidRPr="00224B15" w:rsidSect="003A2DD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4AA" w:rsidRDefault="00AC54AA">
      <w:r>
        <w:separator/>
      </w:r>
    </w:p>
  </w:endnote>
  <w:endnote w:type="continuationSeparator" w:id="0">
    <w:p w:rsidR="00AC54AA" w:rsidRDefault="00AC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2F" w:rsidRPr="003A2DD1" w:rsidRDefault="003465D3" w:rsidP="003465D3">
    <w:pPr>
      <w:pStyle w:val="a8"/>
      <w:spacing w:before="0"/>
      <w:jc w:val="right"/>
    </w:pPr>
    <w:r>
      <w:fldChar w:fldCharType="begin"/>
    </w:r>
    <w:r>
      <w:instrText>PAGE   \* MERGEFORMAT</w:instrText>
    </w:r>
    <w:r>
      <w:fldChar w:fldCharType="separate"/>
    </w:r>
    <w:r w:rsidR="00BE67E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DD1" w:rsidRPr="003465D3" w:rsidRDefault="003A2DD1" w:rsidP="003465D3">
    <w:pPr>
      <w:pStyle w:val="a8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4AA" w:rsidRDefault="00AC54AA">
      <w:r>
        <w:separator/>
      </w:r>
    </w:p>
  </w:footnote>
  <w:footnote w:type="continuationSeparator" w:id="0">
    <w:p w:rsidR="00AC54AA" w:rsidRDefault="00AC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5C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06383731"/>
    <w:multiLevelType w:val="hybridMultilevel"/>
    <w:tmpl w:val="3FECB522"/>
    <w:lvl w:ilvl="0" w:tplc="FA5E85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80A10EB"/>
    <w:multiLevelType w:val="hybridMultilevel"/>
    <w:tmpl w:val="A8C8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C66E41"/>
    <w:multiLevelType w:val="multilevel"/>
    <w:tmpl w:val="B3C8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6347FE3"/>
    <w:multiLevelType w:val="hybridMultilevel"/>
    <w:tmpl w:val="FDB25BD4"/>
    <w:lvl w:ilvl="0" w:tplc="B64E4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01BB"/>
    <w:multiLevelType w:val="hybridMultilevel"/>
    <w:tmpl w:val="312A5DA4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19744F"/>
    <w:multiLevelType w:val="hybridMultilevel"/>
    <w:tmpl w:val="6E089C7C"/>
    <w:lvl w:ilvl="0" w:tplc="FA5E8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33ECE"/>
    <w:multiLevelType w:val="hybridMultilevel"/>
    <w:tmpl w:val="38CE971C"/>
    <w:lvl w:ilvl="0" w:tplc="FA5E8560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277576B9"/>
    <w:multiLevelType w:val="hybridMultilevel"/>
    <w:tmpl w:val="E702E2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A442259"/>
    <w:multiLevelType w:val="multilevel"/>
    <w:tmpl w:val="D63C56A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3.%2.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1" w15:restartNumberingAfterBreak="0">
    <w:nsid w:val="2ECC7D73"/>
    <w:multiLevelType w:val="hybridMultilevel"/>
    <w:tmpl w:val="E8DE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85C8A"/>
    <w:multiLevelType w:val="hybridMultilevel"/>
    <w:tmpl w:val="BC408E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CA0EED"/>
    <w:multiLevelType w:val="multilevel"/>
    <w:tmpl w:val="B252A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4" w15:restartNumberingAfterBreak="0">
    <w:nsid w:val="344C037D"/>
    <w:multiLevelType w:val="hybridMultilevel"/>
    <w:tmpl w:val="164EEEF8"/>
    <w:lvl w:ilvl="0" w:tplc="FA5E8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FB5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887A0E"/>
    <w:multiLevelType w:val="hybridMultilevel"/>
    <w:tmpl w:val="72F23844"/>
    <w:lvl w:ilvl="0" w:tplc="0A2EF9B4">
      <w:start w:val="1"/>
      <w:numFmt w:val="russianLower"/>
      <w:lvlText w:val="%1."/>
      <w:lvlJc w:val="left"/>
      <w:pPr>
        <w:ind w:left="1571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BF7451A"/>
    <w:multiLevelType w:val="hybridMultilevel"/>
    <w:tmpl w:val="72F23844"/>
    <w:lvl w:ilvl="0" w:tplc="0A2EF9B4">
      <w:start w:val="1"/>
      <w:numFmt w:val="russianLower"/>
      <w:lvlText w:val="%1."/>
      <w:lvlJc w:val="left"/>
      <w:pPr>
        <w:ind w:left="1571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CF24A77"/>
    <w:multiLevelType w:val="multilevel"/>
    <w:tmpl w:val="B3C8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CFB33D3"/>
    <w:multiLevelType w:val="hybridMultilevel"/>
    <w:tmpl w:val="EA2C36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1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945AA6"/>
    <w:multiLevelType w:val="hybridMultilevel"/>
    <w:tmpl w:val="0AE8B0FA"/>
    <w:lvl w:ilvl="0" w:tplc="65FCCF26">
      <w:start w:val="1"/>
      <w:numFmt w:val="bullet"/>
      <w:pStyle w:val="a0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A651443"/>
    <w:multiLevelType w:val="hybridMultilevel"/>
    <w:tmpl w:val="72F23844"/>
    <w:lvl w:ilvl="0" w:tplc="0A2EF9B4">
      <w:start w:val="1"/>
      <w:numFmt w:val="russianLower"/>
      <w:lvlText w:val="%1."/>
      <w:lvlJc w:val="left"/>
      <w:pPr>
        <w:ind w:left="1571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DC473C4"/>
    <w:multiLevelType w:val="hybridMultilevel"/>
    <w:tmpl w:val="E3D89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E70BD"/>
    <w:multiLevelType w:val="hybridMultilevel"/>
    <w:tmpl w:val="97CAA848"/>
    <w:lvl w:ilvl="0" w:tplc="A1DCFA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88D3981"/>
    <w:multiLevelType w:val="hybridMultilevel"/>
    <w:tmpl w:val="90EA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82A0F"/>
    <w:multiLevelType w:val="hybridMultilevel"/>
    <w:tmpl w:val="823EE2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8"/>
  </w:num>
  <w:num w:numId="5">
    <w:abstractNumId w:val="25"/>
  </w:num>
  <w:num w:numId="6">
    <w:abstractNumId w:val="22"/>
  </w:num>
  <w:num w:numId="7">
    <w:abstractNumId w:val="21"/>
  </w:num>
  <w:num w:numId="8">
    <w:abstractNumId w:val="3"/>
  </w:num>
  <w:num w:numId="9">
    <w:abstractNumId w:val="6"/>
  </w:num>
  <w:num w:numId="10">
    <w:abstractNumId w:val="16"/>
  </w:num>
  <w:num w:numId="11">
    <w:abstractNumId w:val="2"/>
  </w:num>
  <w:num w:numId="12">
    <w:abstractNumId w:val="14"/>
  </w:num>
  <w:num w:numId="13">
    <w:abstractNumId w:val="8"/>
  </w:num>
  <w:num w:numId="14">
    <w:abstractNumId w:val="15"/>
  </w:num>
  <w:num w:numId="15">
    <w:abstractNumId w:val="17"/>
  </w:num>
  <w:num w:numId="16">
    <w:abstractNumId w:val="23"/>
  </w:num>
  <w:num w:numId="17">
    <w:abstractNumId w:val="12"/>
  </w:num>
  <w:num w:numId="18">
    <w:abstractNumId w:val="19"/>
  </w:num>
  <w:num w:numId="19">
    <w:abstractNumId w:val="5"/>
  </w:num>
  <w:num w:numId="20">
    <w:abstractNumId w:val="10"/>
  </w:num>
  <w:num w:numId="21">
    <w:abstractNumId w:val="10"/>
  </w:num>
  <w:num w:numId="22">
    <w:abstractNumId w:val="9"/>
  </w:num>
  <w:num w:numId="23">
    <w:abstractNumId w:val="2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3"/>
  </w:num>
  <w:num w:numId="31">
    <w:abstractNumId w:val="24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27"/>
  </w:num>
  <w:num w:numId="37">
    <w:abstractNumId w:val="11"/>
  </w:num>
  <w:num w:numId="38">
    <w:abstractNumId w:val="4"/>
  </w:num>
  <w:num w:numId="39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AB"/>
    <w:rsid w:val="00002819"/>
    <w:rsid w:val="0000647F"/>
    <w:rsid w:val="00006866"/>
    <w:rsid w:val="000071F5"/>
    <w:rsid w:val="00007689"/>
    <w:rsid w:val="00010AA0"/>
    <w:rsid w:val="0001334D"/>
    <w:rsid w:val="000146F8"/>
    <w:rsid w:val="000166D5"/>
    <w:rsid w:val="00016C89"/>
    <w:rsid w:val="00020FE3"/>
    <w:rsid w:val="0002173F"/>
    <w:rsid w:val="00021963"/>
    <w:rsid w:val="00022222"/>
    <w:rsid w:val="0002358B"/>
    <w:rsid w:val="000248EA"/>
    <w:rsid w:val="0002511E"/>
    <w:rsid w:val="00025B02"/>
    <w:rsid w:val="000279C2"/>
    <w:rsid w:val="00027BFB"/>
    <w:rsid w:val="0003055B"/>
    <w:rsid w:val="0003124C"/>
    <w:rsid w:val="00032417"/>
    <w:rsid w:val="000344D2"/>
    <w:rsid w:val="000348C2"/>
    <w:rsid w:val="00034A21"/>
    <w:rsid w:val="00035796"/>
    <w:rsid w:val="00035B6D"/>
    <w:rsid w:val="0003600E"/>
    <w:rsid w:val="000369A1"/>
    <w:rsid w:val="0004366E"/>
    <w:rsid w:val="00044BD6"/>
    <w:rsid w:val="000472F6"/>
    <w:rsid w:val="00057B55"/>
    <w:rsid w:val="00061C44"/>
    <w:rsid w:val="00063894"/>
    <w:rsid w:val="00063B84"/>
    <w:rsid w:val="000649EA"/>
    <w:rsid w:val="00066F4B"/>
    <w:rsid w:val="00067C30"/>
    <w:rsid w:val="00070762"/>
    <w:rsid w:val="00070877"/>
    <w:rsid w:val="00074010"/>
    <w:rsid w:val="0007401D"/>
    <w:rsid w:val="00081828"/>
    <w:rsid w:val="00083050"/>
    <w:rsid w:val="000830F9"/>
    <w:rsid w:val="00086F06"/>
    <w:rsid w:val="000875B4"/>
    <w:rsid w:val="00090063"/>
    <w:rsid w:val="00090EAC"/>
    <w:rsid w:val="0009273C"/>
    <w:rsid w:val="00092753"/>
    <w:rsid w:val="00094757"/>
    <w:rsid w:val="00095817"/>
    <w:rsid w:val="000A4CB9"/>
    <w:rsid w:val="000A4DD5"/>
    <w:rsid w:val="000A5718"/>
    <w:rsid w:val="000A73AC"/>
    <w:rsid w:val="000A7EEC"/>
    <w:rsid w:val="000B01DC"/>
    <w:rsid w:val="000B0FAD"/>
    <w:rsid w:val="000B1326"/>
    <w:rsid w:val="000B3445"/>
    <w:rsid w:val="000B460B"/>
    <w:rsid w:val="000B4F75"/>
    <w:rsid w:val="000B545C"/>
    <w:rsid w:val="000B61D1"/>
    <w:rsid w:val="000B6293"/>
    <w:rsid w:val="000C0CBB"/>
    <w:rsid w:val="000C1691"/>
    <w:rsid w:val="000C4AB4"/>
    <w:rsid w:val="000C7ED2"/>
    <w:rsid w:val="000D1712"/>
    <w:rsid w:val="000D1DC2"/>
    <w:rsid w:val="000D3694"/>
    <w:rsid w:val="000D3921"/>
    <w:rsid w:val="000D41FC"/>
    <w:rsid w:val="000D446E"/>
    <w:rsid w:val="000D6AC1"/>
    <w:rsid w:val="000D6D49"/>
    <w:rsid w:val="000D6E8A"/>
    <w:rsid w:val="000E1C7E"/>
    <w:rsid w:val="000E1D76"/>
    <w:rsid w:val="000E2743"/>
    <w:rsid w:val="000E4C17"/>
    <w:rsid w:val="000E4E8C"/>
    <w:rsid w:val="000E553E"/>
    <w:rsid w:val="000E560A"/>
    <w:rsid w:val="000E5898"/>
    <w:rsid w:val="000E6604"/>
    <w:rsid w:val="000E7B9D"/>
    <w:rsid w:val="000F27E5"/>
    <w:rsid w:val="000F354C"/>
    <w:rsid w:val="000F3798"/>
    <w:rsid w:val="000F3928"/>
    <w:rsid w:val="000F4085"/>
    <w:rsid w:val="000F4A2B"/>
    <w:rsid w:val="000F587A"/>
    <w:rsid w:val="000F6FD0"/>
    <w:rsid w:val="000F7614"/>
    <w:rsid w:val="000F7C2E"/>
    <w:rsid w:val="0010135D"/>
    <w:rsid w:val="00102E9D"/>
    <w:rsid w:val="00104640"/>
    <w:rsid w:val="001049EF"/>
    <w:rsid w:val="00106BFD"/>
    <w:rsid w:val="001071C4"/>
    <w:rsid w:val="001121F8"/>
    <w:rsid w:val="0012010E"/>
    <w:rsid w:val="00123ADC"/>
    <w:rsid w:val="001245C4"/>
    <w:rsid w:val="00125C1F"/>
    <w:rsid w:val="00127514"/>
    <w:rsid w:val="00127E75"/>
    <w:rsid w:val="00130313"/>
    <w:rsid w:val="001329C9"/>
    <w:rsid w:val="00134C2A"/>
    <w:rsid w:val="00135F34"/>
    <w:rsid w:val="00136A53"/>
    <w:rsid w:val="00140091"/>
    <w:rsid w:val="00140516"/>
    <w:rsid w:val="00141D33"/>
    <w:rsid w:val="001427DA"/>
    <w:rsid w:val="001430CD"/>
    <w:rsid w:val="001437F4"/>
    <w:rsid w:val="00144D12"/>
    <w:rsid w:val="00146CD3"/>
    <w:rsid w:val="00147951"/>
    <w:rsid w:val="001520F0"/>
    <w:rsid w:val="0015317E"/>
    <w:rsid w:val="00157456"/>
    <w:rsid w:val="00160DEF"/>
    <w:rsid w:val="00161763"/>
    <w:rsid w:val="001623F5"/>
    <w:rsid w:val="00162927"/>
    <w:rsid w:val="001630AC"/>
    <w:rsid w:val="00163C06"/>
    <w:rsid w:val="00163D64"/>
    <w:rsid w:val="001644D6"/>
    <w:rsid w:val="00164A50"/>
    <w:rsid w:val="00165B6B"/>
    <w:rsid w:val="00165C2A"/>
    <w:rsid w:val="001662EC"/>
    <w:rsid w:val="00166516"/>
    <w:rsid w:val="001722AB"/>
    <w:rsid w:val="00174F02"/>
    <w:rsid w:val="00183139"/>
    <w:rsid w:val="001843D2"/>
    <w:rsid w:val="00185450"/>
    <w:rsid w:val="00185FE4"/>
    <w:rsid w:val="001863CA"/>
    <w:rsid w:val="00186467"/>
    <w:rsid w:val="001904C0"/>
    <w:rsid w:val="00191569"/>
    <w:rsid w:val="0019172E"/>
    <w:rsid w:val="00191C29"/>
    <w:rsid w:val="00192DBF"/>
    <w:rsid w:val="001938DF"/>
    <w:rsid w:val="00193CD5"/>
    <w:rsid w:val="00195F36"/>
    <w:rsid w:val="00196A0E"/>
    <w:rsid w:val="001972FD"/>
    <w:rsid w:val="001A1028"/>
    <w:rsid w:val="001A109A"/>
    <w:rsid w:val="001A1F8B"/>
    <w:rsid w:val="001A3058"/>
    <w:rsid w:val="001A3D19"/>
    <w:rsid w:val="001A5A3D"/>
    <w:rsid w:val="001A70F2"/>
    <w:rsid w:val="001A7631"/>
    <w:rsid w:val="001B0AA1"/>
    <w:rsid w:val="001B10F9"/>
    <w:rsid w:val="001B3291"/>
    <w:rsid w:val="001B5102"/>
    <w:rsid w:val="001B6C9C"/>
    <w:rsid w:val="001B6CE1"/>
    <w:rsid w:val="001C01FF"/>
    <w:rsid w:val="001C0E1A"/>
    <w:rsid w:val="001C25C0"/>
    <w:rsid w:val="001C2CFD"/>
    <w:rsid w:val="001C518D"/>
    <w:rsid w:val="001C5B19"/>
    <w:rsid w:val="001D4135"/>
    <w:rsid w:val="001D507E"/>
    <w:rsid w:val="001D5925"/>
    <w:rsid w:val="001D601A"/>
    <w:rsid w:val="001D67C1"/>
    <w:rsid w:val="001D6E2D"/>
    <w:rsid w:val="001D7D2C"/>
    <w:rsid w:val="001E0546"/>
    <w:rsid w:val="001E2C2B"/>
    <w:rsid w:val="001E5E59"/>
    <w:rsid w:val="001E7361"/>
    <w:rsid w:val="001E7620"/>
    <w:rsid w:val="001F148C"/>
    <w:rsid w:val="001F329F"/>
    <w:rsid w:val="001F3E5E"/>
    <w:rsid w:val="001F403C"/>
    <w:rsid w:val="00201A2C"/>
    <w:rsid w:val="00201DF6"/>
    <w:rsid w:val="002022D9"/>
    <w:rsid w:val="00202321"/>
    <w:rsid w:val="002045CB"/>
    <w:rsid w:val="00204894"/>
    <w:rsid w:val="00205077"/>
    <w:rsid w:val="00205184"/>
    <w:rsid w:val="00206F6E"/>
    <w:rsid w:val="002073AA"/>
    <w:rsid w:val="002100AE"/>
    <w:rsid w:val="00212D91"/>
    <w:rsid w:val="00213EFC"/>
    <w:rsid w:val="002149D7"/>
    <w:rsid w:val="00214AC6"/>
    <w:rsid w:val="0021582F"/>
    <w:rsid w:val="00215C91"/>
    <w:rsid w:val="00216FA1"/>
    <w:rsid w:val="00217541"/>
    <w:rsid w:val="00217CEB"/>
    <w:rsid w:val="00217EA2"/>
    <w:rsid w:val="00223C78"/>
    <w:rsid w:val="00224B15"/>
    <w:rsid w:val="0022618E"/>
    <w:rsid w:val="00226DE0"/>
    <w:rsid w:val="00227697"/>
    <w:rsid w:val="002278E1"/>
    <w:rsid w:val="002323F9"/>
    <w:rsid w:val="002403CB"/>
    <w:rsid w:val="00241455"/>
    <w:rsid w:val="00241DE9"/>
    <w:rsid w:val="00242B81"/>
    <w:rsid w:val="00246367"/>
    <w:rsid w:val="00246EDF"/>
    <w:rsid w:val="002607FD"/>
    <w:rsid w:val="00260FC4"/>
    <w:rsid w:val="00264920"/>
    <w:rsid w:val="0026726B"/>
    <w:rsid w:val="00267F0D"/>
    <w:rsid w:val="00270052"/>
    <w:rsid w:val="00270327"/>
    <w:rsid w:val="00271251"/>
    <w:rsid w:val="00274B98"/>
    <w:rsid w:val="00275E87"/>
    <w:rsid w:val="0027694F"/>
    <w:rsid w:val="00276FEB"/>
    <w:rsid w:val="002777BD"/>
    <w:rsid w:val="00277D0D"/>
    <w:rsid w:val="002802FD"/>
    <w:rsid w:val="002821D2"/>
    <w:rsid w:val="00282A7B"/>
    <w:rsid w:val="002834A7"/>
    <w:rsid w:val="00287ABB"/>
    <w:rsid w:val="00287C3F"/>
    <w:rsid w:val="00292344"/>
    <w:rsid w:val="0029258B"/>
    <w:rsid w:val="002925CF"/>
    <w:rsid w:val="0029372F"/>
    <w:rsid w:val="00294560"/>
    <w:rsid w:val="002950D3"/>
    <w:rsid w:val="00295D0D"/>
    <w:rsid w:val="002A40A7"/>
    <w:rsid w:val="002A410A"/>
    <w:rsid w:val="002A4A8D"/>
    <w:rsid w:val="002A4EB2"/>
    <w:rsid w:val="002B04F6"/>
    <w:rsid w:val="002B29AE"/>
    <w:rsid w:val="002B3333"/>
    <w:rsid w:val="002B48EF"/>
    <w:rsid w:val="002B5147"/>
    <w:rsid w:val="002B7227"/>
    <w:rsid w:val="002B7FB1"/>
    <w:rsid w:val="002C1412"/>
    <w:rsid w:val="002C1EBE"/>
    <w:rsid w:val="002C49E8"/>
    <w:rsid w:val="002C4CEE"/>
    <w:rsid w:val="002C531E"/>
    <w:rsid w:val="002C775D"/>
    <w:rsid w:val="002D09BE"/>
    <w:rsid w:val="002D0D65"/>
    <w:rsid w:val="002D1E0F"/>
    <w:rsid w:val="002D1F8E"/>
    <w:rsid w:val="002D2B11"/>
    <w:rsid w:val="002D3BBE"/>
    <w:rsid w:val="002D3ED3"/>
    <w:rsid w:val="002D441B"/>
    <w:rsid w:val="002D449C"/>
    <w:rsid w:val="002D4EFD"/>
    <w:rsid w:val="002D7CC3"/>
    <w:rsid w:val="002D7D94"/>
    <w:rsid w:val="002E5022"/>
    <w:rsid w:val="002E5BF7"/>
    <w:rsid w:val="002E6C04"/>
    <w:rsid w:val="002E7CDE"/>
    <w:rsid w:val="002F2C97"/>
    <w:rsid w:val="002F5CA0"/>
    <w:rsid w:val="002F5D8B"/>
    <w:rsid w:val="002F78C4"/>
    <w:rsid w:val="002F796A"/>
    <w:rsid w:val="002F7A52"/>
    <w:rsid w:val="00300435"/>
    <w:rsid w:val="00300E30"/>
    <w:rsid w:val="00300F95"/>
    <w:rsid w:val="00300FC9"/>
    <w:rsid w:val="00301A68"/>
    <w:rsid w:val="00301A74"/>
    <w:rsid w:val="00302638"/>
    <w:rsid w:val="00302B6F"/>
    <w:rsid w:val="00302E33"/>
    <w:rsid w:val="003039FC"/>
    <w:rsid w:val="00304844"/>
    <w:rsid w:val="00305792"/>
    <w:rsid w:val="00305AE1"/>
    <w:rsid w:val="00306E4C"/>
    <w:rsid w:val="0030772C"/>
    <w:rsid w:val="00311113"/>
    <w:rsid w:val="00312CA6"/>
    <w:rsid w:val="00316641"/>
    <w:rsid w:val="00317EA1"/>
    <w:rsid w:val="00320AD6"/>
    <w:rsid w:val="00321C59"/>
    <w:rsid w:val="00323292"/>
    <w:rsid w:val="00323A21"/>
    <w:rsid w:val="0032709B"/>
    <w:rsid w:val="0033037D"/>
    <w:rsid w:val="00331943"/>
    <w:rsid w:val="00331A1B"/>
    <w:rsid w:val="00332975"/>
    <w:rsid w:val="00335398"/>
    <w:rsid w:val="003364F2"/>
    <w:rsid w:val="003407C6"/>
    <w:rsid w:val="0034162C"/>
    <w:rsid w:val="00341F45"/>
    <w:rsid w:val="00342E9C"/>
    <w:rsid w:val="00343B25"/>
    <w:rsid w:val="003456FC"/>
    <w:rsid w:val="003465D3"/>
    <w:rsid w:val="0035061D"/>
    <w:rsid w:val="00351378"/>
    <w:rsid w:val="00352498"/>
    <w:rsid w:val="003527E5"/>
    <w:rsid w:val="0035335B"/>
    <w:rsid w:val="00354DD5"/>
    <w:rsid w:val="003550D6"/>
    <w:rsid w:val="00357BE4"/>
    <w:rsid w:val="00360E7B"/>
    <w:rsid w:val="003644D5"/>
    <w:rsid w:val="003657A6"/>
    <w:rsid w:val="00367101"/>
    <w:rsid w:val="0037047D"/>
    <w:rsid w:val="003704F7"/>
    <w:rsid w:val="003708C0"/>
    <w:rsid w:val="0037114F"/>
    <w:rsid w:val="00371A7E"/>
    <w:rsid w:val="00371B04"/>
    <w:rsid w:val="00372FFF"/>
    <w:rsid w:val="00374DA2"/>
    <w:rsid w:val="00375254"/>
    <w:rsid w:val="00376360"/>
    <w:rsid w:val="0037695D"/>
    <w:rsid w:val="00377A67"/>
    <w:rsid w:val="00377D5C"/>
    <w:rsid w:val="00381E24"/>
    <w:rsid w:val="00383550"/>
    <w:rsid w:val="003849A9"/>
    <w:rsid w:val="003858C9"/>
    <w:rsid w:val="003901D4"/>
    <w:rsid w:val="00391D8A"/>
    <w:rsid w:val="0039204F"/>
    <w:rsid w:val="003931D8"/>
    <w:rsid w:val="0039358D"/>
    <w:rsid w:val="00394397"/>
    <w:rsid w:val="003949C9"/>
    <w:rsid w:val="003959FA"/>
    <w:rsid w:val="003A03D6"/>
    <w:rsid w:val="003A049D"/>
    <w:rsid w:val="003A15C6"/>
    <w:rsid w:val="003A1BE7"/>
    <w:rsid w:val="003A1BF7"/>
    <w:rsid w:val="003A2716"/>
    <w:rsid w:val="003A2DD1"/>
    <w:rsid w:val="003A392D"/>
    <w:rsid w:val="003A5702"/>
    <w:rsid w:val="003A5E05"/>
    <w:rsid w:val="003A78A9"/>
    <w:rsid w:val="003B1689"/>
    <w:rsid w:val="003B27B7"/>
    <w:rsid w:val="003B2BF3"/>
    <w:rsid w:val="003B3AFC"/>
    <w:rsid w:val="003B4FDB"/>
    <w:rsid w:val="003B7565"/>
    <w:rsid w:val="003B7605"/>
    <w:rsid w:val="003B7A03"/>
    <w:rsid w:val="003C0CA9"/>
    <w:rsid w:val="003C5206"/>
    <w:rsid w:val="003C6501"/>
    <w:rsid w:val="003D0B6C"/>
    <w:rsid w:val="003D2B63"/>
    <w:rsid w:val="003D2E25"/>
    <w:rsid w:val="003D37E9"/>
    <w:rsid w:val="003D3997"/>
    <w:rsid w:val="003D4433"/>
    <w:rsid w:val="003D6560"/>
    <w:rsid w:val="003D7659"/>
    <w:rsid w:val="003D7D86"/>
    <w:rsid w:val="003D7FCC"/>
    <w:rsid w:val="003E00A0"/>
    <w:rsid w:val="003E360D"/>
    <w:rsid w:val="003E6C94"/>
    <w:rsid w:val="003E717F"/>
    <w:rsid w:val="003F023F"/>
    <w:rsid w:val="003F0F59"/>
    <w:rsid w:val="003F1A7C"/>
    <w:rsid w:val="003F1BCA"/>
    <w:rsid w:val="003F1DC6"/>
    <w:rsid w:val="003F3801"/>
    <w:rsid w:val="003F5AA9"/>
    <w:rsid w:val="003F64AC"/>
    <w:rsid w:val="00400468"/>
    <w:rsid w:val="0040055F"/>
    <w:rsid w:val="00401308"/>
    <w:rsid w:val="00401E91"/>
    <w:rsid w:val="0040212E"/>
    <w:rsid w:val="004024B8"/>
    <w:rsid w:val="00402ADD"/>
    <w:rsid w:val="00402B62"/>
    <w:rsid w:val="0040375F"/>
    <w:rsid w:val="004041CF"/>
    <w:rsid w:val="00405AA1"/>
    <w:rsid w:val="004065D8"/>
    <w:rsid w:val="0040706A"/>
    <w:rsid w:val="00411848"/>
    <w:rsid w:val="00411FA0"/>
    <w:rsid w:val="00413C19"/>
    <w:rsid w:val="00413FFB"/>
    <w:rsid w:val="004150BC"/>
    <w:rsid w:val="00416D42"/>
    <w:rsid w:val="00420456"/>
    <w:rsid w:val="004227BD"/>
    <w:rsid w:val="0042286C"/>
    <w:rsid w:val="004233C3"/>
    <w:rsid w:val="00424C3C"/>
    <w:rsid w:val="0042670D"/>
    <w:rsid w:val="004267E5"/>
    <w:rsid w:val="00427616"/>
    <w:rsid w:val="00427F61"/>
    <w:rsid w:val="00431072"/>
    <w:rsid w:val="00431F33"/>
    <w:rsid w:val="004343B9"/>
    <w:rsid w:val="0043615F"/>
    <w:rsid w:val="004361C6"/>
    <w:rsid w:val="00436E4A"/>
    <w:rsid w:val="00437745"/>
    <w:rsid w:val="00441AAB"/>
    <w:rsid w:val="0044396C"/>
    <w:rsid w:val="00445D1C"/>
    <w:rsid w:val="00445DC4"/>
    <w:rsid w:val="00450101"/>
    <w:rsid w:val="00450759"/>
    <w:rsid w:val="00451664"/>
    <w:rsid w:val="0045525D"/>
    <w:rsid w:val="00457758"/>
    <w:rsid w:val="0046222F"/>
    <w:rsid w:val="00464824"/>
    <w:rsid w:val="00464E50"/>
    <w:rsid w:val="00464F58"/>
    <w:rsid w:val="00465698"/>
    <w:rsid w:val="00465774"/>
    <w:rsid w:val="004660FB"/>
    <w:rsid w:val="004674CE"/>
    <w:rsid w:val="0047021F"/>
    <w:rsid w:val="0047225E"/>
    <w:rsid w:val="00472C7C"/>
    <w:rsid w:val="00473252"/>
    <w:rsid w:val="004748A6"/>
    <w:rsid w:val="00474BC3"/>
    <w:rsid w:val="00477527"/>
    <w:rsid w:val="00477567"/>
    <w:rsid w:val="00477E2C"/>
    <w:rsid w:val="0048053C"/>
    <w:rsid w:val="00480922"/>
    <w:rsid w:val="00480A67"/>
    <w:rsid w:val="00481F04"/>
    <w:rsid w:val="004859C9"/>
    <w:rsid w:val="00492A62"/>
    <w:rsid w:val="00492BFD"/>
    <w:rsid w:val="00492ED6"/>
    <w:rsid w:val="004931D8"/>
    <w:rsid w:val="00493865"/>
    <w:rsid w:val="004946C3"/>
    <w:rsid w:val="004A0993"/>
    <w:rsid w:val="004A1093"/>
    <w:rsid w:val="004A213E"/>
    <w:rsid w:val="004A4571"/>
    <w:rsid w:val="004A546E"/>
    <w:rsid w:val="004A6F1A"/>
    <w:rsid w:val="004A7310"/>
    <w:rsid w:val="004B11E0"/>
    <w:rsid w:val="004B14F4"/>
    <w:rsid w:val="004B2828"/>
    <w:rsid w:val="004B2F10"/>
    <w:rsid w:val="004B311F"/>
    <w:rsid w:val="004B3C18"/>
    <w:rsid w:val="004B4D95"/>
    <w:rsid w:val="004B64BC"/>
    <w:rsid w:val="004B721D"/>
    <w:rsid w:val="004B784D"/>
    <w:rsid w:val="004C0094"/>
    <w:rsid w:val="004C04E9"/>
    <w:rsid w:val="004C0A89"/>
    <w:rsid w:val="004C24E7"/>
    <w:rsid w:val="004C5063"/>
    <w:rsid w:val="004C5A3B"/>
    <w:rsid w:val="004C5B1E"/>
    <w:rsid w:val="004C79B0"/>
    <w:rsid w:val="004D04F1"/>
    <w:rsid w:val="004D1037"/>
    <w:rsid w:val="004D2EA2"/>
    <w:rsid w:val="004D380C"/>
    <w:rsid w:val="004D3F41"/>
    <w:rsid w:val="004D57A6"/>
    <w:rsid w:val="004D5EF7"/>
    <w:rsid w:val="004D79AB"/>
    <w:rsid w:val="004E0623"/>
    <w:rsid w:val="004E2545"/>
    <w:rsid w:val="004E44E5"/>
    <w:rsid w:val="004F035C"/>
    <w:rsid w:val="004F222C"/>
    <w:rsid w:val="004F24B1"/>
    <w:rsid w:val="004F32EC"/>
    <w:rsid w:val="004F38D3"/>
    <w:rsid w:val="004F3AF2"/>
    <w:rsid w:val="004F3FD8"/>
    <w:rsid w:val="004F46FE"/>
    <w:rsid w:val="004F4F19"/>
    <w:rsid w:val="004F782C"/>
    <w:rsid w:val="005008AB"/>
    <w:rsid w:val="00500E30"/>
    <w:rsid w:val="005013E1"/>
    <w:rsid w:val="00505219"/>
    <w:rsid w:val="005059FB"/>
    <w:rsid w:val="00505B5B"/>
    <w:rsid w:val="0050619A"/>
    <w:rsid w:val="0051152C"/>
    <w:rsid w:val="00512E82"/>
    <w:rsid w:val="00513D61"/>
    <w:rsid w:val="00513F9E"/>
    <w:rsid w:val="005160E8"/>
    <w:rsid w:val="00517501"/>
    <w:rsid w:val="00520119"/>
    <w:rsid w:val="005201A0"/>
    <w:rsid w:val="00520ABD"/>
    <w:rsid w:val="00520CBC"/>
    <w:rsid w:val="005211D1"/>
    <w:rsid w:val="00523A60"/>
    <w:rsid w:val="005240F7"/>
    <w:rsid w:val="0052551C"/>
    <w:rsid w:val="00527875"/>
    <w:rsid w:val="005300D1"/>
    <w:rsid w:val="00531BEF"/>
    <w:rsid w:val="00531FA0"/>
    <w:rsid w:val="00532BD0"/>
    <w:rsid w:val="00535A55"/>
    <w:rsid w:val="0053771E"/>
    <w:rsid w:val="005408D8"/>
    <w:rsid w:val="0054127B"/>
    <w:rsid w:val="00542C99"/>
    <w:rsid w:val="005453F4"/>
    <w:rsid w:val="005459F1"/>
    <w:rsid w:val="00547442"/>
    <w:rsid w:val="00550858"/>
    <w:rsid w:val="00551803"/>
    <w:rsid w:val="00551CF6"/>
    <w:rsid w:val="005520C3"/>
    <w:rsid w:val="00552E23"/>
    <w:rsid w:val="0055366B"/>
    <w:rsid w:val="005571A5"/>
    <w:rsid w:val="00557385"/>
    <w:rsid w:val="00562117"/>
    <w:rsid w:val="00562A80"/>
    <w:rsid w:val="00563CA8"/>
    <w:rsid w:val="00564871"/>
    <w:rsid w:val="00564C9C"/>
    <w:rsid w:val="00572E11"/>
    <w:rsid w:val="0057420F"/>
    <w:rsid w:val="005762FC"/>
    <w:rsid w:val="00576E09"/>
    <w:rsid w:val="005774C1"/>
    <w:rsid w:val="00577FE3"/>
    <w:rsid w:val="00582ED6"/>
    <w:rsid w:val="00583400"/>
    <w:rsid w:val="005836AE"/>
    <w:rsid w:val="00583DD6"/>
    <w:rsid w:val="00583DE1"/>
    <w:rsid w:val="00584940"/>
    <w:rsid w:val="00584C4C"/>
    <w:rsid w:val="0059058D"/>
    <w:rsid w:val="005924F0"/>
    <w:rsid w:val="00593215"/>
    <w:rsid w:val="00593F5A"/>
    <w:rsid w:val="0059445D"/>
    <w:rsid w:val="0059492D"/>
    <w:rsid w:val="00594E65"/>
    <w:rsid w:val="00597117"/>
    <w:rsid w:val="005A0D56"/>
    <w:rsid w:val="005A1CB4"/>
    <w:rsid w:val="005A226B"/>
    <w:rsid w:val="005A262A"/>
    <w:rsid w:val="005A2BA3"/>
    <w:rsid w:val="005A2FB2"/>
    <w:rsid w:val="005A4127"/>
    <w:rsid w:val="005A58E2"/>
    <w:rsid w:val="005A5F42"/>
    <w:rsid w:val="005B0C4C"/>
    <w:rsid w:val="005B0DD6"/>
    <w:rsid w:val="005B16E1"/>
    <w:rsid w:val="005B1751"/>
    <w:rsid w:val="005B2792"/>
    <w:rsid w:val="005B3188"/>
    <w:rsid w:val="005B62DE"/>
    <w:rsid w:val="005C0BFE"/>
    <w:rsid w:val="005C186E"/>
    <w:rsid w:val="005C1D69"/>
    <w:rsid w:val="005C28FB"/>
    <w:rsid w:val="005C3273"/>
    <w:rsid w:val="005C4932"/>
    <w:rsid w:val="005C49CB"/>
    <w:rsid w:val="005C5CE9"/>
    <w:rsid w:val="005C6793"/>
    <w:rsid w:val="005D2EEA"/>
    <w:rsid w:val="005D45A8"/>
    <w:rsid w:val="005D6F38"/>
    <w:rsid w:val="005D7FBC"/>
    <w:rsid w:val="005E0191"/>
    <w:rsid w:val="005E035A"/>
    <w:rsid w:val="005E47BD"/>
    <w:rsid w:val="005E646D"/>
    <w:rsid w:val="005F138A"/>
    <w:rsid w:val="005F3202"/>
    <w:rsid w:val="005F4048"/>
    <w:rsid w:val="005F45FC"/>
    <w:rsid w:val="005F5CD9"/>
    <w:rsid w:val="006003F8"/>
    <w:rsid w:val="00602856"/>
    <w:rsid w:val="00602928"/>
    <w:rsid w:val="00605A76"/>
    <w:rsid w:val="00605E35"/>
    <w:rsid w:val="00606C9A"/>
    <w:rsid w:val="00606FEE"/>
    <w:rsid w:val="00607C66"/>
    <w:rsid w:val="006122BC"/>
    <w:rsid w:val="00612858"/>
    <w:rsid w:val="006136D6"/>
    <w:rsid w:val="00613BC8"/>
    <w:rsid w:val="0061447F"/>
    <w:rsid w:val="0061457A"/>
    <w:rsid w:val="00617227"/>
    <w:rsid w:val="00620988"/>
    <w:rsid w:val="006211B6"/>
    <w:rsid w:val="00623A58"/>
    <w:rsid w:val="00623D9B"/>
    <w:rsid w:val="00623F4D"/>
    <w:rsid w:val="00623FBE"/>
    <w:rsid w:val="0062406B"/>
    <w:rsid w:val="00626001"/>
    <w:rsid w:val="006267F3"/>
    <w:rsid w:val="00626A26"/>
    <w:rsid w:val="00632ACD"/>
    <w:rsid w:val="006341FF"/>
    <w:rsid w:val="00634209"/>
    <w:rsid w:val="00634FD8"/>
    <w:rsid w:val="006357D2"/>
    <w:rsid w:val="006433D1"/>
    <w:rsid w:val="0064369E"/>
    <w:rsid w:val="00643756"/>
    <w:rsid w:val="00644FFB"/>
    <w:rsid w:val="00645BF2"/>
    <w:rsid w:val="00646E5F"/>
    <w:rsid w:val="006515D6"/>
    <w:rsid w:val="00652B7B"/>
    <w:rsid w:val="00652C10"/>
    <w:rsid w:val="00652D55"/>
    <w:rsid w:val="00654464"/>
    <w:rsid w:val="0065455E"/>
    <w:rsid w:val="00657086"/>
    <w:rsid w:val="00661224"/>
    <w:rsid w:val="006616DC"/>
    <w:rsid w:val="00661F4B"/>
    <w:rsid w:val="00662D0D"/>
    <w:rsid w:val="006703CD"/>
    <w:rsid w:val="006707E9"/>
    <w:rsid w:val="006709C2"/>
    <w:rsid w:val="00670D50"/>
    <w:rsid w:val="00671BE2"/>
    <w:rsid w:val="00671D42"/>
    <w:rsid w:val="00674519"/>
    <w:rsid w:val="00674BD9"/>
    <w:rsid w:val="00675E68"/>
    <w:rsid w:val="00681CE5"/>
    <w:rsid w:val="00685C33"/>
    <w:rsid w:val="00686984"/>
    <w:rsid w:val="006922B1"/>
    <w:rsid w:val="0069705C"/>
    <w:rsid w:val="00697B80"/>
    <w:rsid w:val="006A0F64"/>
    <w:rsid w:val="006A2110"/>
    <w:rsid w:val="006A3F9D"/>
    <w:rsid w:val="006A4496"/>
    <w:rsid w:val="006A6A69"/>
    <w:rsid w:val="006A7242"/>
    <w:rsid w:val="006A7277"/>
    <w:rsid w:val="006B1F2F"/>
    <w:rsid w:val="006B243C"/>
    <w:rsid w:val="006B2A41"/>
    <w:rsid w:val="006B3723"/>
    <w:rsid w:val="006B399E"/>
    <w:rsid w:val="006B4C3F"/>
    <w:rsid w:val="006B67AB"/>
    <w:rsid w:val="006B748C"/>
    <w:rsid w:val="006B7949"/>
    <w:rsid w:val="006B7AD9"/>
    <w:rsid w:val="006C15DB"/>
    <w:rsid w:val="006C17F3"/>
    <w:rsid w:val="006C3E5F"/>
    <w:rsid w:val="006C400A"/>
    <w:rsid w:val="006C49CE"/>
    <w:rsid w:val="006C4DB2"/>
    <w:rsid w:val="006C7142"/>
    <w:rsid w:val="006D10FE"/>
    <w:rsid w:val="006D21FF"/>
    <w:rsid w:val="006D2E1F"/>
    <w:rsid w:val="006D3B09"/>
    <w:rsid w:val="006D41EE"/>
    <w:rsid w:val="006D4B7E"/>
    <w:rsid w:val="006D5B34"/>
    <w:rsid w:val="006D7899"/>
    <w:rsid w:val="006D7A30"/>
    <w:rsid w:val="006E5718"/>
    <w:rsid w:val="006E5756"/>
    <w:rsid w:val="006E67D2"/>
    <w:rsid w:val="006E6FAC"/>
    <w:rsid w:val="006E7297"/>
    <w:rsid w:val="006E7CD6"/>
    <w:rsid w:val="006F3D80"/>
    <w:rsid w:val="006F3D9C"/>
    <w:rsid w:val="006F63AB"/>
    <w:rsid w:val="006F6CB5"/>
    <w:rsid w:val="006F7223"/>
    <w:rsid w:val="00700150"/>
    <w:rsid w:val="00701B32"/>
    <w:rsid w:val="00702CC8"/>
    <w:rsid w:val="00704B31"/>
    <w:rsid w:val="007053E4"/>
    <w:rsid w:val="007067B0"/>
    <w:rsid w:val="0071015E"/>
    <w:rsid w:val="007128AA"/>
    <w:rsid w:val="00713FAA"/>
    <w:rsid w:val="00715885"/>
    <w:rsid w:val="007158F7"/>
    <w:rsid w:val="00715D1C"/>
    <w:rsid w:val="00720876"/>
    <w:rsid w:val="007214B7"/>
    <w:rsid w:val="00721F08"/>
    <w:rsid w:val="00723FAB"/>
    <w:rsid w:val="007247FE"/>
    <w:rsid w:val="00726DB7"/>
    <w:rsid w:val="00727D13"/>
    <w:rsid w:val="00730A50"/>
    <w:rsid w:val="00730EE8"/>
    <w:rsid w:val="0073277C"/>
    <w:rsid w:val="00732FC1"/>
    <w:rsid w:val="007363F7"/>
    <w:rsid w:val="00737B9C"/>
    <w:rsid w:val="00737E6C"/>
    <w:rsid w:val="00741F17"/>
    <w:rsid w:val="00743254"/>
    <w:rsid w:val="0074519F"/>
    <w:rsid w:val="0075033F"/>
    <w:rsid w:val="00750428"/>
    <w:rsid w:val="00750C68"/>
    <w:rsid w:val="00751628"/>
    <w:rsid w:val="007519F0"/>
    <w:rsid w:val="007523FF"/>
    <w:rsid w:val="007533FB"/>
    <w:rsid w:val="007541BF"/>
    <w:rsid w:val="00754503"/>
    <w:rsid w:val="00757DA0"/>
    <w:rsid w:val="00761674"/>
    <w:rsid w:val="00764170"/>
    <w:rsid w:val="00767F1A"/>
    <w:rsid w:val="00770CC5"/>
    <w:rsid w:val="007712B4"/>
    <w:rsid w:val="0077225D"/>
    <w:rsid w:val="007728F0"/>
    <w:rsid w:val="00772F58"/>
    <w:rsid w:val="0077690D"/>
    <w:rsid w:val="00777A3F"/>
    <w:rsid w:val="0078354C"/>
    <w:rsid w:val="007841AC"/>
    <w:rsid w:val="0078492D"/>
    <w:rsid w:val="0078548E"/>
    <w:rsid w:val="007859EA"/>
    <w:rsid w:val="00785ACC"/>
    <w:rsid w:val="00785F73"/>
    <w:rsid w:val="0078652C"/>
    <w:rsid w:val="0079090B"/>
    <w:rsid w:val="00790F54"/>
    <w:rsid w:val="007918D2"/>
    <w:rsid w:val="00792D34"/>
    <w:rsid w:val="0079315F"/>
    <w:rsid w:val="00793BBF"/>
    <w:rsid w:val="007A2E31"/>
    <w:rsid w:val="007A354F"/>
    <w:rsid w:val="007A39C1"/>
    <w:rsid w:val="007A3FC9"/>
    <w:rsid w:val="007A5685"/>
    <w:rsid w:val="007A6DB9"/>
    <w:rsid w:val="007A7D1E"/>
    <w:rsid w:val="007B0837"/>
    <w:rsid w:val="007B1AB9"/>
    <w:rsid w:val="007B2799"/>
    <w:rsid w:val="007B36D8"/>
    <w:rsid w:val="007B4A91"/>
    <w:rsid w:val="007B4B5D"/>
    <w:rsid w:val="007B765E"/>
    <w:rsid w:val="007C05C8"/>
    <w:rsid w:val="007C14B4"/>
    <w:rsid w:val="007C1BF1"/>
    <w:rsid w:val="007C1D5B"/>
    <w:rsid w:val="007C24B2"/>
    <w:rsid w:val="007C2927"/>
    <w:rsid w:val="007C3320"/>
    <w:rsid w:val="007C3FDF"/>
    <w:rsid w:val="007D0CCD"/>
    <w:rsid w:val="007D126D"/>
    <w:rsid w:val="007D234F"/>
    <w:rsid w:val="007D38E3"/>
    <w:rsid w:val="007D3EA6"/>
    <w:rsid w:val="007D4C63"/>
    <w:rsid w:val="007D6957"/>
    <w:rsid w:val="007D6A70"/>
    <w:rsid w:val="007D7AB2"/>
    <w:rsid w:val="007E150D"/>
    <w:rsid w:val="007E43BA"/>
    <w:rsid w:val="007E4816"/>
    <w:rsid w:val="007E7012"/>
    <w:rsid w:val="007E765E"/>
    <w:rsid w:val="007E7876"/>
    <w:rsid w:val="007F19BA"/>
    <w:rsid w:val="007F29D2"/>
    <w:rsid w:val="007F31CA"/>
    <w:rsid w:val="007F3699"/>
    <w:rsid w:val="007F40D6"/>
    <w:rsid w:val="007F4601"/>
    <w:rsid w:val="007F59E4"/>
    <w:rsid w:val="007F7069"/>
    <w:rsid w:val="007F712F"/>
    <w:rsid w:val="007F7F1A"/>
    <w:rsid w:val="007F7F52"/>
    <w:rsid w:val="00803AD9"/>
    <w:rsid w:val="00804679"/>
    <w:rsid w:val="00804E4B"/>
    <w:rsid w:val="00805557"/>
    <w:rsid w:val="008062FB"/>
    <w:rsid w:val="008065CF"/>
    <w:rsid w:val="008100CA"/>
    <w:rsid w:val="00813811"/>
    <w:rsid w:val="00816212"/>
    <w:rsid w:val="00816224"/>
    <w:rsid w:val="00816B16"/>
    <w:rsid w:val="008173D6"/>
    <w:rsid w:val="00820BAB"/>
    <w:rsid w:val="00821FF0"/>
    <w:rsid w:val="00823567"/>
    <w:rsid w:val="00823E58"/>
    <w:rsid w:val="00823E6E"/>
    <w:rsid w:val="00824730"/>
    <w:rsid w:val="00825704"/>
    <w:rsid w:val="0082798F"/>
    <w:rsid w:val="00830659"/>
    <w:rsid w:val="0083240E"/>
    <w:rsid w:val="008348DE"/>
    <w:rsid w:val="008352FB"/>
    <w:rsid w:val="00835356"/>
    <w:rsid w:val="00835547"/>
    <w:rsid w:val="00835B33"/>
    <w:rsid w:val="00836740"/>
    <w:rsid w:val="00840428"/>
    <w:rsid w:val="00841070"/>
    <w:rsid w:val="008428DA"/>
    <w:rsid w:val="00842BB8"/>
    <w:rsid w:val="008436A8"/>
    <w:rsid w:val="00843C97"/>
    <w:rsid w:val="00847A78"/>
    <w:rsid w:val="008503C2"/>
    <w:rsid w:val="00852047"/>
    <w:rsid w:val="0085452B"/>
    <w:rsid w:val="0085474E"/>
    <w:rsid w:val="00856D67"/>
    <w:rsid w:val="008628DF"/>
    <w:rsid w:val="00864A36"/>
    <w:rsid w:val="00864F02"/>
    <w:rsid w:val="0086676C"/>
    <w:rsid w:val="00873A51"/>
    <w:rsid w:val="00874C94"/>
    <w:rsid w:val="00875F31"/>
    <w:rsid w:val="00876C41"/>
    <w:rsid w:val="00877495"/>
    <w:rsid w:val="0088265B"/>
    <w:rsid w:val="0088583B"/>
    <w:rsid w:val="00886922"/>
    <w:rsid w:val="0088737B"/>
    <w:rsid w:val="0088756A"/>
    <w:rsid w:val="00890C17"/>
    <w:rsid w:val="00894065"/>
    <w:rsid w:val="00895246"/>
    <w:rsid w:val="008A0842"/>
    <w:rsid w:val="008A1031"/>
    <w:rsid w:val="008A2034"/>
    <w:rsid w:val="008A32D1"/>
    <w:rsid w:val="008A4804"/>
    <w:rsid w:val="008A54CC"/>
    <w:rsid w:val="008A5C10"/>
    <w:rsid w:val="008A5DDD"/>
    <w:rsid w:val="008A5EBF"/>
    <w:rsid w:val="008A758D"/>
    <w:rsid w:val="008A79C3"/>
    <w:rsid w:val="008B1B98"/>
    <w:rsid w:val="008B239E"/>
    <w:rsid w:val="008B3C11"/>
    <w:rsid w:val="008B4FEA"/>
    <w:rsid w:val="008C0E21"/>
    <w:rsid w:val="008C0F1F"/>
    <w:rsid w:val="008C2151"/>
    <w:rsid w:val="008C2A4D"/>
    <w:rsid w:val="008C543C"/>
    <w:rsid w:val="008C63BF"/>
    <w:rsid w:val="008D18CD"/>
    <w:rsid w:val="008D2202"/>
    <w:rsid w:val="008D2434"/>
    <w:rsid w:val="008D2BFF"/>
    <w:rsid w:val="008D3BF8"/>
    <w:rsid w:val="008D3EC6"/>
    <w:rsid w:val="008D4F07"/>
    <w:rsid w:val="008D5936"/>
    <w:rsid w:val="008D5AA1"/>
    <w:rsid w:val="008D77AC"/>
    <w:rsid w:val="008E30BF"/>
    <w:rsid w:val="008E4761"/>
    <w:rsid w:val="008E62F1"/>
    <w:rsid w:val="008F1792"/>
    <w:rsid w:val="008F520D"/>
    <w:rsid w:val="008F600E"/>
    <w:rsid w:val="008F654C"/>
    <w:rsid w:val="008F6E1D"/>
    <w:rsid w:val="00900D6E"/>
    <w:rsid w:val="00901D4B"/>
    <w:rsid w:val="00902D01"/>
    <w:rsid w:val="009044D4"/>
    <w:rsid w:val="0090579B"/>
    <w:rsid w:val="00906D02"/>
    <w:rsid w:val="00906FF7"/>
    <w:rsid w:val="00911A21"/>
    <w:rsid w:val="00912225"/>
    <w:rsid w:val="0091411D"/>
    <w:rsid w:val="00915353"/>
    <w:rsid w:val="009213B2"/>
    <w:rsid w:val="00922F52"/>
    <w:rsid w:val="00923556"/>
    <w:rsid w:val="00924037"/>
    <w:rsid w:val="009251F8"/>
    <w:rsid w:val="009258D4"/>
    <w:rsid w:val="00925907"/>
    <w:rsid w:val="00927DD1"/>
    <w:rsid w:val="00930724"/>
    <w:rsid w:val="00931E94"/>
    <w:rsid w:val="00933FAB"/>
    <w:rsid w:val="009356E0"/>
    <w:rsid w:val="00936DE5"/>
    <w:rsid w:val="00936E08"/>
    <w:rsid w:val="00941ECC"/>
    <w:rsid w:val="0094325B"/>
    <w:rsid w:val="00943608"/>
    <w:rsid w:val="00943B50"/>
    <w:rsid w:val="00945692"/>
    <w:rsid w:val="00946C3F"/>
    <w:rsid w:val="00947917"/>
    <w:rsid w:val="009514BE"/>
    <w:rsid w:val="009527B8"/>
    <w:rsid w:val="00954445"/>
    <w:rsid w:val="00954F16"/>
    <w:rsid w:val="00955781"/>
    <w:rsid w:val="0095639F"/>
    <w:rsid w:val="009573B9"/>
    <w:rsid w:val="00960C82"/>
    <w:rsid w:val="009612BB"/>
    <w:rsid w:val="00962741"/>
    <w:rsid w:val="00966EA1"/>
    <w:rsid w:val="00970F6A"/>
    <w:rsid w:val="00973CCF"/>
    <w:rsid w:val="009752AE"/>
    <w:rsid w:val="00976E08"/>
    <w:rsid w:val="009804E7"/>
    <w:rsid w:val="00981C7A"/>
    <w:rsid w:val="00982644"/>
    <w:rsid w:val="0098284C"/>
    <w:rsid w:val="00985FB3"/>
    <w:rsid w:val="00986E94"/>
    <w:rsid w:val="00987F2C"/>
    <w:rsid w:val="00987F9F"/>
    <w:rsid w:val="00990938"/>
    <w:rsid w:val="00993BF2"/>
    <w:rsid w:val="009946CD"/>
    <w:rsid w:val="009961DF"/>
    <w:rsid w:val="0099688C"/>
    <w:rsid w:val="0099745F"/>
    <w:rsid w:val="00997809"/>
    <w:rsid w:val="009A04D8"/>
    <w:rsid w:val="009A3BA6"/>
    <w:rsid w:val="009A488A"/>
    <w:rsid w:val="009A493E"/>
    <w:rsid w:val="009A6172"/>
    <w:rsid w:val="009A689E"/>
    <w:rsid w:val="009A68BE"/>
    <w:rsid w:val="009B1855"/>
    <w:rsid w:val="009B4DB2"/>
    <w:rsid w:val="009B51AB"/>
    <w:rsid w:val="009C0025"/>
    <w:rsid w:val="009C058C"/>
    <w:rsid w:val="009C0E48"/>
    <w:rsid w:val="009C13A8"/>
    <w:rsid w:val="009C16CD"/>
    <w:rsid w:val="009C3C63"/>
    <w:rsid w:val="009D063F"/>
    <w:rsid w:val="009D15F3"/>
    <w:rsid w:val="009D2105"/>
    <w:rsid w:val="009D3BE1"/>
    <w:rsid w:val="009D588B"/>
    <w:rsid w:val="009D60A2"/>
    <w:rsid w:val="009E158E"/>
    <w:rsid w:val="009E1E0D"/>
    <w:rsid w:val="009E2915"/>
    <w:rsid w:val="009E2CDD"/>
    <w:rsid w:val="009E3437"/>
    <w:rsid w:val="009E41B7"/>
    <w:rsid w:val="009E5F94"/>
    <w:rsid w:val="009F0D92"/>
    <w:rsid w:val="009F3599"/>
    <w:rsid w:val="009F403C"/>
    <w:rsid w:val="009F5916"/>
    <w:rsid w:val="009F6233"/>
    <w:rsid w:val="009F7570"/>
    <w:rsid w:val="00A0034E"/>
    <w:rsid w:val="00A00FF8"/>
    <w:rsid w:val="00A01E02"/>
    <w:rsid w:val="00A03A8D"/>
    <w:rsid w:val="00A03AC5"/>
    <w:rsid w:val="00A03D91"/>
    <w:rsid w:val="00A03EBB"/>
    <w:rsid w:val="00A05D7A"/>
    <w:rsid w:val="00A0655F"/>
    <w:rsid w:val="00A06F91"/>
    <w:rsid w:val="00A12A35"/>
    <w:rsid w:val="00A13A2B"/>
    <w:rsid w:val="00A16A9E"/>
    <w:rsid w:val="00A21870"/>
    <w:rsid w:val="00A24115"/>
    <w:rsid w:val="00A24435"/>
    <w:rsid w:val="00A251BE"/>
    <w:rsid w:val="00A251FB"/>
    <w:rsid w:val="00A262FC"/>
    <w:rsid w:val="00A32BD9"/>
    <w:rsid w:val="00A3391C"/>
    <w:rsid w:val="00A33E27"/>
    <w:rsid w:val="00A342B4"/>
    <w:rsid w:val="00A3631E"/>
    <w:rsid w:val="00A36E0E"/>
    <w:rsid w:val="00A372CE"/>
    <w:rsid w:val="00A37926"/>
    <w:rsid w:val="00A406FA"/>
    <w:rsid w:val="00A4318D"/>
    <w:rsid w:val="00A44731"/>
    <w:rsid w:val="00A45021"/>
    <w:rsid w:val="00A45758"/>
    <w:rsid w:val="00A476C5"/>
    <w:rsid w:val="00A52F3A"/>
    <w:rsid w:val="00A54DDC"/>
    <w:rsid w:val="00A55087"/>
    <w:rsid w:val="00A55948"/>
    <w:rsid w:val="00A55DBD"/>
    <w:rsid w:val="00A602DE"/>
    <w:rsid w:val="00A60F54"/>
    <w:rsid w:val="00A611EF"/>
    <w:rsid w:val="00A62C1B"/>
    <w:rsid w:val="00A6401F"/>
    <w:rsid w:val="00A65BAA"/>
    <w:rsid w:val="00A668FF"/>
    <w:rsid w:val="00A7028F"/>
    <w:rsid w:val="00A71584"/>
    <w:rsid w:val="00A72C3A"/>
    <w:rsid w:val="00A72F4F"/>
    <w:rsid w:val="00A73135"/>
    <w:rsid w:val="00A733FA"/>
    <w:rsid w:val="00A73421"/>
    <w:rsid w:val="00A73787"/>
    <w:rsid w:val="00A768DD"/>
    <w:rsid w:val="00A76ED0"/>
    <w:rsid w:val="00A779F1"/>
    <w:rsid w:val="00A808D8"/>
    <w:rsid w:val="00A80BD9"/>
    <w:rsid w:val="00A820D1"/>
    <w:rsid w:val="00A82826"/>
    <w:rsid w:val="00A82B3F"/>
    <w:rsid w:val="00A82B5D"/>
    <w:rsid w:val="00A8346E"/>
    <w:rsid w:val="00A842F9"/>
    <w:rsid w:val="00A8597E"/>
    <w:rsid w:val="00A866CD"/>
    <w:rsid w:val="00A87916"/>
    <w:rsid w:val="00A90F23"/>
    <w:rsid w:val="00A93955"/>
    <w:rsid w:val="00A93B73"/>
    <w:rsid w:val="00A953A2"/>
    <w:rsid w:val="00A97964"/>
    <w:rsid w:val="00AA01F7"/>
    <w:rsid w:val="00AA0443"/>
    <w:rsid w:val="00AA069F"/>
    <w:rsid w:val="00AA0D17"/>
    <w:rsid w:val="00AA4FE1"/>
    <w:rsid w:val="00AA7EA2"/>
    <w:rsid w:val="00AB04AE"/>
    <w:rsid w:val="00AB17FC"/>
    <w:rsid w:val="00AB1910"/>
    <w:rsid w:val="00AB231E"/>
    <w:rsid w:val="00AB279D"/>
    <w:rsid w:val="00AB4180"/>
    <w:rsid w:val="00AB4398"/>
    <w:rsid w:val="00AB792E"/>
    <w:rsid w:val="00AC0662"/>
    <w:rsid w:val="00AC0E06"/>
    <w:rsid w:val="00AC14BA"/>
    <w:rsid w:val="00AC363F"/>
    <w:rsid w:val="00AC370D"/>
    <w:rsid w:val="00AC4299"/>
    <w:rsid w:val="00AC54AA"/>
    <w:rsid w:val="00AC664E"/>
    <w:rsid w:val="00AC6A1B"/>
    <w:rsid w:val="00AC6A20"/>
    <w:rsid w:val="00AD007F"/>
    <w:rsid w:val="00AD4277"/>
    <w:rsid w:val="00AD6221"/>
    <w:rsid w:val="00AD6B80"/>
    <w:rsid w:val="00AD7B88"/>
    <w:rsid w:val="00AE052C"/>
    <w:rsid w:val="00AE168D"/>
    <w:rsid w:val="00AE271C"/>
    <w:rsid w:val="00AE591C"/>
    <w:rsid w:val="00AE59D0"/>
    <w:rsid w:val="00AE5AFD"/>
    <w:rsid w:val="00AE61B1"/>
    <w:rsid w:val="00AE6BFB"/>
    <w:rsid w:val="00AE7550"/>
    <w:rsid w:val="00AE7975"/>
    <w:rsid w:val="00AF0D92"/>
    <w:rsid w:val="00AF5AE5"/>
    <w:rsid w:val="00AF5E93"/>
    <w:rsid w:val="00AF676F"/>
    <w:rsid w:val="00B043B1"/>
    <w:rsid w:val="00B049F3"/>
    <w:rsid w:val="00B05081"/>
    <w:rsid w:val="00B056A5"/>
    <w:rsid w:val="00B06478"/>
    <w:rsid w:val="00B125C1"/>
    <w:rsid w:val="00B1266D"/>
    <w:rsid w:val="00B16543"/>
    <w:rsid w:val="00B170C1"/>
    <w:rsid w:val="00B176C5"/>
    <w:rsid w:val="00B177CE"/>
    <w:rsid w:val="00B2123B"/>
    <w:rsid w:val="00B217A3"/>
    <w:rsid w:val="00B23404"/>
    <w:rsid w:val="00B2585E"/>
    <w:rsid w:val="00B30F3C"/>
    <w:rsid w:val="00B3180C"/>
    <w:rsid w:val="00B33E4E"/>
    <w:rsid w:val="00B3455C"/>
    <w:rsid w:val="00B34D27"/>
    <w:rsid w:val="00B35D5C"/>
    <w:rsid w:val="00B360A6"/>
    <w:rsid w:val="00B36F1D"/>
    <w:rsid w:val="00B374C6"/>
    <w:rsid w:val="00B3754D"/>
    <w:rsid w:val="00B40A5B"/>
    <w:rsid w:val="00B41240"/>
    <w:rsid w:val="00B44171"/>
    <w:rsid w:val="00B4523B"/>
    <w:rsid w:val="00B45242"/>
    <w:rsid w:val="00B45E85"/>
    <w:rsid w:val="00B472E8"/>
    <w:rsid w:val="00B50459"/>
    <w:rsid w:val="00B51F00"/>
    <w:rsid w:val="00B525FB"/>
    <w:rsid w:val="00B5451E"/>
    <w:rsid w:val="00B547A9"/>
    <w:rsid w:val="00B54D7A"/>
    <w:rsid w:val="00B55880"/>
    <w:rsid w:val="00B55B32"/>
    <w:rsid w:val="00B55D56"/>
    <w:rsid w:val="00B56801"/>
    <w:rsid w:val="00B607E3"/>
    <w:rsid w:val="00B609C1"/>
    <w:rsid w:val="00B60B5A"/>
    <w:rsid w:val="00B617C6"/>
    <w:rsid w:val="00B620D9"/>
    <w:rsid w:val="00B63B52"/>
    <w:rsid w:val="00B63DB3"/>
    <w:rsid w:val="00B668BA"/>
    <w:rsid w:val="00B67360"/>
    <w:rsid w:val="00B6771F"/>
    <w:rsid w:val="00B679FD"/>
    <w:rsid w:val="00B7082A"/>
    <w:rsid w:val="00B74F15"/>
    <w:rsid w:val="00B762F2"/>
    <w:rsid w:val="00B76D01"/>
    <w:rsid w:val="00B77CFA"/>
    <w:rsid w:val="00B8077A"/>
    <w:rsid w:val="00B808C7"/>
    <w:rsid w:val="00B81518"/>
    <w:rsid w:val="00B825D7"/>
    <w:rsid w:val="00B84A33"/>
    <w:rsid w:val="00B857BD"/>
    <w:rsid w:val="00B86511"/>
    <w:rsid w:val="00B87A17"/>
    <w:rsid w:val="00B900F4"/>
    <w:rsid w:val="00B91706"/>
    <w:rsid w:val="00B93E46"/>
    <w:rsid w:val="00B94B21"/>
    <w:rsid w:val="00B97767"/>
    <w:rsid w:val="00BA61F6"/>
    <w:rsid w:val="00BA6A06"/>
    <w:rsid w:val="00BA7323"/>
    <w:rsid w:val="00BB03A1"/>
    <w:rsid w:val="00BB0E2E"/>
    <w:rsid w:val="00BB1A0E"/>
    <w:rsid w:val="00BB3070"/>
    <w:rsid w:val="00BB37F1"/>
    <w:rsid w:val="00BB3C2E"/>
    <w:rsid w:val="00BB4272"/>
    <w:rsid w:val="00BB505B"/>
    <w:rsid w:val="00BB6D94"/>
    <w:rsid w:val="00BC0459"/>
    <w:rsid w:val="00BC2FE9"/>
    <w:rsid w:val="00BC678F"/>
    <w:rsid w:val="00BC7F2D"/>
    <w:rsid w:val="00BD29C9"/>
    <w:rsid w:val="00BD2C2F"/>
    <w:rsid w:val="00BD499E"/>
    <w:rsid w:val="00BD4BBE"/>
    <w:rsid w:val="00BD4CDA"/>
    <w:rsid w:val="00BD5920"/>
    <w:rsid w:val="00BD5F20"/>
    <w:rsid w:val="00BD6DA0"/>
    <w:rsid w:val="00BE0CC7"/>
    <w:rsid w:val="00BE0D1A"/>
    <w:rsid w:val="00BE0FF0"/>
    <w:rsid w:val="00BE203C"/>
    <w:rsid w:val="00BE2D44"/>
    <w:rsid w:val="00BE3621"/>
    <w:rsid w:val="00BE3876"/>
    <w:rsid w:val="00BE3A27"/>
    <w:rsid w:val="00BE3D17"/>
    <w:rsid w:val="00BE67E7"/>
    <w:rsid w:val="00BE7571"/>
    <w:rsid w:val="00BF12C7"/>
    <w:rsid w:val="00BF35FE"/>
    <w:rsid w:val="00BF3899"/>
    <w:rsid w:val="00BF3E16"/>
    <w:rsid w:val="00BF3F1B"/>
    <w:rsid w:val="00BF743D"/>
    <w:rsid w:val="00C00480"/>
    <w:rsid w:val="00C006BF"/>
    <w:rsid w:val="00C0137F"/>
    <w:rsid w:val="00C039F9"/>
    <w:rsid w:val="00C10A9E"/>
    <w:rsid w:val="00C11CD9"/>
    <w:rsid w:val="00C13D5E"/>
    <w:rsid w:val="00C14CB7"/>
    <w:rsid w:val="00C152A2"/>
    <w:rsid w:val="00C152D9"/>
    <w:rsid w:val="00C15C24"/>
    <w:rsid w:val="00C15C9C"/>
    <w:rsid w:val="00C17092"/>
    <w:rsid w:val="00C17518"/>
    <w:rsid w:val="00C178DB"/>
    <w:rsid w:val="00C17E5F"/>
    <w:rsid w:val="00C20735"/>
    <w:rsid w:val="00C227A8"/>
    <w:rsid w:val="00C254E5"/>
    <w:rsid w:val="00C264B5"/>
    <w:rsid w:val="00C271C4"/>
    <w:rsid w:val="00C2772C"/>
    <w:rsid w:val="00C27768"/>
    <w:rsid w:val="00C30608"/>
    <w:rsid w:val="00C31D1F"/>
    <w:rsid w:val="00C31F9C"/>
    <w:rsid w:val="00C36153"/>
    <w:rsid w:val="00C4107A"/>
    <w:rsid w:val="00C43969"/>
    <w:rsid w:val="00C43EC8"/>
    <w:rsid w:val="00C45769"/>
    <w:rsid w:val="00C47C69"/>
    <w:rsid w:val="00C50791"/>
    <w:rsid w:val="00C509C4"/>
    <w:rsid w:val="00C50F11"/>
    <w:rsid w:val="00C5199B"/>
    <w:rsid w:val="00C51C07"/>
    <w:rsid w:val="00C51D05"/>
    <w:rsid w:val="00C551A9"/>
    <w:rsid w:val="00C5541C"/>
    <w:rsid w:val="00C56E3E"/>
    <w:rsid w:val="00C57B73"/>
    <w:rsid w:val="00C6078F"/>
    <w:rsid w:val="00C63003"/>
    <w:rsid w:val="00C636D9"/>
    <w:rsid w:val="00C64281"/>
    <w:rsid w:val="00C6452E"/>
    <w:rsid w:val="00C65F7D"/>
    <w:rsid w:val="00C66CE5"/>
    <w:rsid w:val="00C670E4"/>
    <w:rsid w:val="00C6729C"/>
    <w:rsid w:val="00C70A05"/>
    <w:rsid w:val="00C7115C"/>
    <w:rsid w:val="00C712AA"/>
    <w:rsid w:val="00C72617"/>
    <w:rsid w:val="00C73123"/>
    <w:rsid w:val="00C765EC"/>
    <w:rsid w:val="00C779D4"/>
    <w:rsid w:val="00C80A30"/>
    <w:rsid w:val="00C82244"/>
    <w:rsid w:val="00C82ADB"/>
    <w:rsid w:val="00C844AA"/>
    <w:rsid w:val="00C84B2B"/>
    <w:rsid w:val="00C90114"/>
    <w:rsid w:val="00C90201"/>
    <w:rsid w:val="00C903F6"/>
    <w:rsid w:val="00C9072A"/>
    <w:rsid w:val="00C90F8C"/>
    <w:rsid w:val="00C9246A"/>
    <w:rsid w:val="00C94375"/>
    <w:rsid w:val="00C9541F"/>
    <w:rsid w:val="00C95D7B"/>
    <w:rsid w:val="00C9634F"/>
    <w:rsid w:val="00C970BB"/>
    <w:rsid w:val="00CA1847"/>
    <w:rsid w:val="00CA24D3"/>
    <w:rsid w:val="00CA4658"/>
    <w:rsid w:val="00CA7367"/>
    <w:rsid w:val="00CB5BEC"/>
    <w:rsid w:val="00CB62CA"/>
    <w:rsid w:val="00CB758D"/>
    <w:rsid w:val="00CB7BC5"/>
    <w:rsid w:val="00CC11ED"/>
    <w:rsid w:val="00CC24C8"/>
    <w:rsid w:val="00CC2EDF"/>
    <w:rsid w:val="00CC3141"/>
    <w:rsid w:val="00CC5271"/>
    <w:rsid w:val="00CC7A8E"/>
    <w:rsid w:val="00CC7AED"/>
    <w:rsid w:val="00CD209C"/>
    <w:rsid w:val="00CD31B9"/>
    <w:rsid w:val="00CD5F91"/>
    <w:rsid w:val="00CD7298"/>
    <w:rsid w:val="00CE0BBF"/>
    <w:rsid w:val="00CE0E0C"/>
    <w:rsid w:val="00CE2761"/>
    <w:rsid w:val="00CE5DDD"/>
    <w:rsid w:val="00CE6D03"/>
    <w:rsid w:val="00CE729F"/>
    <w:rsid w:val="00CE72B1"/>
    <w:rsid w:val="00CF1C7E"/>
    <w:rsid w:val="00CF1E3E"/>
    <w:rsid w:val="00CF2000"/>
    <w:rsid w:val="00CF4023"/>
    <w:rsid w:val="00CF533A"/>
    <w:rsid w:val="00CF64DB"/>
    <w:rsid w:val="00CF68B8"/>
    <w:rsid w:val="00D0085B"/>
    <w:rsid w:val="00D01639"/>
    <w:rsid w:val="00D01650"/>
    <w:rsid w:val="00D01CC6"/>
    <w:rsid w:val="00D0558E"/>
    <w:rsid w:val="00D061B4"/>
    <w:rsid w:val="00D07C86"/>
    <w:rsid w:val="00D119F4"/>
    <w:rsid w:val="00D1454F"/>
    <w:rsid w:val="00D1572C"/>
    <w:rsid w:val="00D207D2"/>
    <w:rsid w:val="00D23BCE"/>
    <w:rsid w:val="00D270C4"/>
    <w:rsid w:val="00D27E54"/>
    <w:rsid w:val="00D30552"/>
    <w:rsid w:val="00D307F1"/>
    <w:rsid w:val="00D3184C"/>
    <w:rsid w:val="00D32095"/>
    <w:rsid w:val="00D32347"/>
    <w:rsid w:val="00D32A51"/>
    <w:rsid w:val="00D32D8E"/>
    <w:rsid w:val="00D3309E"/>
    <w:rsid w:val="00D3326A"/>
    <w:rsid w:val="00D36D09"/>
    <w:rsid w:val="00D37170"/>
    <w:rsid w:val="00D37939"/>
    <w:rsid w:val="00D37AD1"/>
    <w:rsid w:val="00D37F60"/>
    <w:rsid w:val="00D422FE"/>
    <w:rsid w:val="00D427B3"/>
    <w:rsid w:val="00D432F5"/>
    <w:rsid w:val="00D444CF"/>
    <w:rsid w:val="00D455E7"/>
    <w:rsid w:val="00D4562F"/>
    <w:rsid w:val="00D45FA5"/>
    <w:rsid w:val="00D46ABF"/>
    <w:rsid w:val="00D50024"/>
    <w:rsid w:val="00D50B5F"/>
    <w:rsid w:val="00D512CC"/>
    <w:rsid w:val="00D5195C"/>
    <w:rsid w:val="00D5496F"/>
    <w:rsid w:val="00D54B6E"/>
    <w:rsid w:val="00D56AA3"/>
    <w:rsid w:val="00D56E9A"/>
    <w:rsid w:val="00D621C5"/>
    <w:rsid w:val="00D6245F"/>
    <w:rsid w:val="00D65074"/>
    <w:rsid w:val="00D650C9"/>
    <w:rsid w:val="00D70CD1"/>
    <w:rsid w:val="00D714CF"/>
    <w:rsid w:val="00D72765"/>
    <w:rsid w:val="00D7324A"/>
    <w:rsid w:val="00D73FA2"/>
    <w:rsid w:val="00D755B3"/>
    <w:rsid w:val="00D7570C"/>
    <w:rsid w:val="00D75EC1"/>
    <w:rsid w:val="00D7772E"/>
    <w:rsid w:val="00D7788A"/>
    <w:rsid w:val="00D81133"/>
    <w:rsid w:val="00D8187B"/>
    <w:rsid w:val="00D82001"/>
    <w:rsid w:val="00D828CD"/>
    <w:rsid w:val="00D84FA0"/>
    <w:rsid w:val="00D85841"/>
    <w:rsid w:val="00D87009"/>
    <w:rsid w:val="00D9097A"/>
    <w:rsid w:val="00D938B6"/>
    <w:rsid w:val="00D93E69"/>
    <w:rsid w:val="00D9424F"/>
    <w:rsid w:val="00D9544E"/>
    <w:rsid w:val="00D96CDA"/>
    <w:rsid w:val="00D970F8"/>
    <w:rsid w:val="00D97BAA"/>
    <w:rsid w:val="00D97E6E"/>
    <w:rsid w:val="00DA0217"/>
    <w:rsid w:val="00DA0ED8"/>
    <w:rsid w:val="00DA1BB7"/>
    <w:rsid w:val="00DA2F93"/>
    <w:rsid w:val="00DA3879"/>
    <w:rsid w:val="00DA4B2F"/>
    <w:rsid w:val="00DA7723"/>
    <w:rsid w:val="00DB08E7"/>
    <w:rsid w:val="00DB0F9E"/>
    <w:rsid w:val="00DB1C38"/>
    <w:rsid w:val="00DB28C6"/>
    <w:rsid w:val="00DB2FE6"/>
    <w:rsid w:val="00DB3332"/>
    <w:rsid w:val="00DB44DE"/>
    <w:rsid w:val="00DB5EEC"/>
    <w:rsid w:val="00DB6BF3"/>
    <w:rsid w:val="00DB768E"/>
    <w:rsid w:val="00DC01D1"/>
    <w:rsid w:val="00DC11E0"/>
    <w:rsid w:val="00DC29E6"/>
    <w:rsid w:val="00DC4BC7"/>
    <w:rsid w:val="00DC5915"/>
    <w:rsid w:val="00DC6B7E"/>
    <w:rsid w:val="00DC6C82"/>
    <w:rsid w:val="00DC6F17"/>
    <w:rsid w:val="00DC754E"/>
    <w:rsid w:val="00DD0C21"/>
    <w:rsid w:val="00DD1B0E"/>
    <w:rsid w:val="00DD718C"/>
    <w:rsid w:val="00DD757F"/>
    <w:rsid w:val="00DE0BF0"/>
    <w:rsid w:val="00DE11BC"/>
    <w:rsid w:val="00DE13C0"/>
    <w:rsid w:val="00DE2028"/>
    <w:rsid w:val="00DE3009"/>
    <w:rsid w:val="00DE3241"/>
    <w:rsid w:val="00DE55F8"/>
    <w:rsid w:val="00DE6724"/>
    <w:rsid w:val="00DE675A"/>
    <w:rsid w:val="00DF3371"/>
    <w:rsid w:val="00DF700B"/>
    <w:rsid w:val="00DF718C"/>
    <w:rsid w:val="00DF71E4"/>
    <w:rsid w:val="00DF74AC"/>
    <w:rsid w:val="00E026DB"/>
    <w:rsid w:val="00E02C74"/>
    <w:rsid w:val="00E02E52"/>
    <w:rsid w:val="00E04F1E"/>
    <w:rsid w:val="00E070BA"/>
    <w:rsid w:val="00E1088F"/>
    <w:rsid w:val="00E206EB"/>
    <w:rsid w:val="00E21543"/>
    <w:rsid w:val="00E2192E"/>
    <w:rsid w:val="00E2208A"/>
    <w:rsid w:val="00E22B16"/>
    <w:rsid w:val="00E22E80"/>
    <w:rsid w:val="00E23D1F"/>
    <w:rsid w:val="00E264F2"/>
    <w:rsid w:val="00E2686C"/>
    <w:rsid w:val="00E2732B"/>
    <w:rsid w:val="00E33621"/>
    <w:rsid w:val="00E351D4"/>
    <w:rsid w:val="00E358F4"/>
    <w:rsid w:val="00E36858"/>
    <w:rsid w:val="00E441A2"/>
    <w:rsid w:val="00E448E9"/>
    <w:rsid w:val="00E450A5"/>
    <w:rsid w:val="00E46DE2"/>
    <w:rsid w:val="00E4738A"/>
    <w:rsid w:val="00E51E3B"/>
    <w:rsid w:val="00E52396"/>
    <w:rsid w:val="00E54101"/>
    <w:rsid w:val="00E5705D"/>
    <w:rsid w:val="00E61E32"/>
    <w:rsid w:val="00E63592"/>
    <w:rsid w:val="00E63CF4"/>
    <w:rsid w:val="00E666DF"/>
    <w:rsid w:val="00E67940"/>
    <w:rsid w:val="00E71095"/>
    <w:rsid w:val="00E7162A"/>
    <w:rsid w:val="00E7544E"/>
    <w:rsid w:val="00E75DFD"/>
    <w:rsid w:val="00E76863"/>
    <w:rsid w:val="00E77257"/>
    <w:rsid w:val="00E836F8"/>
    <w:rsid w:val="00E84143"/>
    <w:rsid w:val="00E84B33"/>
    <w:rsid w:val="00E84D95"/>
    <w:rsid w:val="00E8554E"/>
    <w:rsid w:val="00E858D0"/>
    <w:rsid w:val="00E87090"/>
    <w:rsid w:val="00E8752F"/>
    <w:rsid w:val="00E94421"/>
    <w:rsid w:val="00E95073"/>
    <w:rsid w:val="00EA0166"/>
    <w:rsid w:val="00EA021C"/>
    <w:rsid w:val="00EA059B"/>
    <w:rsid w:val="00EA1D14"/>
    <w:rsid w:val="00EA1D2F"/>
    <w:rsid w:val="00EA448E"/>
    <w:rsid w:val="00EA4F29"/>
    <w:rsid w:val="00EA563D"/>
    <w:rsid w:val="00EB05D1"/>
    <w:rsid w:val="00EB2F3B"/>
    <w:rsid w:val="00EB4195"/>
    <w:rsid w:val="00EB6919"/>
    <w:rsid w:val="00EB6E17"/>
    <w:rsid w:val="00EC4602"/>
    <w:rsid w:val="00EC632E"/>
    <w:rsid w:val="00EC6AB5"/>
    <w:rsid w:val="00EC7199"/>
    <w:rsid w:val="00EC73A0"/>
    <w:rsid w:val="00EC7445"/>
    <w:rsid w:val="00EC7D42"/>
    <w:rsid w:val="00ED049F"/>
    <w:rsid w:val="00EE049C"/>
    <w:rsid w:val="00EE09C4"/>
    <w:rsid w:val="00EE2E9D"/>
    <w:rsid w:val="00EE361F"/>
    <w:rsid w:val="00EE4557"/>
    <w:rsid w:val="00EE5903"/>
    <w:rsid w:val="00EE5B4A"/>
    <w:rsid w:val="00EF0AF7"/>
    <w:rsid w:val="00EF0AFB"/>
    <w:rsid w:val="00EF1F7B"/>
    <w:rsid w:val="00EF282B"/>
    <w:rsid w:val="00EF3495"/>
    <w:rsid w:val="00EF6E4A"/>
    <w:rsid w:val="00EF7596"/>
    <w:rsid w:val="00F02BCE"/>
    <w:rsid w:val="00F0490E"/>
    <w:rsid w:val="00F07697"/>
    <w:rsid w:val="00F07F56"/>
    <w:rsid w:val="00F10581"/>
    <w:rsid w:val="00F173EB"/>
    <w:rsid w:val="00F17F48"/>
    <w:rsid w:val="00F2034F"/>
    <w:rsid w:val="00F21E12"/>
    <w:rsid w:val="00F2270C"/>
    <w:rsid w:val="00F232DF"/>
    <w:rsid w:val="00F253A3"/>
    <w:rsid w:val="00F27435"/>
    <w:rsid w:val="00F31137"/>
    <w:rsid w:val="00F316A6"/>
    <w:rsid w:val="00F331D5"/>
    <w:rsid w:val="00F33F66"/>
    <w:rsid w:val="00F346D0"/>
    <w:rsid w:val="00F36649"/>
    <w:rsid w:val="00F40609"/>
    <w:rsid w:val="00F40615"/>
    <w:rsid w:val="00F408E6"/>
    <w:rsid w:val="00F42E9C"/>
    <w:rsid w:val="00F4399F"/>
    <w:rsid w:val="00F45F59"/>
    <w:rsid w:val="00F463A0"/>
    <w:rsid w:val="00F504A5"/>
    <w:rsid w:val="00F5178E"/>
    <w:rsid w:val="00F5186C"/>
    <w:rsid w:val="00F55704"/>
    <w:rsid w:val="00F570C4"/>
    <w:rsid w:val="00F5733F"/>
    <w:rsid w:val="00F57C07"/>
    <w:rsid w:val="00F60E7D"/>
    <w:rsid w:val="00F642B0"/>
    <w:rsid w:val="00F71AE8"/>
    <w:rsid w:val="00F73E53"/>
    <w:rsid w:val="00F740C3"/>
    <w:rsid w:val="00F748C2"/>
    <w:rsid w:val="00F74B2A"/>
    <w:rsid w:val="00F75945"/>
    <w:rsid w:val="00F77334"/>
    <w:rsid w:val="00F77E90"/>
    <w:rsid w:val="00F81943"/>
    <w:rsid w:val="00F83846"/>
    <w:rsid w:val="00F83F1E"/>
    <w:rsid w:val="00F84BD4"/>
    <w:rsid w:val="00F84CC4"/>
    <w:rsid w:val="00F86796"/>
    <w:rsid w:val="00F87634"/>
    <w:rsid w:val="00F906B7"/>
    <w:rsid w:val="00F93893"/>
    <w:rsid w:val="00FA0BBE"/>
    <w:rsid w:val="00FA19E9"/>
    <w:rsid w:val="00FA57B5"/>
    <w:rsid w:val="00FA6F42"/>
    <w:rsid w:val="00FB2DA9"/>
    <w:rsid w:val="00FB3E3D"/>
    <w:rsid w:val="00FB3FE8"/>
    <w:rsid w:val="00FB4897"/>
    <w:rsid w:val="00FB59E0"/>
    <w:rsid w:val="00FB66A4"/>
    <w:rsid w:val="00FB6919"/>
    <w:rsid w:val="00FB7006"/>
    <w:rsid w:val="00FB7094"/>
    <w:rsid w:val="00FC19A4"/>
    <w:rsid w:val="00FC420B"/>
    <w:rsid w:val="00FC539C"/>
    <w:rsid w:val="00FC6B54"/>
    <w:rsid w:val="00FD06A2"/>
    <w:rsid w:val="00FD21B2"/>
    <w:rsid w:val="00FD332F"/>
    <w:rsid w:val="00FD3A5A"/>
    <w:rsid w:val="00FD41BA"/>
    <w:rsid w:val="00FD7F65"/>
    <w:rsid w:val="00FE0A16"/>
    <w:rsid w:val="00FE0CA3"/>
    <w:rsid w:val="00FE2EC7"/>
    <w:rsid w:val="00FE4E5E"/>
    <w:rsid w:val="00FE539B"/>
    <w:rsid w:val="00FE5B3D"/>
    <w:rsid w:val="00FE6C5F"/>
    <w:rsid w:val="00FE7702"/>
    <w:rsid w:val="00FF6245"/>
    <w:rsid w:val="00FF6896"/>
    <w:rsid w:val="00FF6EB9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4CB098-AD0D-4A9A-B97A-2731F27E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2686C"/>
    <w:pPr>
      <w:spacing w:before="120"/>
    </w:pPr>
    <w:rPr>
      <w:rFonts w:ascii="Arial" w:hAnsi="Arial"/>
      <w:sz w:val="22"/>
      <w:szCs w:val="24"/>
    </w:rPr>
  </w:style>
  <w:style w:type="paragraph" w:styleId="1">
    <w:name w:val="heading 1"/>
    <w:basedOn w:val="a1"/>
    <w:next w:val="a1"/>
    <w:link w:val="10"/>
    <w:qFormat/>
    <w:rsid w:val="00094757"/>
    <w:pPr>
      <w:keepNext/>
      <w:keepLines/>
      <w:numPr>
        <w:numId w:val="1"/>
      </w:numPr>
      <w:spacing w:before="240" w:after="120"/>
      <w:outlineLvl w:val="0"/>
    </w:pPr>
    <w:rPr>
      <w:rFonts w:cs="Arial"/>
      <w:b/>
      <w:bCs/>
      <w:kern w:val="32"/>
      <w:szCs w:val="22"/>
    </w:rPr>
  </w:style>
  <w:style w:type="paragraph" w:styleId="2">
    <w:name w:val="heading 2"/>
    <w:basedOn w:val="a1"/>
    <w:next w:val="a1"/>
    <w:link w:val="20"/>
    <w:semiHidden/>
    <w:unhideWhenUsed/>
    <w:qFormat/>
    <w:rsid w:val="002278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BB37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6D21FF"/>
    <w:rPr>
      <w:rFonts w:ascii="Tahoma" w:hAnsi="Tahoma" w:cs="Tahoma"/>
      <w:sz w:val="16"/>
      <w:szCs w:val="16"/>
    </w:rPr>
  </w:style>
  <w:style w:type="paragraph" w:styleId="a6">
    <w:name w:val="header"/>
    <w:basedOn w:val="a1"/>
    <w:link w:val="a7"/>
    <w:uiPriority w:val="99"/>
    <w:rsid w:val="0083240E"/>
    <w:pPr>
      <w:tabs>
        <w:tab w:val="center" w:pos="4677"/>
        <w:tab w:val="right" w:pos="9355"/>
      </w:tabs>
    </w:pPr>
  </w:style>
  <w:style w:type="paragraph" w:styleId="a8">
    <w:name w:val="footer"/>
    <w:basedOn w:val="a1"/>
    <w:link w:val="a9"/>
    <w:uiPriority w:val="99"/>
    <w:rsid w:val="0083240E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09273C"/>
    <w:rPr>
      <w:sz w:val="16"/>
      <w:szCs w:val="16"/>
    </w:rPr>
  </w:style>
  <w:style w:type="paragraph" w:styleId="ab">
    <w:name w:val="annotation text"/>
    <w:basedOn w:val="a1"/>
    <w:link w:val="ac"/>
    <w:semiHidden/>
    <w:rsid w:val="0009273C"/>
    <w:rPr>
      <w:sz w:val="20"/>
      <w:szCs w:val="20"/>
    </w:rPr>
  </w:style>
  <w:style w:type="paragraph" w:styleId="ad">
    <w:name w:val="annotation subject"/>
    <w:basedOn w:val="ab"/>
    <w:next w:val="ab"/>
    <w:semiHidden/>
    <w:rsid w:val="0009273C"/>
    <w:rPr>
      <w:b/>
      <w:bCs/>
    </w:rPr>
  </w:style>
  <w:style w:type="paragraph" w:styleId="ae">
    <w:name w:val="Body Text Indent"/>
    <w:basedOn w:val="a1"/>
    <w:link w:val="af"/>
    <w:rsid w:val="00BC2FE9"/>
    <w:pPr>
      <w:ind w:left="708"/>
    </w:pPr>
  </w:style>
  <w:style w:type="character" w:customStyle="1" w:styleId="af">
    <w:name w:val="Основной текст с отступом Знак"/>
    <w:link w:val="ae"/>
    <w:rsid w:val="00BC2FE9"/>
    <w:rPr>
      <w:sz w:val="24"/>
      <w:szCs w:val="24"/>
    </w:rPr>
  </w:style>
  <w:style w:type="paragraph" w:customStyle="1" w:styleId="af0">
    <w:name w:val="Название"/>
    <w:basedOn w:val="a1"/>
    <w:link w:val="af1"/>
    <w:qFormat/>
    <w:rsid w:val="002149D7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2149D7"/>
    <w:rPr>
      <w:b/>
      <w:bCs/>
      <w:sz w:val="28"/>
      <w:szCs w:val="24"/>
    </w:rPr>
  </w:style>
  <w:style w:type="character" w:customStyle="1" w:styleId="10">
    <w:name w:val="Заголовок 1 Знак"/>
    <w:link w:val="1"/>
    <w:rsid w:val="00094757"/>
    <w:rPr>
      <w:rFonts w:ascii="Arial" w:hAnsi="Arial" w:cs="Arial"/>
      <w:b/>
      <w:bCs/>
      <w:kern w:val="32"/>
      <w:sz w:val="22"/>
      <w:szCs w:val="22"/>
    </w:rPr>
  </w:style>
  <w:style w:type="paragraph" w:styleId="af2">
    <w:name w:val="TOC Heading"/>
    <w:basedOn w:val="1"/>
    <w:next w:val="a1"/>
    <w:uiPriority w:val="39"/>
    <w:unhideWhenUsed/>
    <w:qFormat/>
    <w:rsid w:val="002149D7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rsid w:val="003B1689"/>
    <w:pPr>
      <w:tabs>
        <w:tab w:val="right" w:leader="dot" w:pos="10205"/>
      </w:tabs>
      <w:jc w:val="both"/>
    </w:pPr>
    <w:rPr>
      <w:rFonts w:cs="Arial"/>
      <w:b/>
      <w:szCs w:val="22"/>
    </w:rPr>
  </w:style>
  <w:style w:type="character" w:styleId="af3">
    <w:name w:val="Hyperlink"/>
    <w:uiPriority w:val="99"/>
    <w:unhideWhenUsed/>
    <w:rsid w:val="0003055B"/>
    <w:rPr>
      <w:rFonts w:ascii="Arial" w:hAnsi="Arial"/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358F4"/>
    <w:rPr>
      <w:sz w:val="24"/>
      <w:szCs w:val="24"/>
    </w:rPr>
  </w:style>
  <w:style w:type="paragraph" w:styleId="af4">
    <w:name w:val="List Paragraph"/>
    <w:basedOn w:val="a1"/>
    <w:link w:val="af5"/>
    <w:uiPriority w:val="34"/>
    <w:qFormat/>
    <w:rsid w:val="00F0490E"/>
    <w:pPr>
      <w:ind w:left="720"/>
      <w:contextualSpacing/>
    </w:pPr>
  </w:style>
  <w:style w:type="character" w:customStyle="1" w:styleId="ac">
    <w:name w:val="Текст примечания Знак"/>
    <w:link w:val="ab"/>
    <w:uiPriority w:val="99"/>
    <w:semiHidden/>
    <w:rsid w:val="00F0490E"/>
  </w:style>
  <w:style w:type="paragraph" w:styleId="af6">
    <w:name w:val="footnote text"/>
    <w:basedOn w:val="a1"/>
    <w:link w:val="af7"/>
    <w:uiPriority w:val="99"/>
    <w:rsid w:val="0099688C"/>
    <w:rPr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rsid w:val="0099688C"/>
    <w:rPr>
      <w:rFonts w:ascii="Arial" w:hAnsi="Arial"/>
      <w:lang w:eastAsia="en-US"/>
    </w:rPr>
  </w:style>
  <w:style w:type="character" w:styleId="af8">
    <w:name w:val="footnote reference"/>
    <w:uiPriority w:val="99"/>
    <w:rsid w:val="0003055B"/>
    <w:rPr>
      <w:rFonts w:ascii="Arial" w:hAnsi="Arial"/>
      <w:vertAlign w:val="superscript"/>
    </w:rPr>
  </w:style>
  <w:style w:type="paragraph" w:styleId="af9">
    <w:name w:val="Body Text"/>
    <w:basedOn w:val="a1"/>
    <w:link w:val="afa"/>
    <w:unhideWhenUsed/>
    <w:rsid w:val="00535A55"/>
    <w:pPr>
      <w:spacing w:after="120"/>
    </w:pPr>
  </w:style>
  <w:style w:type="character" w:customStyle="1" w:styleId="afa">
    <w:name w:val="Основной текст Знак"/>
    <w:link w:val="af9"/>
    <w:rsid w:val="00535A55"/>
    <w:rPr>
      <w:sz w:val="24"/>
      <w:szCs w:val="24"/>
    </w:rPr>
  </w:style>
  <w:style w:type="paragraph" w:customStyle="1" w:styleId="100">
    <w:name w:val="Стиль Текст таблица + 10 пт Перед:  0 пт"/>
    <w:basedOn w:val="afb"/>
    <w:rsid w:val="00FC6B54"/>
    <w:rPr>
      <w:iCs w:val="0"/>
      <w:sz w:val="20"/>
    </w:rPr>
  </w:style>
  <w:style w:type="character" w:styleId="afc">
    <w:name w:val="page number"/>
    <w:rsid w:val="0003055B"/>
    <w:rPr>
      <w:rFonts w:ascii="Arial" w:hAnsi="Arial"/>
      <w:sz w:val="24"/>
    </w:rPr>
  </w:style>
  <w:style w:type="table" w:styleId="afd">
    <w:name w:val="Table Grid"/>
    <w:basedOn w:val="a3"/>
    <w:uiPriority w:val="39"/>
    <w:rsid w:val="00DA3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1"/>
    <w:link w:val="afe"/>
    <w:qFormat/>
    <w:rsid w:val="00094757"/>
    <w:pPr>
      <w:numPr>
        <w:ilvl w:val="1"/>
        <w:numId w:val="1"/>
      </w:numPr>
      <w:jc w:val="both"/>
      <w:outlineLvl w:val="1"/>
    </w:pPr>
    <w:rPr>
      <w:rFonts w:cs="Arial"/>
      <w:szCs w:val="22"/>
    </w:rPr>
  </w:style>
  <w:style w:type="paragraph" w:customStyle="1" w:styleId="aff">
    <w:name w:val="Оглавление"/>
    <w:basedOn w:val="1"/>
    <w:link w:val="aff0"/>
    <w:qFormat/>
    <w:rsid w:val="00094757"/>
    <w:pPr>
      <w:numPr>
        <w:numId w:val="0"/>
      </w:numPr>
      <w:jc w:val="center"/>
    </w:pPr>
  </w:style>
  <w:style w:type="character" w:customStyle="1" w:styleId="afe">
    <w:name w:val="Нумерованный текст Знак"/>
    <w:link w:val="a"/>
    <w:rsid w:val="00094757"/>
    <w:rPr>
      <w:rFonts w:ascii="Arial" w:hAnsi="Arial" w:cs="Arial"/>
      <w:sz w:val="22"/>
      <w:szCs w:val="22"/>
    </w:rPr>
  </w:style>
  <w:style w:type="paragraph" w:customStyle="1" w:styleId="aff1">
    <w:name w:val="Буллит"/>
    <w:basedOn w:val="a"/>
    <w:link w:val="aff2"/>
    <w:qFormat/>
    <w:rsid w:val="00A953A2"/>
    <w:pPr>
      <w:numPr>
        <w:ilvl w:val="0"/>
        <w:numId w:val="0"/>
      </w:numPr>
    </w:pPr>
  </w:style>
  <w:style w:type="character" w:customStyle="1" w:styleId="aff0">
    <w:name w:val="Оглавление Знак"/>
    <w:basedOn w:val="10"/>
    <w:link w:val="aff"/>
    <w:rsid w:val="00094757"/>
    <w:rPr>
      <w:rFonts w:ascii="Arial" w:hAnsi="Arial" w:cs="Arial"/>
      <w:b/>
      <w:bCs/>
      <w:kern w:val="32"/>
      <w:sz w:val="22"/>
      <w:szCs w:val="22"/>
    </w:rPr>
  </w:style>
  <w:style w:type="paragraph" w:styleId="21">
    <w:name w:val="toc 2"/>
    <w:basedOn w:val="a1"/>
    <w:next w:val="a1"/>
    <w:autoRedefine/>
    <w:uiPriority w:val="39"/>
    <w:rsid w:val="00020FE3"/>
    <w:pPr>
      <w:tabs>
        <w:tab w:val="right" w:leader="underscore" w:pos="10195"/>
      </w:tabs>
      <w:spacing w:before="0" w:after="2"/>
      <w:ind w:left="284"/>
    </w:pPr>
    <w:rPr>
      <w:noProof/>
    </w:rPr>
  </w:style>
  <w:style w:type="character" w:customStyle="1" w:styleId="aff2">
    <w:name w:val="Буллит Знак"/>
    <w:basedOn w:val="afe"/>
    <w:link w:val="aff1"/>
    <w:rsid w:val="00A953A2"/>
    <w:rPr>
      <w:rFonts w:ascii="Arial" w:hAnsi="Arial" w:cs="Arial"/>
      <w:sz w:val="22"/>
      <w:szCs w:val="22"/>
    </w:rPr>
  </w:style>
  <w:style w:type="character" w:customStyle="1" w:styleId="20">
    <w:name w:val="Заголовок 2 Знак"/>
    <w:link w:val="2"/>
    <w:semiHidden/>
    <w:rsid w:val="002278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01">
    <w:name w:val="Стиль Текст таблица + 10 пт полужирный курсив подчеркивание"/>
    <w:basedOn w:val="afb"/>
    <w:rsid w:val="003B7A03"/>
    <w:rPr>
      <w:b/>
      <w:bCs/>
      <w:i/>
      <w:sz w:val="20"/>
      <w:u w:val="single"/>
    </w:rPr>
  </w:style>
  <w:style w:type="character" w:customStyle="1" w:styleId="S">
    <w:name w:val="S_Обозначение"/>
    <w:rsid w:val="00583400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b">
    <w:name w:val="Текст таблица"/>
    <w:basedOn w:val="a1"/>
    <w:rsid w:val="0003055B"/>
    <w:pPr>
      <w:numPr>
        <w:ilvl w:val="12"/>
      </w:numPr>
      <w:spacing w:before="60"/>
    </w:pPr>
    <w:rPr>
      <w:iCs/>
      <w:szCs w:val="20"/>
    </w:rPr>
  </w:style>
  <w:style w:type="paragraph" w:customStyle="1" w:styleId="81">
    <w:name w:val="Стиль 8 пт полужирный все прописные По центру Перед:  1 пт Пос..."/>
    <w:basedOn w:val="a1"/>
    <w:rsid w:val="00377A67"/>
    <w:pPr>
      <w:spacing w:before="60"/>
      <w:jc w:val="center"/>
    </w:pPr>
    <w:rPr>
      <w:b/>
      <w:bCs/>
      <w:caps/>
      <w:sz w:val="16"/>
      <w:szCs w:val="20"/>
    </w:rPr>
  </w:style>
  <w:style w:type="character" w:customStyle="1" w:styleId="aff3">
    <w:name w:val="комментарий"/>
    <w:rsid w:val="0003055B"/>
    <w:rPr>
      <w:rFonts w:ascii="Arial" w:hAnsi="Arial"/>
      <w:b/>
      <w:i/>
      <w:shd w:val="clear" w:color="auto" w:fill="FFFF99"/>
    </w:rPr>
  </w:style>
  <w:style w:type="paragraph" w:customStyle="1" w:styleId="aff4">
    <w:name w:val="отступ"/>
    <w:basedOn w:val="af9"/>
    <w:rsid w:val="00657086"/>
    <w:pPr>
      <w:widowControl w:val="0"/>
      <w:overflowPunct w:val="0"/>
      <w:autoSpaceDE w:val="0"/>
      <w:autoSpaceDN w:val="0"/>
      <w:adjustRightInd w:val="0"/>
      <w:spacing w:before="240" w:after="0"/>
      <w:ind w:firstLine="902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22">
    <w:name w:val="отступ 2"/>
    <w:rsid w:val="00BB37F1"/>
    <w:rPr>
      <w:rFonts w:cs="Times New Roman"/>
      <w:bCs/>
      <w:sz w:val="22"/>
    </w:rPr>
  </w:style>
  <w:style w:type="character" w:styleId="aff5">
    <w:name w:val="FollowedHyperlink"/>
    <w:rsid w:val="00BB37F1"/>
    <w:rPr>
      <w:color w:val="800080"/>
      <w:u w:val="single"/>
    </w:rPr>
  </w:style>
  <w:style w:type="character" w:customStyle="1" w:styleId="30">
    <w:name w:val="Заголовок 3 Знак"/>
    <w:link w:val="3"/>
    <w:semiHidden/>
    <w:rsid w:val="00BB37F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f6">
    <w:name w:val="Îñíîâíîé òåêñò"/>
    <w:basedOn w:val="a1"/>
    <w:rsid w:val="006D3B09"/>
    <w:pPr>
      <w:spacing w:before="0"/>
    </w:pPr>
    <w:rPr>
      <w:rFonts w:ascii="Times New Roman" w:hAnsi="Times New Roman"/>
      <w:sz w:val="24"/>
      <w:szCs w:val="20"/>
    </w:rPr>
  </w:style>
  <w:style w:type="character" w:customStyle="1" w:styleId="af5">
    <w:name w:val="Абзац списка Знак"/>
    <w:link w:val="af4"/>
    <w:uiPriority w:val="34"/>
    <w:locked/>
    <w:rsid w:val="00E351D4"/>
    <w:rPr>
      <w:rFonts w:ascii="Arial" w:hAnsi="Arial"/>
      <w:sz w:val="22"/>
      <w:szCs w:val="24"/>
    </w:rPr>
  </w:style>
  <w:style w:type="paragraph" w:styleId="a0">
    <w:name w:val="List Bullet"/>
    <w:basedOn w:val="a1"/>
    <w:autoRedefine/>
    <w:rsid w:val="00E351D4"/>
    <w:pPr>
      <w:numPr>
        <w:numId w:val="6"/>
      </w:numPr>
      <w:tabs>
        <w:tab w:val="left" w:pos="1134"/>
      </w:tabs>
      <w:kinsoku w:val="0"/>
      <w:overflowPunct w:val="0"/>
      <w:autoSpaceDE w:val="0"/>
      <w:autoSpaceDN w:val="0"/>
      <w:spacing w:before="0"/>
      <w:jc w:val="both"/>
    </w:pPr>
    <w:rPr>
      <w:rFonts w:ascii="Times New Roman" w:hAnsi="Times New Roman"/>
      <w:szCs w:val="28"/>
    </w:rPr>
  </w:style>
  <w:style w:type="character" w:customStyle="1" w:styleId="serp-urlitem1">
    <w:name w:val="serp-url__item1"/>
    <w:rsid w:val="00840428"/>
  </w:style>
  <w:style w:type="character" w:customStyle="1" w:styleId="a7">
    <w:name w:val="Верхний колонтитул Знак"/>
    <w:link w:val="a6"/>
    <w:uiPriority w:val="99"/>
    <w:rsid w:val="002802FD"/>
    <w:rPr>
      <w:rFonts w:ascii="Arial" w:hAnsi="Arial"/>
      <w:sz w:val="22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E836F8"/>
    <w:pPr>
      <w:spacing w:before="0" w:after="100" w:line="259" w:lineRule="auto"/>
      <w:ind w:left="440"/>
    </w:pPr>
    <w:rPr>
      <w:rFonts w:ascii="Calibri" w:hAnsi="Calibri"/>
      <w:szCs w:val="22"/>
    </w:rPr>
  </w:style>
  <w:style w:type="paragraph" w:styleId="4">
    <w:name w:val="toc 4"/>
    <w:basedOn w:val="a1"/>
    <w:next w:val="a1"/>
    <w:autoRedefine/>
    <w:uiPriority w:val="39"/>
    <w:unhideWhenUsed/>
    <w:rsid w:val="00E836F8"/>
    <w:pPr>
      <w:spacing w:before="0" w:after="100" w:line="259" w:lineRule="auto"/>
      <w:ind w:left="660"/>
    </w:pPr>
    <w:rPr>
      <w:rFonts w:ascii="Calibri" w:hAnsi="Calibri"/>
      <w:szCs w:val="22"/>
    </w:rPr>
  </w:style>
  <w:style w:type="paragraph" w:styleId="5">
    <w:name w:val="toc 5"/>
    <w:basedOn w:val="a1"/>
    <w:next w:val="a1"/>
    <w:autoRedefine/>
    <w:uiPriority w:val="39"/>
    <w:unhideWhenUsed/>
    <w:rsid w:val="00E836F8"/>
    <w:pPr>
      <w:spacing w:before="0" w:after="100" w:line="259" w:lineRule="auto"/>
      <w:ind w:left="880"/>
    </w:pPr>
    <w:rPr>
      <w:rFonts w:ascii="Calibri" w:hAnsi="Calibri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E836F8"/>
    <w:pPr>
      <w:spacing w:before="0" w:after="100" w:line="259" w:lineRule="auto"/>
      <w:ind w:left="1100"/>
    </w:pPr>
    <w:rPr>
      <w:rFonts w:ascii="Calibri" w:hAnsi="Calibri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E836F8"/>
    <w:pPr>
      <w:spacing w:before="0" w:after="100" w:line="259" w:lineRule="auto"/>
      <w:ind w:left="1320"/>
    </w:pPr>
    <w:rPr>
      <w:rFonts w:ascii="Calibri" w:hAnsi="Calibri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E836F8"/>
    <w:pPr>
      <w:spacing w:before="0" w:after="100" w:line="259" w:lineRule="auto"/>
      <w:ind w:left="1540"/>
    </w:pPr>
    <w:rPr>
      <w:rFonts w:ascii="Calibri" w:hAnsi="Calibri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E836F8"/>
    <w:pPr>
      <w:spacing w:before="0" w:after="100" w:line="259" w:lineRule="auto"/>
      <w:ind w:left="1760"/>
    </w:pPr>
    <w:rPr>
      <w:rFonts w:ascii="Calibri" w:hAnsi="Calibri"/>
      <w:szCs w:val="22"/>
    </w:rPr>
  </w:style>
  <w:style w:type="paragraph" w:customStyle="1" w:styleId="Default">
    <w:name w:val="Default"/>
    <w:rsid w:val="000472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Заголовок формы"/>
    <w:basedOn w:val="a1"/>
    <w:next w:val="a1"/>
    <w:locked/>
    <w:rsid w:val="003B7605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rFonts w:ascii="Times New Roman" w:hAnsi="Times New Roman"/>
      <w:b/>
      <w:cap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nos.slavneft.ru/procurement/document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D60A-4764-47FE-AF43-1A12B9D4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62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8</CharactersWithSpaces>
  <SharedDoc>false</SharedDoc>
  <HLinks>
    <vt:vector size="102" baseType="variant">
      <vt:variant>
        <vt:i4>4456467</vt:i4>
      </vt:variant>
      <vt:variant>
        <vt:i4>48</vt:i4>
      </vt:variant>
      <vt:variant>
        <vt:i4>0</vt:i4>
      </vt:variant>
      <vt:variant>
        <vt:i4>5</vt:i4>
      </vt:variant>
      <vt:variant>
        <vt:lpwstr>https://www.yanos.slavneft.ru/procurement/accreditation/</vt:lpwstr>
      </vt:variant>
      <vt:variant>
        <vt:lpwstr/>
      </vt:variant>
      <vt:variant>
        <vt:i4>4456467</vt:i4>
      </vt:variant>
      <vt:variant>
        <vt:i4>45</vt:i4>
      </vt:variant>
      <vt:variant>
        <vt:i4>0</vt:i4>
      </vt:variant>
      <vt:variant>
        <vt:i4>5</vt:i4>
      </vt:variant>
      <vt:variant>
        <vt:lpwstr>https://www.yanos.slavneft.ru/procurement/accreditation/</vt:lpwstr>
      </vt:variant>
      <vt:variant>
        <vt:lpwstr/>
      </vt:variant>
      <vt:variant>
        <vt:i4>4325396</vt:i4>
      </vt:variant>
      <vt:variant>
        <vt:i4>42</vt:i4>
      </vt:variant>
      <vt:variant>
        <vt:i4>0</vt:i4>
      </vt:variant>
      <vt:variant>
        <vt:i4>5</vt:i4>
      </vt:variant>
      <vt:variant>
        <vt:lpwstr>https://www.yanos.slavneft.ru/procurement/tenders/active/</vt:lpwstr>
      </vt:variant>
      <vt:variant>
        <vt:lpwstr/>
      </vt:variant>
      <vt:variant>
        <vt:i4>5111833</vt:i4>
      </vt:variant>
      <vt:variant>
        <vt:i4>39</vt:i4>
      </vt:variant>
      <vt:variant>
        <vt:i4>0</vt:i4>
      </vt:variant>
      <vt:variant>
        <vt:i4>5</vt:i4>
      </vt:variant>
      <vt:variant>
        <vt:lpwstr>https://www.yanos.slavneft.ru/procurement/documentation/</vt:lpwstr>
      </vt:variant>
      <vt:variant>
        <vt:lpwstr/>
      </vt:variant>
      <vt:variant>
        <vt:i4>917513</vt:i4>
      </vt:variant>
      <vt:variant>
        <vt:i4>36</vt:i4>
      </vt:variant>
      <vt:variant>
        <vt:i4>0</vt:i4>
      </vt:variant>
      <vt:variant>
        <vt:i4>5</vt:i4>
      </vt:variant>
      <vt:variant>
        <vt:lpwstr>http://www.yanos.slavneft.ru/</vt:lpwstr>
      </vt:variant>
      <vt:variant>
        <vt:lpwstr/>
      </vt:variant>
      <vt:variant>
        <vt:i4>3735597</vt:i4>
      </vt:variant>
      <vt:variant>
        <vt:i4>33</vt:i4>
      </vt:variant>
      <vt:variant>
        <vt:i4>0</vt:i4>
      </vt:variant>
      <vt:variant>
        <vt:i4>5</vt:i4>
      </vt:variant>
      <vt:variant>
        <vt:lpwstr>https://www.yanos.slavneft.ru/upload/%D0%98%D0%BD%D1%81%D1%82%D1%80%D1%83%D0%BA%D1%86%D0%B8%D1%8F1.pdf</vt:lpwstr>
      </vt:variant>
      <vt:variant>
        <vt:lpwstr/>
      </vt:variant>
      <vt:variant>
        <vt:i4>712376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3735597</vt:i4>
      </vt:variant>
      <vt:variant>
        <vt:i4>27</vt:i4>
      </vt:variant>
      <vt:variant>
        <vt:i4>0</vt:i4>
      </vt:variant>
      <vt:variant>
        <vt:i4>5</vt:i4>
      </vt:variant>
      <vt:variant>
        <vt:lpwstr>https://www.yanos.slavneft.ru/upload/%D0%98%D0%BD%D1%81%D1%82%D1%80%D1%83%D0%BA%D1%86%D0%B8%D1%8F1.pdf</vt:lpwstr>
      </vt:variant>
      <vt:variant>
        <vt:lpwstr/>
      </vt:variant>
      <vt:variant>
        <vt:i4>712376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712376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Типовые</vt:lpwstr>
      </vt:variant>
      <vt:variant>
        <vt:i4>3735597</vt:i4>
      </vt:variant>
      <vt:variant>
        <vt:i4>0</vt:i4>
      </vt:variant>
      <vt:variant>
        <vt:i4>0</vt:i4>
      </vt:variant>
      <vt:variant>
        <vt:i4>5</vt:i4>
      </vt:variant>
      <vt:variant>
        <vt:lpwstr>https://www.yanos.slavneft.ru/upload/%D0%98%D0%BD%D1%81%D1%82%D1%80%D1%83%D0%BA%D1%86%D0%B8%D1%8F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 Евгений Евгеньевич</dc:creator>
  <cp:keywords/>
  <cp:lastModifiedBy>Чувикин Алексей Алексеевич</cp:lastModifiedBy>
  <cp:revision>2</cp:revision>
  <cp:lastPrinted>2021-07-23T08:28:00Z</cp:lastPrinted>
  <dcterms:created xsi:type="dcterms:W3CDTF">2026-02-09T09:46:00Z</dcterms:created>
  <dcterms:modified xsi:type="dcterms:W3CDTF">2026-02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8177503</vt:i4>
  </property>
</Properties>
</file>